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FCF41" w14:textId="77777777" w:rsidR="00811D5C" w:rsidRDefault="00811D5C" w:rsidP="006C7C22">
      <w:pPr>
        <w:jc w:val="both"/>
        <w:rPr>
          <w:rFonts w:asciiTheme="minorHAnsi" w:hAnsiTheme="minorHAnsi"/>
          <w:b/>
          <w:bCs/>
          <w:noProof/>
        </w:rPr>
      </w:pPr>
    </w:p>
    <w:p w14:paraId="21EEA8A9" w14:textId="77777777" w:rsidR="006C7C22" w:rsidRPr="00F633BC" w:rsidRDefault="006C7C22" w:rsidP="00B1576A">
      <w:pPr>
        <w:jc w:val="right"/>
        <w:rPr>
          <w:rFonts w:asciiTheme="minorHAnsi" w:hAnsiTheme="minorHAnsi"/>
          <w:b/>
          <w:bCs/>
          <w:noProof/>
        </w:rPr>
      </w:pPr>
    </w:p>
    <w:p w14:paraId="5BC93023" w14:textId="77777777" w:rsidR="00617C7C" w:rsidRPr="00BE7D83" w:rsidRDefault="00617C7C" w:rsidP="00617C7C">
      <w:pPr>
        <w:pStyle w:val="Titre"/>
        <w:widowControl w:val="0"/>
        <w:spacing w:line="240" w:lineRule="atLeast"/>
        <w:ind w:right="17" w:firstLine="340"/>
        <w:rPr>
          <w:rFonts w:ascii="Calibri" w:hAnsi="Calibri" w:cs="Segoe UI"/>
          <w:b/>
          <w:color w:val="000000"/>
          <w:spacing w:val="200"/>
          <w:sz w:val="48"/>
          <w:szCs w:val="48"/>
        </w:rPr>
      </w:pPr>
      <w:r w:rsidRPr="00BE7D83">
        <w:rPr>
          <w:rFonts w:ascii="Calibri" w:hAnsi="Calibri" w:cs="Segoe UI"/>
          <w:b/>
          <w:smallCaps/>
          <w:color w:val="000000"/>
          <w:spacing w:val="200"/>
          <w:sz w:val="48"/>
          <w:szCs w:val="48"/>
        </w:rPr>
        <w:t>Rapport</w:t>
      </w:r>
      <w:r w:rsidR="005510BF" w:rsidRPr="00BE7D83">
        <w:rPr>
          <w:rFonts w:ascii="Calibri" w:hAnsi="Calibri" w:cs="Segoe UI"/>
          <w:b/>
          <w:smallCaps/>
          <w:color w:val="000000"/>
          <w:spacing w:val="200"/>
          <w:sz w:val="48"/>
          <w:szCs w:val="48"/>
        </w:rPr>
        <w:t xml:space="preserve"> de</w:t>
      </w:r>
      <w:r w:rsidRPr="00BE7D83">
        <w:rPr>
          <w:rFonts w:ascii="Calibri" w:hAnsi="Calibri" w:cs="Segoe UI"/>
          <w:b/>
          <w:smallCaps/>
          <w:color w:val="000000"/>
          <w:spacing w:val="200"/>
          <w:sz w:val="48"/>
          <w:szCs w:val="48"/>
        </w:rPr>
        <w:t xml:space="preserve"> Stage</w:t>
      </w:r>
    </w:p>
    <w:p w14:paraId="556C2EE7" w14:textId="1905E075" w:rsidR="003335B2" w:rsidRPr="003335B2" w:rsidRDefault="00617C7C" w:rsidP="003335B2">
      <w:pPr>
        <w:pStyle w:val="Titre"/>
        <w:spacing w:line="300" w:lineRule="exact"/>
        <w:rPr>
          <w:rFonts w:asciiTheme="minorHAnsi" w:hAnsiTheme="minorHAnsi"/>
          <w:color w:val="000000" w:themeColor="text1"/>
          <w:sz w:val="24"/>
          <w:szCs w:val="24"/>
        </w:rPr>
      </w:pPr>
      <w:r w:rsidRPr="003335B2">
        <w:rPr>
          <w:rFonts w:ascii="Calibri" w:hAnsi="Calibri" w:cs="Segoe UI"/>
          <w:bCs/>
          <w:color w:val="000000" w:themeColor="text1"/>
          <w:sz w:val="24"/>
          <w:szCs w:val="24"/>
        </w:rPr>
        <w:br/>
      </w:r>
      <w:r w:rsidR="003335B2" w:rsidRPr="00BE7D83">
        <w:rPr>
          <w:rFonts w:asciiTheme="minorHAnsi" w:hAnsiTheme="minorHAnsi"/>
          <w:b/>
          <w:bCs/>
          <w:color w:val="000000" w:themeColor="text1"/>
          <w:sz w:val="24"/>
          <w:szCs w:val="24"/>
        </w:rPr>
        <w:t>1</w:t>
      </w:r>
      <w:r w:rsidR="003335B2" w:rsidRPr="00BE7D83">
        <w:rPr>
          <w:rFonts w:asciiTheme="minorHAnsi" w:hAnsiTheme="minorHAnsi"/>
          <w:b/>
          <w:bCs/>
          <w:color w:val="000000" w:themeColor="text1"/>
          <w:sz w:val="24"/>
          <w:szCs w:val="24"/>
          <w:vertAlign w:val="superscript"/>
        </w:rPr>
        <w:t>ère</w:t>
      </w:r>
      <w:r w:rsidR="003335B2" w:rsidRPr="00BE7D83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année du Master</w:t>
      </w:r>
      <w:r w:rsidR="003335B2" w:rsidRPr="003335B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335B2" w:rsidRPr="003335B2">
        <w:rPr>
          <w:rFonts w:asciiTheme="minorHAnsi" w:hAnsiTheme="minorHAnsi"/>
          <w:color w:val="000000" w:themeColor="text1"/>
          <w:sz w:val="24"/>
          <w:szCs w:val="24"/>
        </w:rPr>
        <w:br/>
        <w:t xml:space="preserve">"Langues, Littératures, Civilisations </w:t>
      </w:r>
      <w:r w:rsidR="003335B2" w:rsidRPr="003335B2">
        <w:rPr>
          <w:rFonts w:asciiTheme="minorHAnsi" w:hAnsiTheme="minorHAnsi"/>
          <w:color w:val="000000" w:themeColor="text1"/>
          <w:sz w:val="24"/>
          <w:szCs w:val="24"/>
        </w:rPr>
        <w:t>Étrangères</w:t>
      </w:r>
      <w:r w:rsidR="003335B2" w:rsidRPr="003335B2">
        <w:rPr>
          <w:rFonts w:asciiTheme="minorHAnsi" w:hAnsiTheme="minorHAnsi"/>
          <w:color w:val="000000" w:themeColor="text1"/>
          <w:sz w:val="24"/>
          <w:szCs w:val="24"/>
        </w:rPr>
        <w:t xml:space="preserve"> et Régionales" (LLCR) </w:t>
      </w:r>
    </w:p>
    <w:p w14:paraId="325031CE" w14:textId="09AA4C00" w:rsidR="003335B2" w:rsidRPr="003335B2" w:rsidRDefault="003335B2" w:rsidP="003335B2">
      <w:pPr>
        <w:pStyle w:val="Titre"/>
        <w:spacing w:line="300" w:lineRule="exact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BE7D83">
        <w:rPr>
          <w:rFonts w:asciiTheme="minorHAnsi" w:hAnsiTheme="minorHAnsi"/>
          <w:b/>
          <w:color w:val="000000" w:themeColor="text1"/>
          <w:sz w:val="24"/>
          <w:szCs w:val="24"/>
        </w:rPr>
        <w:t>Asie-Pacifique / Chinois</w:t>
      </w:r>
      <w:r w:rsidRPr="003335B2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BE7D83">
        <w:rPr>
          <w:rFonts w:asciiTheme="minorHAnsi" w:hAnsiTheme="minorHAnsi"/>
          <w:color w:val="000000" w:themeColor="text1"/>
          <w:sz w:val="28"/>
          <w:szCs w:val="28"/>
        </w:rPr>
        <w:t>Spécialité :</w:t>
      </w:r>
      <w:r w:rsidRPr="00BE7D83">
        <w:rPr>
          <w:rFonts w:asciiTheme="minorHAnsi" w:hAnsiTheme="minorHAnsi"/>
          <w:color w:val="000000" w:themeColor="text1"/>
          <w:sz w:val="28"/>
          <w:szCs w:val="28"/>
        </w:rPr>
        <w:t xml:space="preserve"> « </w:t>
      </w:r>
      <w:r w:rsidRPr="00BE7D83">
        <w:rPr>
          <w:rFonts w:asciiTheme="minorHAnsi" w:hAnsiTheme="minorHAnsi"/>
          <w:b/>
          <w:color w:val="000000" w:themeColor="text1"/>
          <w:sz w:val="28"/>
          <w:szCs w:val="28"/>
        </w:rPr>
        <w:t xml:space="preserve">Communication, Information et (Nouveaux) Médias </w:t>
      </w:r>
      <w:r w:rsidRPr="00BE7D83">
        <w:rPr>
          <w:rFonts w:asciiTheme="minorHAnsi" w:hAnsiTheme="minorHAnsi"/>
          <w:color w:val="000000" w:themeColor="text1"/>
          <w:sz w:val="28"/>
          <w:szCs w:val="28"/>
        </w:rPr>
        <w:t>» (C.I.M. 1)</w:t>
      </w:r>
    </w:p>
    <w:p w14:paraId="783F136D" w14:textId="77777777" w:rsidR="003335B2" w:rsidRDefault="003335B2" w:rsidP="00617C7C">
      <w:pPr>
        <w:pStyle w:val="Titre"/>
        <w:widowControl w:val="0"/>
        <w:spacing w:line="300" w:lineRule="exact"/>
        <w:ind w:right="17"/>
        <w:rPr>
          <w:rFonts w:ascii="Calibri" w:hAnsi="Calibri" w:cs="Segoe UI"/>
          <w:bCs/>
          <w:color w:val="000000"/>
          <w:sz w:val="24"/>
          <w:szCs w:val="24"/>
        </w:rPr>
      </w:pPr>
    </w:p>
    <w:p w14:paraId="0C2C846C" w14:textId="77777777" w:rsidR="00FA339C" w:rsidRDefault="00FA339C" w:rsidP="003335B2">
      <w:pPr>
        <w:pStyle w:val="Titre"/>
        <w:widowControl w:val="0"/>
        <w:ind w:right="17"/>
        <w:jc w:val="left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14:paraId="22E0D7FC" w14:textId="77777777" w:rsidR="00E43461" w:rsidRDefault="00E43461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14:paraId="26CAB398" w14:textId="77777777" w:rsidR="00617C7C" w:rsidRPr="00F633BC" w:rsidRDefault="00617C7C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14:paraId="495887EA" w14:textId="77777777" w:rsidR="00FA339C" w:rsidRPr="00F633BC" w:rsidRDefault="00F633BC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</w:pPr>
      <w:r w:rsidRPr="00F633BC"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  <w:t>NOM - Prénom</w:t>
      </w:r>
    </w:p>
    <w:p w14:paraId="6462F09A" w14:textId="77777777" w:rsidR="00E43461" w:rsidRPr="00F633BC" w:rsidRDefault="00E43461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14:paraId="42B5208F" w14:textId="77777777" w:rsidR="00AF675E" w:rsidRPr="00F633BC" w:rsidRDefault="00AF675E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</w:pPr>
      <w:r w:rsidRPr="00F633BC"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  <w:t>Titre</w:t>
      </w:r>
      <w:r w:rsidR="0050781D" w:rsidRPr="00F633BC"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  <w:t>.</w:t>
      </w:r>
      <w:r w:rsidRPr="00F633BC"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  <w:t xml:space="preserve"> </w:t>
      </w:r>
    </w:p>
    <w:p w14:paraId="39AED4E8" w14:textId="77777777" w:rsidR="00AF675E" w:rsidRPr="00F633BC" w:rsidRDefault="00AF675E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</w:pPr>
      <w:r w:rsidRPr="00F633BC">
        <w:rPr>
          <w:rFonts w:asciiTheme="minorHAnsi" w:hAnsiTheme="minorHAnsi" w:cs="Segoe UI"/>
          <w:b/>
          <w:i/>
          <w:smallCaps/>
          <w:color w:val="000000"/>
          <w:spacing w:val="60"/>
          <w:sz w:val="48"/>
          <w:szCs w:val="48"/>
        </w:rPr>
        <w:t>Sous-titre</w:t>
      </w:r>
    </w:p>
    <w:p w14:paraId="600C9F73" w14:textId="510AA484" w:rsidR="00E43461" w:rsidRPr="00F633BC" w:rsidRDefault="00E43461" w:rsidP="009770E3">
      <w:pPr>
        <w:pStyle w:val="Titre"/>
        <w:widowControl w:val="0"/>
        <w:ind w:right="17"/>
        <w:jc w:val="left"/>
        <w:rPr>
          <w:rFonts w:asciiTheme="minorHAnsi" w:hAnsiTheme="minorHAnsi" w:cs="Segoe UI"/>
          <w:b/>
          <w:smallCaps/>
          <w:color w:val="000000"/>
          <w:spacing w:val="60"/>
          <w:sz w:val="40"/>
          <w:szCs w:val="40"/>
        </w:rPr>
      </w:pPr>
    </w:p>
    <w:p w14:paraId="4B470BB1" w14:textId="48F200C5" w:rsidR="00A44870" w:rsidRPr="00F633BC" w:rsidRDefault="00A44870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7F9866C7" w14:textId="77777777" w:rsidR="00A67B3F" w:rsidRPr="00F633BC" w:rsidRDefault="00A67B3F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14ABEC90" w14:textId="77777777" w:rsidR="00BD6513" w:rsidRPr="00F633BC" w:rsidRDefault="00BD6513" w:rsidP="00A67B3F">
      <w:pPr>
        <w:spacing w:line="240" w:lineRule="exact"/>
        <w:ind w:right="17"/>
        <w:jc w:val="center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229F04FD" w14:textId="77777777" w:rsidR="00B35808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Institut National des Langues et Civilisations Orientales (I.NA.L.C.O)</w:t>
      </w:r>
    </w:p>
    <w:p w14:paraId="498F2BFC" w14:textId="77777777" w:rsidR="009E02EC" w:rsidRPr="00F633BC" w:rsidRDefault="009E02EC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>
        <w:rPr>
          <w:rFonts w:asciiTheme="minorHAnsi" w:hAnsiTheme="minorHAnsi" w:cs="Segoe UI"/>
          <w:bCs/>
          <w:color w:val="808080"/>
          <w:sz w:val="24"/>
          <w:szCs w:val="24"/>
        </w:rPr>
        <w:t>Filière Communication et Formation Interculturelles (C.F.I.)</w:t>
      </w:r>
    </w:p>
    <w:p w14:paraId="149746BB" w14:textId="77777777" w:rsidR="00B35808" w:rsidRPr="00F633B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14:paraId="0A8121CB" w14:textId="77777777" w:rsidR="00B35808" w:rsidRPr="00F633B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Paris, mois année</w:t>
      </w:r>
    </w:p>
    <w:p w14:paraId="16FA2285" w14:textId="77777777" w:rsidR="00FA339C" w:rsidRPr="00F633BC" w:rsidRDefault="00FA339C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14:paraId="60CADB07" w14:textId="77777777" w:rsidR="00312B92" w:rsidRDefault="00312B92" w:rsidP="00312B92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61417741" w14:textId="7A8064B1" w:rsidR="009770E3" w:rsidRDefault="009770E3">
      <w:pPr>
        <w:rPr>
          <w:rFonts w:ascii="Baskerville Old Face" w:hAnsi="Baskerville Old Face" w:cs="Segoe UI"/>
          <w:bCs/>
          <w:color w:val="808080"/>
          <w:kern w:val="28"/>
        </w:rPr>
      </w:pPr>
      <w:r>
        <w:rPr>
          <w:rFonts w:ascii="Baskerville Old Face" w:hAnsi="Baskerville Old Face" w:cs="Segoe UI"/>
          <w:bCs/>
          <w:color w:val="808080"/>
        </w:rPr>
        <w:br w:type="page"/>
      </w:r>
    </w:p>
    <w:p w14:paraId="2AA3D9D5" w14:textId="585FB029" w:rsidR="00312B92" w:rsidRDefault="00312B92" w:rsidP="00312B92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69F5FB9E" w14:textId="77777777" w:rsidR="009770E3" w:rsidRDefault="009770E3" w:rsidP="00312B92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  <w:bookmarkStart w:id="0" w:name="_GoBack"/>
      <w:bookmarkEnd w:id="0"/>
    </w:p>
    <w:p w14:paraId="2788DF0B" w14:textId="77777777" w:rsidR="00312B92" w:rsidRDefault="00312B92" w:rsidP="00312B92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48E16816" w14:textId="77777777" w:rsidR="00312B92" w:rsidRPr="006F5901" w:rsidRDefault="00312B92" w:rsidP="00BE7D83">
      <w:pPr>
        <w:pStyle w:val="Titre"/>
        <w:widowControl w:val="0"/>
        <w:ind w:right="20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6F5901">
        <w:rPr>
          <w:rFonts w:ascii="Segoe UI" w:hAnsi="Segoe UI" w:cs="Segoe UI"/>
          <w:b/>
          <w:bCs/>
          <w:color w:val="808080"/>
          <w:sz w:val="28"/>
          <w:szCs w:val="28"/>
        </w:rPr>
        <w:t>Déclaration sur honneur</w:t>
      </w:r>
    </w:p>
    <w:p w14:paraId="0A62EB96" w14:textId="77777777" w:rsidR="00312B92" w:rsidRDefault="00312B92" w:rsidP="00BE7D83">
      <w:pPr>
        <w:pStyle w:val="Titre"/>
        <w:widowControl w:val="0"/>
        <w:ind w:right="20"/>
        <w:rPr>
          <w:rFonts w:ascii="Segoe UI" w:hAnsi="Segoe UI" w:cs="Segoe UI"/>
          <w:bCs/>
          <w:color w:val="808080"/>
          <w:sz w:val="20"/>
          <w:szCs w:val="20"/>
        </w:rPr>
      </w:pPr>
    </w:p>
    <w:p w14:paraId="0FF499EF" w14:textId="77777777" w:rsidR="00312B92" w:rsidRPr="006F5901" w:rsidRDefault="00312B92" w:rsidP="00BE7D83">
      <w:pPr>
        <w:pStyle w:val="Titre"/>
        <w:widowControl w:val="0"/>
        <w:ind w:right="20"/>
        <w:rPr>
          <w:rFonts w:ascii="Segoe UI" w:hAnsi="Segoe UI" w:cs="Segoe UI"/>
          <w:bCs/>
          <w:color w:val="808080"/>
          <w:sz w:val="20"/>
          <w:szCs w:val="20"/>
        </w:rPr>
      </w:pPr>
    </w:p>
    <w:p w14:paraId="1DCA8B73" w14:textId="77777777" w:rsidR="00A8236D" w:rsidRDefault="00312B92" w:rsidP="00BE7D83">
      <w:pPr>
        <w:pStyle w:val="Paragraphedeliste1"/>
        <w:ind w:left="0" w:right="20" w:firstLine="340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 xml:space="preserve">Je, soussigné(e), </w:t>
      </w:r>
      <w:r w:rsidRPr="00096798">
        <w:rPr>
          <w:rFonts w:ascii="Segoe UI" w:hAnsi="Segoe UI" w:cs="Segoe UI"/>
          <w:b/>
        </w:rPr>
        <w:t>Prénom NOM</w:t>
      </w:r>
      <w:r w:rsidRPr="00096798">
        <w:rPr>
          <w:rFonts w:ascii="Segoe UI" w:hAnsi="Segoe UI" w:cs="Segoe UI"/>
        </w:rPr>
        <w:t>, déclare avoir rédigé ce travail sans aides extérieures non mentionnées ni sources autres que celles qui sont citées. L’utilisation de textes préexistants, publiés ou non, y compris en version électronique, est signalé comme telle. Ce travail n’a été soumis à aucun autre jury d’examen sous une forme identique ou similaire, que ce soit en France ou à l’étranger, à l’université ou dans une autre institution, par moi-même ou par autrui.</w:t>
      </w:r>
    </w:p>
    <w:p w14:paraId="4177227B" w14:textId="77777777" w:rsidR="00A8236D" w:rsidRDefault="00A8236D" w:rsidP="00BE7D83">
      <w:pPr>
        <w:pStyle w:val="Paragraphedeliste1"/>
        <w:ind w:left="0" w:right="20" w:firstLine="340"/>
        <w:jc w:val="both"/>
        <w:rPr>
          <w:rFonts w:ascii="Segoe UI" w:hAnsi="Segoe UI" w:cs="Segoe UI"/>
        </w:rPr>
      </w:pPr>
    </w:p>
    <w:p w14:paraId="3F0FEF86" w14:textId="32C81916" w:rsidR="00312B92" w:rsidRPr="00096798" w:rsidRDefault="00312B92" w:rsidP="00BE7D83">
      <w:pPr>
        <w:pStyle w:val="Paragraphedeliste1"/>
        <w:ind w:left="0" w:right="20" w:firstLine="340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>Je suis informé(e) que mon travail est susceptible d’être contrôlé avec un logiciel destiné à cet effet, avec les conséquences prévues par la loi en cas de plagiat avéré.</w:t>
      </w:r>
    </w:p>
    <w:p w14:paraId="6164B813" w14:textId="77777777" w:rsidR="00312B92" w:rsidRDefault="00312B92" w:rsidP="00BE7D83">
      <w:pPr>
        <w:pStyle w:val="Paragraphedeliste1"/>
        <w:ind w:left="0" w:right="20"/>
        <w:jc w:val="both"/>
        <w:rPr>
          <w:rFonts w:ascii="Segoe UI" w:hAnsi="Segoe UI" w:cs="Segoe UI"/>
        </w:rPr>
      </w:pPr>
    </w:p>
    <w:p w14:paraId="6FF6AD48" w14:textId="77777777" w:rsidR="00312B92" w:rsidRDefault="00312B92" w:rsidP="00BE7D83">
      <w:pPr>
        <w:pStyle w:val="Paragraphedeliste1"/>
        <w:ind w:left="0" w:right="20"/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2693"/>
      </w:tblGrid>
      <w:tr w:rsidR="00312B92" w:rsidRPr="00096798" w14:paraId="1F1844D1" w14:textId="77777777" w:rsidTr="004E2E52">
        <w:tc>
          <w:tcPr>
            <w:tcW w:w="2093" w:type="dxa"/>
            <w:shd w:val="clear" w:color="auto" w:fill="auto"/>
          </w:tcPr>
          <w:p w14:paraId="65629113" w14:textId="77777777" w:rsidR="00312B92" w:rsidRPr="009A0863" w:rsidRDefault="00312B92" w:rsidP="00BE7D83">
            <w:pPr>
              <w:pStyle w:val="Paragraphedeliste1"/>
              <w:ind w:left="0" w:right="2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Lieu et Date :</w:t>
            </w:r>
          </w:p>
        </w:tc>
        <w:tc>
          <w:tcPr>
            <w:tcW w:w="3260" w:type="dxa"/>
            <w:shd w:val="clear" w:color="auto" w:fill="auto"/>
          </w:tcPr>
          <w:p w14:paraId="116471BA" w14:textId="77777777" w:rsidR="00312B92" w:rsidRPr="009A0863" w:rsidRDefault="00312B92" w:rsidP="00BE7D83">
            <w:pPr>
              <w:pStyle w:val="Paragraphedeliste1"/>
              <w:ind w:left="0" w:right="2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NOM Prénom + N° étudiant</w:t>
            </w:r>
          </w:p>
        </w:tc>
        <w:tc>
          <w:tcPr>
            <w:tcW w:w="2693" w:type="dxa"/>
            <w:shd w:val="clear" w:color="auto" w:fill="auto"/>
          </w:tcPr>
          <w:p w14:paraId="556BAEA8" w14:textId="77777777" w:rsidR="00312B92" w:rsidRPr="009A0863" w:rsidRDefault="00312B92" w:rsidP="00BE7D83">
            <w:pPr>
              <w:pStyle w:val="Paragraphedeliste1"/>
              <w:ind w:left="0" w:right="2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Signature</w:t>
            </w:r>
          </w:p>
        </w:tc>
      </w:tr>
      <w:tr w:rsidR="00312B92" w14:paraId="0E18E2B2" w14:textId="77777777" w:rsidTr="004E2E52">
        <w:tc>
          <w:tcPr>
            <w:tcW w:w="2093" w:type="dxa"/>
            <w:shd w:val="clear" w:color="auto" w:fill="auto"/>
          </w:tcPr>
          <w:p w14:paraId="0114BAFB" w14:textId="77777777" w:rsidR="00312B92" w:rsidRPr="009A0863" w:rsidRDefault="00312B92" w:rsidP="00BE7D83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  <w:p w14:paraId="1355D361" w14:textId="77777777" w:rsidR="00312B92" w:rsidRPr="009A0863" w:rsidRDefault="00312B92" w:rsidP="00BE7D83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  <w:p w14:paraId="5E9AD973" w14:textId="77777777" w:rsidR="00312B92" w:rsidRPr="009A0863" w:rsidRDefault="00312B92" w:rsidP="00BE7D83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  <w:p w14:paraId="7594F25E" w14:textId="77777777" w:rsidR="00312B92" w:rsidRPr="009A0863" w:rsidRDefault="00312B92" w:rsidP="00BE7D83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60" w:type="dxa"/>
            <w:shd w:val="clear" w:color="auto" w:fill="auto"/>
          </w:tcPr>
          <w:p w14:paraId="6E2303B8" w14:textId="77777777" w:rsidR="00312B92" w:rsidRPr="009A0863" w:rsidRDefault="00312B92" w:rsidP="00BE7D83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693" w:type="dxa"/>
            <w:shd w:val="clear" w:color="auto" w:fill="auto"/>
          </w:tcPr>
          <w:p w14:paraId="5052A88C" w14:textId="77777777" w:rsidR="00312B92" w:rsidRPr="009A0863" w:rsidRDefault="00312B92" w:rsidP="00BE7D83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</w:tc>
      </w:tr>
    </w:tbl>
    <w:p w14:paraId="6BBD865A" w14:textId="77777777" w:rsidR="00312B92" w:rsidRPr="00096798" w:rsidRDefault="00312B92" w:rsidP="00BE7D83">
      <w:pPr>
        <w:pStyle w:val="Paragraphedeliste1"/>
        <w:ind w:left="0" w:right="20"/>
        <w:jc w:val="both"/>
        <w:rPr>
          <w:rFonts w:ascii="Segoe UI" w:hAnsi="Segoe UI" w:cs="Segoe UI"/>
        </w:rPr>
      </w:pPr>
    </w:p>
    <w:p w14:paraId="60D813AB" w14:textId="77777777" w:rsidR="00312B92" w:rsidRDefault="00312B92" w:rsidP="004E2E52">
      <w:pPr>
        <w:pStyle w:val="Titre"/>
        <w:widowControl w:val="0"/>
        <w:ind w:right="446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150AFD85" w14:textId="77777777" w:rsidR="00FA339C" w:rsidRDefault="00FA339C" w:rsidP="004E2E52">
      <w:pPr>
        <w:pStyle w:val="Titre"/>
        <w:widowControl w:val="0"/>
        <w:ind w:right="446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61AC8971" w14:textId="77777777" w:rsidR="00FA339C" w:rsidRPr="00FA339C" w:rsidRDefault="00FA339C" w:rsidP="004E2E52">
      <w:pPr>
        <w:pStyle w:val="Titre"/>
        <w:widowControl w:val="0"/>
        <w:ind w:right="446"/>
        <w:rPr>
          <w:rFonts w:ascii="Baskerville Old Face" w:hAnsi="Baskerville Old Face" w:cs="Segoe UI"/>
          <w:bCs/>
          <w:color w:val="808080"/>
          <w:sz w:val="24"/>
          <w:szCs w:val="24"/>
        </w:rPr>
        <w:sectPr w:rsidR="00FA339C" w:rsidRPr="00FA339C" w:rsidSect="00A8236D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3321A1BF" w14:textId="77777777" w:rsidR="00B35808" w:rsidRDefault="00B35808" w:rsidP="00A67B3F">
      <w:pPr>
        <w:ind w:right="17"/>
        <w:rPr>
          <w:rFonts w:ascii="Arial Narrow" w:hAnsi="Arial Narrow"/>
          <w:b/>
        </w:rPr>
      </w:pPr>
    </w:p>
    <w:p w14:paraId="2C46F33B" w14:textId="77777777" w:rsidR="00B35808" w:rsidRDefault="00B35808" w:rsidP="00A67B3F">
      <w:pPr>
        <w:spacing w:line="320" w:lineRule="exact"/>
        <w:ind w:left="288" w:right="17" w:firstLine="340"/>
        <w:jc w:val="both"/>
        <w:rPr>
          <w:bCs/>
          <w:sz w:val="36"/>
          <w:szCs w:val="36"/>
        </w:rPr>
      </w:pPr>
    </w:p>
    <w:p w14:paraId="38EDE5EA" w14:textId="77777777"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14:paraId="199A26CA" w14:textId="77777777"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14:paraId="49CED29F" w14:textId="77777777"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14:paraId="1E73034B" w14:textId="77777777"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14:paraId="3D520C71" w14:textId="77777777"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14:paraId="0FB42DBC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E4B413E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7812A6FC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7E9D0BFA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69E16E87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85A22DD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04F82865" w14:textId="77777777" w:rsidR="00B35808" w:rsidRPr="00464B2A" w:rsidRDefault="00B35808" w:rsidP="00A67B3F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14:paraId="3F324F55" w14:textId="36CC539C" w:rsidR="00B35808" w:rsidRPr="003335B2" w:rsidRDefault="00B35808" w:rsidP="00A67B3F">
      <w:pPr>
        <w:pStyle w:val="Titre"/>
        <w:widowControl w:val="0"/>
        <w:ind w:right="17" w:firstLine="340"/>
        <w:jc w:val="both"/>
        <w:rPr>
          <w:rFonts w:ascii="Segoe UI" w:hAnsi="Segoe UI" w:cs="Segoe UI"/>
          <w:b/>
          <w:color w:val="A6A6A6" w:themeColor="background1" w:themeShade="A6"/>
          <w:spacing w:val="60"/>
          <w:sz w:val="20"/>
          <w:szCs w:val="20"/>
        </w:rPr>
      </w:pPr>
      <w:r w:rsidRPr="003335B2">
        <w:rPr>
          <w:rFonts w:ascii="Segoe UI" w:hAnsi="Segoe UI" w:cs="Segoe UI"/>
          <w:b/>
          <w:color w:val="A6A6A6" w:themeColor="background1" w:themeShade="A6"/>
          <w:spacing w:val="60"/>
          <w:sz w:val="20"/>
          <w:szCs w:val="20"/>
        </w:rPr>
        <w:t xml:space="preserve">Nom, Prénom : Titre du </w:t>
      </w:r>
      <w:r w:rsidR="005510BF" w:rsidRPr="003335B2">
        <w:rPr>
          <w:rFonts w:ascii="Segoe UI" w:hAnsi="Segoe UI" w:cs="Segoe UI"/>
          <w:b/>
          <w:color w:val="A6A6A6" w:themeColor="background1" w:themeShade="A6"/>
          <w:spacing w:val="60"/>
          <w:sz w:val="20"/>
          <w:szCs w:val="20"/>
        </w:rPr>
        <w:t>rapport</w:t>
      </w:r>
      <w:r w:rsidRPr="003335B2">
        <w:rPr>
          <w:rFonts w:ascii="Segoe UI" w:hAnsi="Segoe UI" w:cs="Segoe UI"/>
          <w:b/>
          <w:color w:val="A6A6A6" w:themeColor="background1" w:themeShade="A6"/>
          <w:spacing w:val="60"/>
          <w:sz w:val="20"/>
          <w:szCs w:val="20"/>
        </w:rPr>
        <w:t xml:space="preserve">. </w:t>
      </w:r>
      <w:r w:rsidRPr="003335B2">
        <w:rPr>
          <w:rFonts w:ascii="Segoe UI" w:hAnsi="Segoe UI" w:cs="Segoe UI"/>
          <w:b/>
          <w:i/>
          <w:color w:val="A6A6A6" w:themeColor="background1" w:themeShade="A6"/>
          <w:spacing w:val="60"/>
          <w:sz w:val="20"/>
          <w:szCs w:val="20"/>
        </w:rPr>
        <w:t xml:space="preserve">Sous-titre du </w:t>
      </w:r>
      <w:r w:rsidR="005510BF" w:rsidRPr="003335B2">
        <w:rPr>
          <w:rFonts w:ascii="Segoe UI" w:hAnsi="Segoe UI" w:cs="Segoe UI"/>
          <w:b/>
          <w:i/>
          <w:color w:val="A6A6A6" w:themeColor="background1" w:themeShade="A6"/>
          <w:spacing w:val="60"/>
          <w:sz w:val="20"/>
          <w:szCs w:val="20"/>
        </w:rPr>
        <w:t>rapport</w:t>
      </w:r>
      <w:r w:rsidRPr="003335B2">
        <w:rPr>
          <w:rFonts w:ascii="Segoe UI" w:hAnsi="Segoe UI" w:cs="Segoe UI"/>
          <w:b/>
          <w:i/>
          <w:color w:val="A6A6A6" w:themeColor="background1" w:themeShade="A6"/>
          <w:spacing w:val="60"/>
          <w:sz w:val="20"/>
          <w:szCs w:val="20"/>
        </w:rPr>
        <w:t>.</w:t>
      </w:r>
      <w:r w:rsidRPr="003335B2">
        <w:rPr>
          <w:rFonts w:ascii="Segoe UI" w:hAnsi="Segoe UI" w:cs="Segoe UI"/>
          <w:b/>
          <w:color w:val="A6A6A6" w:themeColor="background1" w:themeShade="A6"/>
          <w:spacing w:val="60"/>
          <w:sz w:val="20"/>
          <w:szCs w:val="20"/>
        </w:rPr>
        <w:t xml:space="preserve"> </w:t>
      </w:r>
      <w:r w:rsidR="005510BF" w:rsidRPr="003335B2">
        <w:rPr>
          <w:rFonts w:ascii="Segoe UI" w:hAnsi="Segoe UI" w:cs="Segoe UI"/>
          <w:b/>
          <w:color w:val="A6A6A6" w:themeColor="background1" w:themeShade="A6"/>
          <w:spacing w:val="60"/>
          <w:sz w:val="20"/>
          <w:szCs w:val="20"/>
        </w:rPr>
        <w:t>Rapport de stage obligatoire</w:t>
      </w:r>
      <w:r w:rsidR="005510BF" w:rsidRPr="003335B2">
        <w:rPr>
          <w:rFonts w:ascii="Segoe UI" w:hAnsi="Segoe UI" w:cs="Segoe UI"/>
          <w:bCs/>
          <w:color w:val="A6A6A6" w:themeColor="background1" w:themeShade="A6"/>
          <w:sz w:val="20"/>
          <w:szCs w:val="20"/>
        </w:rPr>
        <w:t xml:space="preserve"> de la 1</w:t>
      </w:r>
      <w:r w:rsidR="005510BF" w:rsidRPr="003335B2">
        <w:rPr>
          <w:rFonts w:ascii="Segoe UI" w:hAnsi="Segoe UI" w:cs="Segoe UI"/>
          <w:bCs/>
          <w:color w:val="A6A6A6" w:themeColor="background1" w:themeShade="A6"/>
          <w:sz w:val="20"/>
          <w:szCs w:val="20"/>
          <w:vertAlign w:val="superscript"/>
        </w:rPr>
        <w:t>ère</w:t>
      </w:r>
      <w:r w:rsidR="005510BF" w:rsidRPr="003335B2">
        <w:rPr>
          <w:rFonts w:ascii="Segoe UI" w:hAnsi="Segoe UI" w:cs="Segoe UI"/>
          <w:bCs/>
          <w:color w:val="A6A6A6" w:themeColor="background1" w:themeShade="A6"/>
          <w:sz w:val="20"/>
          <w:szCs w:val="20"/>
        </w:rPr>
        <w:t xml:space="preserve"> année </w:t>
      </w:r>
      <w:r w:rsidR="003E10D9" w:rsidRPr="003335B2">
        <w:rPr>
          <w:rFonts w:ascii="Segoe UI" w:hAnsi="Segoe UI" w:cs="Segoe UI"/>
          <w:bCs/>
          <w:color w:val="A6A6A6" w:themeColor="background1" w:themeShade="A6"/>
          <w:sz w:val="20"/>
          <w:szCs w:val="20"/>
        </w:rPr>
        <w:t xml:space="preserve">du </w:t>
      </w:r>
      <w:r w:rsidR="003335B2" w:rsidRPr="003335B2">
        <w:rPr>
          <w:rFonts w:ascii="Segoe UI" w:hAnsi="Segoe UI" w:cs="Segoe UI"/>
          <w:bCs/>
          <w:color w:val="A6A6A6" w:themeColor="background1" w:themeShade="A6"/>
          <w:sz w:val="20"/>
          <w:szCs w:val="20"/>
        </w:rPr>
        <w:t>Master LLCER – Asie- Pacifique, Chinois, Spécialité « Communication, Information et (Nouveaux) Médias » (LLCER-CIM 1)</w:t>
      </w:r>
      <w:r w:rsidR="003335B2" w:rsidRPr="003335B2">
        <w:rPr>
          <w:rFonts w:ascii="Segoe UI" w:hAnsi="Segoe UI" w:cs="Segoe UI"/>
          <w:b/>
          <w:color w:val="A6A6A6" w:themeColor="background1" w:themeShade="A6"/>
          <w:sz w:val="20"/>
          <w:szCs w:val="20"/>
        </w:rPr>
        <w:t xml:space="preserve">. </w:t>
      </w:r>
      <w:r w:rsidRPr="003335B2">
        <w:rPr>
          <w:rFonts w:ascii="Segoe UI" w:hAnsi="Segoe UI" w:cs="Segoe UI"/>
          <w:bCs/>
          <w:color w:val="A6A6A6" w:themeColor="background1" w:themeShade="A6"/>
          <w:sz w:val="20"/>
          <w:szCs w:val="20"/>
        </w:rPr>
        <w:t>Paris, Institut National des Langues et Civilisations Orientales (INALCO) – Filière de Communication et Formation Interculturelle (CFI), 20XX</w:t>
      </w:r>
    </w:p>
    <w:p w14:paraId="081A42E7" w14:textId="77777777" w:rsidR="00B35808" w:rsidRPr="00464B2A" w:rsidRDefault="00B35808" w:rsidP="00A67B3F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14:paraId="72855548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0025A24C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3ECFE9E4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494CB715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14:paraId="1F186E08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14:paraId="0741F4BD" w14:textId="77777777" w:rsidR="00B35808" w:rsidRPr="00464B2A" w:rsidRDefault="00E43461" w:rsidP="00A67B3F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36"/>
          <w:szCs w:val="36"/>
        </w:rPr>
      </w:pPr>
      <w:r w:rsidRPr="00464B2A">
        <w:rPr>
          <w:rFonts w:ascii="Segoe UI" w:hAnsi="Segoe UI" w:cs="Segoe UI"/>
          <w:b/>
          <w:color w:val="808080"/>
          <w:sz w:val="36"/>
          <w:szCs w:val="36"/>
        </w:rPr>
        <w:t xml:space="preserve">Directeur du </w:t>
      </w:r>
      <w:r w:rsidR="00A44870">
        <w:rPr>
          <w:rFonts w:ascii="Segoe UI" w:hAnsi="Segoe UI" w:cs="Segoe UI"/>
          <w:b/>
          <w:color w:val="808080"/>
          <w:sz w:val="36"/>
          <w:szCs w:val="36"/>
        </w:rPr>
        <w:t>rapport</w:t>
      </w:r>
      <w:r w:rsidR="00B35808" w:rsidRPr="00464B2A">
        <w:rPr>
          <w:rFonts w:ascii="Segoe UI" w:hAnsi="Segoe UI" w:cs="Segoe UI"/>
          <w:b/>
          <w:color w:val="808080"/>
          <w:sz w:val="36"/>
          <w:szCs w:val="36"/>
        </w:rPr>
        <w:br/>
      </w:r>
    </w:p>
    <w:p w14:paraId="0856A33F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20"/>
          <w:szCs w:val="20"/>
        </w:rPr>
      </w:pPr>
    </w:p>
    <w:p w14:paraId="7EC15E48" w14:textId="77777777" w:rsidR="00B35808" w:rsidRPr="005510BF" w:rsidRDefault="00E43461" w:rsidP="005510B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 w:rsidRPr="00464B2A">
        <w:rPr>
          <w:rFonts w:ascii="Segoe UI" w:hAnsi="Segoe UI" w:cs="Segoe UI"/>
          <w:bCs/>
          <w:color w:val="808080"/>
          <w:sz w:val="24"/>
          <w:szCs w:val="24"/>
        </w:rPr>
        <w:t>Prénom NOM (Grade/fonction ; Institution)</w:t>
      </w:r>
    </w:p>
    <w:p w14:paraId="5B4AEB69" w14:textId="77777777" w:rsidR="00B35808" w:rsidRPr="00464B2A" w:rsidRDefault="00B35808" w:rsidP="00A67B3F">
      <w:pPr>
        <w:spacing w:line="320" w:lineRule="exact"/>
        <w:ind w:left="288" w:right="17" w:firstLine="340"/>
        <w:jc w:val="center"/>
        <w:rPr>
          <w:rFonts w:ascii="Segoe UI" w:hAnsi="Segoe UI" w:cs="Segoe UI"/>
          <w:bCs/>
          <w:sz w:val="36"/>
          <w:szCs w:val="36"/>
        </w:rPr>
        <w:sectPr w:rsidR="00B35808" w:rsidRPr="00464B2A" w:rsidSect="00A8236D">
          <w:headerReference w:type="first" r:id="rId12"/>
          <w:footerReference w:type="first" r:id="rId13"/>
          <w:pgSz w:w="12240" w:h="15840" w:code="1"/>
          <w:pgMar w:top="2552" w:right="1985" w:bottom="1985" w:left="1871" w:header="709" w:footer="709" w:gutter="0"/>
          <w:cols w:space="708"/>
          <w:docGrid w:linePitch="360"/>
        </w:sectPr>
      </w:pPr>
    </w:p>
    <w:p w14:paraId="643613B4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099EC433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2AD989E8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768C57A7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10BA1B9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3647FA05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24F540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385871E8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34169C70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627C4648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54A130F1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46DF5FE6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26EC5F0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6EAC3152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5EED0C47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46FCE984" w14:textId="77777777"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  <w:r w:rsidRPr="00464B2A">
        <w:rPr>
          <w:rFonts w:ascii="Segoe UI" w:hAnsi="Segoe UI" w:cs="Segoe UI"/>
          <w:bCs/>
        </w:rPr>
        <w:t>(</w:t>
      </w:r>
      <w:r w:rsidR="00A44870" w:rsidRPr="00464B2A">
        <w:rPr>
          <w:rFonts w:ascii="Segoe UI" w:hAnsi="Segoe UI" w:cs="Segoe UI"/>
          <w:bCs/>
        </w:rPr>
        <w:t>Éventuellement</w:t>
      </w:r>
      <w:r w:rsidRPr="00464B2A">
        <w:rPr>
          <w:rFonts w:ascii="Segoe UI" w:hAnsi="Segoe UI" w:cs="Segoe UI"/>
          <w:bCs/>
        </w:rPr>
        <w:t xml:space="preserve"> :) </w:t>
      </w:r>
      <w:r w:rsidRPr="00464B2A">
        <w:rPr>
          <w:rFonts w:ascii="Segoe UI" w:hAnsi="Segoe UI" w:cs="Segoe UI"/>
          <w:bCs/>
          <w:i/>
        </w:rPr>
        <w:t>Dédicace</w:t>
      </w:r>
    </w:p>
    <w:p w14:paraId="6F97521B" w14:textId="77777777"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  <w:r w:rsidRPr="00464B2A">
        <w:rPr>
          <w:rFonts w:ascii="Segoe UI" w:hAnsi="Segoe UI" w:cs="Segoe UI"/>
          <w:bCs/>
        </w:rPr>
        <w:t>[</w:t>
      </w:r>
      <w:r w:rsidR="00A44870" w:rsidRPr="00464B2A">
        <w:rPr>
          <w:rFonts w:ascii="Segoe UI" w:hAnsi="Segoe UI" w:cs="Segoe UI"/>
          <w:bCs/>
        </w:rPr>
        <w:t>Sinon</w:t>
      </w:r>
      <w:r w:rsidRPr="00464B2A">
        <w:rPr>
          <w:rFonts w:ascii="Segoe UI" w:hAnsi="Segoe UI" w:cs="Segoe UI"/>
          <w:bCs/>
        </w:rPr>
        <w:t xml:space="preserve"> – page blanche]</w:t>
      </w:r>
    </w:p>
    <w:p w14:paraId="1B35B7E4" w14:textId="77777777"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</w:p>
    <w:p w14:paraId="76DC76D3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02C7640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36563A0A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24FD5A05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  <w:sectPr w:rsidR="00B35808" w:rsidRPr="00464B2A" w:rsidSect="00A8236D">
          <w:pgSz w:w="12240" w:h="15840" w:code="1"/>
          <w:pgMar w:top="2552" w:right="1985" w:bottom="1985" w:left="1871" w:header="709" w:footer="709" w:gutter="0"/>
          <w:cols w:space="708"/>
          <w:docGrid w:linePitch="360"/>
        </w:sectPr>
      </w:pPr>
    </w:p>
    <w:p w14:paraId="267327C4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AC95BA7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09CDDA28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3936E4C2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09F2B11C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" w:name="_Toc123973258"/>
      <w:bookmarkStart w:id="2" w:name="_Toc406323869"/>
      <w:bookmarkStart w:id="3" w:name="_Toc440828567"/>
      <w:r w:rsidRPr="00464B2A">
        <w:rPr>
          <w:rFonts w:ascii="Segoe UI" w:hAnsi="Segoe UI" w:cs="Segoe UI"/>
          <w:b w:val="0"/>
          <w:spacing w:val="60"/>
          <w:sz w:val="36"/>
        </w:rPr>
        <w:t>Résumé</w:t>
      </w:r>
      <w:bookmarkEnd w:id="1"/>
      <w:bookmarkEnd w:id="2"/>
      <w:bookmarkEnd w:id="3"/>
      <w:r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3E812F5A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7D0261AA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Résumé d’environ 1200 caractères espaces compris : </w:t>
      </w:r>
    </w:p>
    <w:p w14:paraId="5F69AC05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- nature du stage, </w:t>
      </w:r>
    </w:p>
    <w:p w14:paraId="73F91FFE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- contexte, cadre ;</w:t>
      </w:r>
    </w:p>
    <w:p w14:paraId="374D4DDB" w14:textId="77777777" w:rsidR="00B35808" w:rsidRPr="001046A0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  <w:lang w:val="en-US"/>
        </w:rPr>
      </w:pPr>
      <w:r w:rsidRPr="001046A0">
        <w:rPr>
          <w:rFonts w:ascii="Segoe UI" w:hAnsi="Segoe UI" w:cs="Segoe UI"/>
          <w:bCs/>
          <w:sz w:val="20"/>
          <w:szCs w:val="20"/>
          <w:lang w:val="en-US"/>
        </w:rPr>
        <w:t xml:space="preserve">- retombées éventuelles. </w:t>
      </w:r>
    </w:p>
    <w:p w14:paraId="2BB0AAB1" w14:textId="77777777" w:rsidR="00B35808" w:rsidRPr="001046A0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US"/>
        </w:rPr>
      </w:pPr>
    </w:p>
    <w:p w14:paraId="339123DD" w14:textId="77777777" w:rsidR="00B35808" w:rsidRPr="001046A0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  <w:lang w:val="en-US"/>
        </w:rPr>
      </w:pPr>
    </w:p>
    <w:p w14:paraId="6219ADC6" w14:textId="77777777" w:rsidR="00B35808" w:rsidRPr="001046A0" w:rsidRDefault="00B35808" w:rsidP="00A67B3F">
      <w:pPr>
        <w:ind w:right="17"/>
        <w:rPr>
          <w:rFonts w:ascii="Segoe UI" w:hAnsi="Segoe UI" w:cs="Segoe UI"/>
          <w:lang w:val="en-US"/>
        </w:rPr>
      </w:pPr>
      <w:bookmarkStart w:id="4" w:name="_Toc123973260"/>
    </w:p>
    <w:p w14:paraId="0E2C72A1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  <w:lang w:val="en-GB"/>
        </w:rPr>
      </w:pPr>
      <w:bookmarkStart w:id="5" w:name="_Toc406323870"/>
      <w:bookmarkStart w:id="6" w:name="_Toc440828568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Abstract</w:t>
      </w:r>
      <w:bookmarkEnd w:id="4"/>
      <w:bookmarkEnd w:id="5"/>
      <w:bookmarkEnd w:id="6"/>
    </w:p>
    <w:p w14:paraId="5A363AF7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GB"/>
        </w:rPr>
      </w:pPr>
    </w:p>
    <w:p w14:paraId="6D810393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>[A short, 10 to 15 lines long summary of the content of your report.]</w:t>
      </w:r>
    </w:p>
    <w:p w14:paraId="0973032F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GB"/>
        </w:rPr>
      </w:pPr>
    </w:p>
    <w:p w14:paraId="1C4DE164" w14:textId="77777777" w:rsidR="00B35808" w:rsidRPr="00464B2A" w:rsidRDefault="00B35808" w:rsidP="00A67B3F">
      <w:pPr>
        <w:pStyle w:val="Titre1"/>
        <w:spacing w:line="440" w:lineRule="exact"/>
        <w:ind w:right="17"/>
        <w:rPr>
          <w:rFonts w:ascii="Segoe UI" w:hAnsi="Segoe UI" w:cs="Segoe UI"/>
          <w:b w:val="0"/>
          <w:spacing w:val="60"/>
          <w:sz w:val="36"/>
          <w:lang w:val="en-GB"/>
        </w:rPr>
      </w:pPr>
    </w:p>
    <w:p w14:paraId="72CC7F75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7" w:name="_Toc406323871"/>
      <w:bookmarkStart w:id="8" w:name="_Toc440828569"/>
      <w:r w:rsidRPr="00464B2A">
        <w:rPr>
          <w:rFonts w:ascii="Segoe UI" w:hAnsi="Segoe UI" w:cs="Segoe UI"/>
          <w:b w:val="0"/>
          <w:spacing w:val="60"/>
          <w:sz w:val="36"/>
        </w:rPr>
        <w:t>Résumé (dans la langue étudiée à l’INALCO)</w:t>
      </w:r>
      <w:bookmarkEnd w:id="7"/>
      <w:bookmarkEnd w:id="8"/>
    </w:p>
    <w:p w14:paraId="2A42AC4F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5AD90F77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  <w:r w:rsidRPr="00464B2A">
        <w:rPr>
          <w:rFonts w:ascii="Segoe UI" w:hAnsi="Segoe UI" w:cs="Segoe UI"/>
          <w:bCs/>
          <w:sz w:val="20"/>
          <w:szCs w:val="20"/>
        </w:rPr>
        <w:t>[Résumé d’environ 1200 caractères espaces compris].</w:t>
      </w:r>
    </w:p>
    <w:p w14:paraId="54332DFB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4A77E9A6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754B5B9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6706C631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  <w:sectPr w:rsidR="00B35808" w:rsidRPr="00464B2A" w:rsidSect="00A8236D">
          <w:headerReference w:type="first" r:id="rId14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09EE2124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F7A25AB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5C03BE74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16AE3DDD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3587F2F8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</w:p>
    <w:p w14:paraId="3B80E9F6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</w:p>
    <w:p w14:paraId="5B9C6259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9" w:name="_Toc406323872"/>
      <w:bookmarkStart w:id="10" w:name="_Toc440828570"/>
      <w:r w:rsidRPr="00464B2A">
        <w:rPr>
          <w:rFonts w:ascii="Segoe UI" w:hAnsi="Segoe UI" w:cs="Segoe UI"/>
          <w:b w:val="0"/>
          <w:spacing w:val="60"/>
          <w:sz w:val="36"/>
        </w:rPr>
        <w:t>Remerciements</w:t>
      </w:r>
      <w:bookmarkEnd w:id="9"/>
      <w:bookmarkEnd w:id="10"/>
      <w:r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1975E453" w14:textId="77777777" w:rsidR="00B35808" w:rsidRPr="00464B2A" w:rsidRDefault="00B35808" w:rsidP="00A67B3F">
      <w:pPr>
        <w:ind w:right="17"/>
        <w:rPr>
          <w:rFonts w:ascii="Segoe UI" w:hAnsi="Segoe UI" w:cs="Segoe UI"/>
        </w:rPr>
      </w:pPr>
    </w:p>
    <w:p w14:paraId="5AC4FE85" w14:textId="77777777" w:rsidR="00B35808" w:rsidRPr="00464B2A" w:rsidRDefault="00B35808" w:rsidP="00A67B3F">
      <w:pPr>
        <w:ind w:right="17"/>
        <w:rPr>
          <w:rFonts w:ascii="Segoe UI" w:hAnsi="Segoe UI" w:cs="Segoe UI"/>
        </w:rPr>
      </w:pPr>
    </w:p>
    <w:p w14:paraId="52652143" w14:textId="77777777"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Comme …. Dans … Dans … texte ….</w:t>
      </w:r>
    </w:p>
    <w:p w14:paraId="0CB9E53A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  <w:sectPr w:rsidR="00B35808" w:rsidRPr="00464B2A" w:rsidSect="00A8236D"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40BD7C73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405C152E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7A5518A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left="288" w:right="17" w:firstLine="340"/>
        <w:jc w:val="center"/>
        <w:rPr>
          <w:rFonts w:ascii="Segoe UI" w:hAnsi="Segoe UI" w:cs="Segoe UI"/>
          <w:bCs/>
          <w:spacing w:val="60"/>
          <w:sz w:val="36"/>
          <w:szCs w:val="36"/>
        </w:rPr>
      </w:pPr>
      <w:r w:rsidRPr="00464B2A">
        <w:rPr>
          <w:rFonts w:ascii="Segoe UI" w:hAnsi="Segoe UI" w:cs="Segoe UI"/>
          <w:bCs/>
          <w:spacing w:val="60"/>
          <w:sz w:val="36"/>
          <w:szCs w:val="36"/>
        </w:rPr>
        <w:t>Sommaire</w:t>
      </w:r>
    </w:p>
    <w:p w14:paraId="0C35EE15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53A3F504" w14:textId="77777777" w:rsidR="00110085" w:rsidRDefault="00126304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TOC \o "1-3" </w:instrText>
      </w:r>
      <w:r>
        <w:rPr>
          <w:rFonts w:ascii="Segoe UI" w:hAnsi="Segoe UI" w:cs="Segoe UI"/>
        </w:rPr>
        <w:fldChar w:fldCharType="separate"/>
      </w:r>
      <w:r w:rsidR="00110085" w:rsidRPr="001703A9">
        <w:rPr>
          <w:rFonts w:ascii="Segoe UI" w:hAnsi="Segoe UI" w:cs="Segoe UI"/>
          <w:b w:val="0"/>
          <w:noProof/>
          <w:spacing w:val="60"/>
        </w:rPr>
        <w:t>Résumé</w:t>
      </w:r>
      <w:r w:rsidR="00110085">
        <w:rPr>
          <w:noProof/>
        </w:rPr>
        <w:tab/>
      </w:r>
      <w:r w:rsidR="00110085">
        <w:rPr>
          <w:noProof/>
        </w:rPr>
        <w:fldChar w:fldCharType="begin"/>
      </w:r>
      <w:r w:rsidR="00110085">
        <w:rPr>
          <w:noProof/>
        </w:rPr>
        <w:instrText xml:space="preserve"> PAGEREF _Toc440828567 \h </w:instrText>
      </w:r>
      <w:r w:rsidR="00110085">
        <w:rPr>
          <w:noProof/>
        </w:rPr>
      </w:r>
      <w:r w:rsidR="00110085">
        <w:rPr>
          <w:noProof/>
        </w:rPr>
        <w:fldChar w:fldCharType="separate"/>
      </w:r>
      <w:r w:rsidR="00110085">
        <w:rPr>
          <w:noProof/>
        </w:rPr>
        <w:t>5</w:t>
      </w:r>
      <w:r w:rsidR="00110085">
        <w:rPr>
          <w:noProof/>
        </w:rPr>
        <w:fldChar w:fldCharType="end"/>
      </w:r>
    </w:p>
    <w:p w14:paraId="53FB8C91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0085">
        <w:rPr>
          <w:rFonts w:ascii="Segoe UI" w:hAnsi="Segoe UI" w:cs="Segoe UI"/>
          <w:b w:val="0"/>
          <w:noProof/>
          <w:spacing w:val="60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4C8903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Résumé (dans la langue étudiée à l’INALC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313F56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Remerci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579AD5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Avant-pro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6DBE05A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hapitre 1 Informations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3ACA03" w14:textId="77777777" w:rsidR="00110085" w:rsidRDefault="00110085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 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64D5E5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hapitre 2 Présentation du s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6E6EF6" w14:textId="77777777" w:rsidR="00110085" w:rsidRDefault="00110085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1703A9">
        <w:rPr>
          <w:i/>
          <w:iCs/>
          <w:noProof/>
        </w:rPr>
        <w:t>2.1</w:t>
      </w:r>
      <w:r>
        <w:rPr>
          <w:noProof/>
        </w:rPr>
        <w:t xml:space="preserve"> 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A392C1" w14:textId="77777777" w:rsidR="00110085" w:rsidRDefault="00110085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 Recherche de s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41E994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hapitre 3 Le cadre institut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AAA929" w14:textId="77777777" w:rsidR="00110085" w:rsidRDefault="00110085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 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284DEE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hapitre 4 L’environnement de trav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427A99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hapitre 5 L’agenda typique d’une journée de trav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D66494D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hapitre 6 Présentation détaillée des mi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816E344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hapitre 7 Les principales compétences requi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198ECF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hapitre 8 Rapport avec la formation universit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884C46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hapitre 9 Evaluation personnelle et persp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3E318A8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hapitre 10 Chercher et choisir (un, mon) s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A35CF34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0085">
        <w:rPr>
          <w:rFonts w:ascii="Segoe UI" w:hAnsi="Segoe UI" w:cs="Segoe UI"/>
          <w:b w:val="0"/>
          <w:noProof/>
          <w:spacing w:val="60"/>
        </w:rPr>
        <w:t>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D5AE67D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0085">
        <w:rPr>
          <w:rFonts w:ascii="Segoe UI" w:hAnsi="Segoe UI" w:cs="Segoe UI"/>
          <w:b w:val="0"/>
          <w:noProof/>
          <w:spacing w:val="60"/>
        </w:rPr>
        <w:t>Bibliograh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3493921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B217A3C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Index thé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E5B2211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orpus (documents, traduction ….) Intitu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BFB5208" w14:textId="77777777" w:rsidR="00B35808" w:rsidRDefault="00126304" w:rsidP="00A67B3F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fldChar w:fldCharType="end"/>
      </w:r>
    </w:p>
    <w:p w14:paraId="4386AB70" w14:textId="77777777" w:rsidR="00EB3318" w:rsidRPr="00464B2A" w:rsidRDefault="00EB3318" w:rsidP="00A67B3F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</w:pPr>
    </w:p>
    <w:p w14:paraId="206BB9D0" w14:textId="77777777" w:rsidR="00B35808" w:rsidRPr="00464B2A" w:rsidRDefault="00B35808" w:rsidP="00A67B3F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  <w:sectPr w:rsidR="00B35808" w:rsidRPr="00464B2A" w:rsidSect="00A8236D">
          <w:headerReference w:type="default" r:id="rId15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5FC41709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00B49023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2A0A365B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64D3F7E8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32DA6320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7F198AB4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11EB118E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020D394D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505BE1BD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6FEFF44A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637BA98D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1A246B01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0229C49B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17682D7A" w14:textId="77777777" w:rsidR="00B35808" w:rsidRPr="00464B2A" w:rsidRDefault="00B35808" w:rsidP="00A67B3F">
      <w:pPr>
        <w:pStyle w:val="Titre1"/>
        <w:tabs>
          <w:tab w:val="left" w:pos="7920"/>
        </w:tabs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11" w:name="_Toc466093259"/>
      <w:bookmarkStart w:id="12" w:name="_Toc466257943"/>
      <w:bookmarkStart w:id="13" w:name="_Toc480797335"/>
      <w:bookmarkStart w:id="14" w:name="_Toc483707999"/>
      <w:bookmarkStart w:id="15" w:name="_Toc487258574"/>
      <w:bookmarkStart w:id="16" w:name="_Toc491832634"/>
      <w:bookmarkStart w:id="17" w:name="_Toc491832985"/>
      <w:bookmarkStart w:id="18" w:name="_Toc493994072"/>
      <w:bookmarkStart w:id="19" w:name="_Toc494023903"/>
      <w:bookmarkStart w:id="20" w:name="_Toc494939087"/>
      <w:bookmarkStart w:id="21" w:name="_Toc495888164"/>
      <w:bookmarkStart w:id="22" w:name="_Toc496404684"/>
      <w:bookmarkStart w:id="23" w:name="_Toc496498485"/>
      <w:bookmarkStart w:id="24" w:name="_Toc496791466"/>
      <w:bookmarkStart w:id="25" w:name="_Toc496875923"/>
      <w:bookmarkStart w:id="26" w:name="_Toc496878594"/>
      <w:bookmarkStart w:id="27" w:name="_Toc496929992"/>
      <w:bookmarkStart w:id="28" w:name="_Toc496930692"/>
      <w:bookmarkStart w:id="29" w:name="_Toc497103645"/>
      <w:bookmarkStart w:id="30" w:name="_Toc497140682"/>
      <w:bookmarkStart w:id="31" w:name="_Toc497141891"/>
      <w:bookmarkStart w:id="32" w:name="_Toc497212470"/>
      <w:bookmarkStart w:id="33" w:name="_Toc497274129"/>
      <w:bookmarkStart w:id="34" w:name="_Toc497275323"/>
      <w:bookmarkStart w:id="35" w:name="_Toc497275784"/>
      <w:bookmarkStart w:id="36" w:name="_Toc497372768"/>
      <w:bookmarkStart w:id="37" w:name="_Toc497378814"/>
      <w:bookmarkStart w:id="38" w:name="_Toc497480001"/>
      <w:bookmarkStart w:id="39" w:name="_Toc499816252"/>
      <w:bookmarkStart w:id="40" w:name="_Toc501465575"/>
      <w:bookmarkStart w:id="41" w:name="_Toc501465792"/>
      <w:bookmarkStart w:id="42" w:name="_Toc501686346"/>
      <w:bookmarkStart w:id="43" w:name="_Toc502733060"/>
      <w:bookmarkStart w:id="44" w:name="_Toc503147076"/>
      <w:bookmarkStart w:id="45" w:name="_Toc504020569"/>
      <w:bookmarkStart w:id="46" w:name="_Toc504024399"/>
      <w:bookmarkStart w:id="47" w:name="_Toc505659917"/>
      <w:bookmarkStart w:id="48" w:name="_Toc505668991"/>
      <w:bookmarkStart w:id="49" w:name="_Toc505675221"/>
      <w:bookmarkStart w:id="50" w:name="_Toc505775088"/>
      <w:bookmarkStart w:id="51" w:name="_Toc505787124"/>
      <w:bookmarkStart w:id="52" w:name="_Toc505793207"/>
      <w:bookmarkStart w:id="53" w:name="_Toc506132949"/>
      <w:bookmarkStart w:id="54" w:name="_Toc6366825"/>
      <w:bookmarkStart w:id="55" w:name="_Toc7672025"/>
      <w:bookmarkStart w:id="56" w:name="_Toc8784664"/>
      <w:bookmarkStart w:id="57" w:name="_Toc8792149"/>
      <w:bookmarkStart w:id="58" w:name="_Toc12408247"/>
      <w:bookmarkStart w:id="59" w:name="_Toc14656852"/>
      <w:bookmarkStart w:id="60" w:name="_Toc18380710"/>
      <w:bookmarkStart w:id="61" w:name="_Toc18641931"/>
      <w:bookmarkStart w:id="62" w:name="_Toc18642100"/>
      <w:bookmarkStart w:id="63" w:name="_Toc19183440"/>
      <w:bookmarkStart w:id="64" w:name="_Toc20785861"/>
      <w:bookmarkStart w:id="65" w:name="_Toc20907919"/>
      <w:bookmarkStart w:id="66" w:name="_Toc20968058"/>
      <w:bookmarkStart w:id="67" w:name="_Toc21664729"/>
      <w:bookmarkStart w:id="68" w:name="_Toc22305659"/>
      <w:bookmarkStart w:id="69" w:name="_Toc22307710"/>
      <w:bookmarkStart w:id="70" w:name="_Toc22309229"/>
      <w:bookmarkStart w:id="71" w:name="_Toc22309878"/>
      <w:bookmarkStart w:id="72" w:name="_Toc25366030"/>
      <w:bookmarkStart w:id="73" w:name="_Toc26020606"/>
      <w:bookmarkStart w:id="74" w:name="_Toc29119382"/>
      <w:bookmarkStart w:id="75" w:name="_Toc29186200"/>
      <w:bookmarkStart w:id="76" w:name="_Toc61609293"/>
      <w:bookmarkStart w:id="77" w:name="_Toc68234645"/>
      <w:bookmarkStart w:id="78" w:name="_Toc79290794"/>
      <w:bookmarkStart w:id="79" w:name="_Toc80920523"/>
      <w:bookmarkStart w:id="80" w:name="_Toc81184911"/>
      <w:bookmarkStart w:id="81" w:name="_Toc81189564"/>
      <w:bookmarkStart w:id="82" w:name="_Toc81192290"/>
      <w:bookmarkStart w:id="83" w:name="_Toc81194038"/>
      <w:bookmarkStart w:id="84" w:name="_Toc81196404"/>
      <w:bookmarkStart w:id="85" w:name="_Toc81354640"/>
      <w:bookmarkStart w:id="86" w:name="_Toc81356076"/>
      <w:bookmarkStart w:id="87" w:name="_Toc81614593"/>
      <w:bookmarkStart w:id="88" w:name="_Toc87184715"/>
      <w:bookmarkStart w:id="89" w:name="_Toc87227034"/>
      <w:bookmarkStart w:id="90" w:name="_Toc87917294"/>
      <w:bookmarkStart w:id="91" w:name="_Toc87925429"/>
      <w:bookmarkStart w:id="92" w:name="_Toc87928657"/>
      <w:bookmarkStart w:id="93" w:name="_Toc90259959"/>
      <w:bookmarkStart w:id="94" w:name="_Toc90260071"/>
      <w:bookmarkStart w:id="95" w:name="_Toc91549586"/>
      <w:bookmarkStart w:id="96" w:name="_Toc92844273"/>
      <w:bookmarkStart w:id="97" w:name="_Toc92856500"/>
      <w:bookmarkStart w:id="98" w:name="_Toc92861740"/>
      <w:bookmarkStart w:id="99" w:name="_Toc92886835"/>
      <w:bookmarkStart w:id="100" w:name="_Toc92887506"/>
      <w:bookmarkStart w:id="101" w:name="_Toc92891506"/>
      <w:bookmarkStart w:id="102" w:name="_Toc92892458"/>
      <w:bookmarkStart w:id="103" w:name="_Toc92892930"/>
      <w:bookmarkStart w:id="104" w:name="_Toc93627253"/>
      <w:bookmarkStart w:id="105" w:name="_Toc93637943"/>
      <w:bookmarkStart w:id="106" w:name="_Toc94414340"/>
      <w:bookmarkStart w:id="107" w:name="_Toc94595418"/>
      <w:bookmarkStart w:id="108" w:name="_Toc94757144"/>
      <w:bookmarkStart w:id="109" w:name="_Toc94757302"/>
      <w:bookmarkStart w:id="110" w:name="_Toc94760296"/>
      <w:bookmarkStart w:id="111" w:name="_Toc94762273"/>
      <w:bookmarkStart w:id="112" w:name="_Toc94776597"/>
      <w:bookmarkStart w:id="113" w:name="_Toc95304490"/>
      <w:bookmarkStart w:id="114" w:name="_Toc95316333"/>
      <w:bookmarkStart w:id="115" w:name="_Toc95359521"/>
      <w:bookmarkStart w:id="116" w:name="_Toc95359914"/>
      <w:bookmarkStart w:id="117" w:name="_Toc95361147"/>
      <w:bookmarkStart w:id="118" w:name="_Toc95447811"/>
      <w:bookmarkStart w:id="119" w:name="_Toc95871356"/>
      <w:bookmarkStart w:id="120" w:name="_Toc95986759"/>
      <w:bookmarkStart w:id="121" w:name="_Toc96129184"/>
      <w:bookmarkStart w:id="122" w:name="_Toc96408681"/>
      <w:bookmarkStart w:id="123" w:name="_Toc96409010"/>
      <w:bookmarkStart w:id="124" w:name="_Toc96561844"/>
      <w:bookmarkStart w:id="125" w:name="_Toc96584549"/>
      <w:bookmarkStart w:id="126" w:name="_Toc96669039"/>
      <w:bookmarkStart w:id="127" w:name="_Toc97008702"/>
      <w:bookmarkStart w:id="128" w:name="_Toc97085608"/>
      <w:bookmarkStart w:id="129" w:name="_Toc97086576"/>
      <w:bookmarkStart w:id="130" w:name="_Toc97088066"/>
      <w:bookmarkStart w:id="131" w:name="_Toc98199765"/>
      <w:bookmarkStart w:id="132" w:name="_Toc98329041"/>
      <w:bookmarkStart w:id="133" w:name="_Toc98806610"/>
      <w:bookmarkStart w:id="134" w:name="_Toc98830933"/>
      <w:bookmarkStart w:id="135" w:name="_Toc98980337"/>
      <w:bookmarkStart w:id="136" w:name="_Toc99018957"/>
      <w:bookmarkStart w:id="137" w:name="_Toc99413123"/>
      <w:bookmarkStart w:id="138" w:name="_Toc99504107"/>
      <w:bookmarkStart w:id="139" w:name="_Toc99516156"/>
      <w:bookmarkStart w:id="140" w:name="_Toc99539393"/>
      <w:bookmarkStart w:id="141" w:name="_Toc99588842"/>
      <w:bookmarkStart w:id="142" w:name="_Toc99590486"/>
      <w:bookmarkStart w:id="143" w:name="_Toc99592526"/>
      <w:bookmarkStart w:id="144" w:name="_Toc99617367"/>
      <w:bookmarkStart w:id="145" w:name="_Toc99620093"/>
      <w:bookmarkStart w:id="146" w:name="_Toc99620189"/>
      <w:bookmarkStart w:id="147" w:name="_Toc99621415"/>
      <w:bookmarkStart w:id="148" w:name="_Toc99622474"/>
      <w:bookmarkStart w:id="149" w:name="_Toc99625714"/>
      <w:bookmarkStart w:id="150" w:name="_Toc99700159"/>
      <w:bookmarkStart w:id="151" w:name="_Toc99706256"/>
      <w:bookmarkStart w:id="152" w:name="_Toc99706355"/>
      <w:bookmarkStart w:id="153" w:name="_Toc99711678"/>
      <w:bookmarkStart w:id="154" w:name="_Toc99711776"/>
      <w:bookmarkStart w:id="155" w:name="_Toc99712205"/>
      <w:bookmarkStart w:id="156" w:name="_Toc99726701"/>
      <w:bookmarkStart w:id="157" w:name="_Toc100042677"/>
      <w:bookmarkStart w:id="158" w:name="_Toc100057254"/>
      <w:bookmarkStart w:id="159" w:name="_Toc100068125"/>
      <w:bookmarkStart w:id="160" w:name="_Toc111214436"/>
      <w:bookmarkStart w:id="161" w:name="_Toc123973262"/>
      <w:bookmarkStart w:id="162" w:name="_Toc406323873"/>
      <w:bookmarkStart w:id="163" w:name="_Toc440828571"/>
      <w:r w:rsidRPr="00464B2A">
        <w:rPr>
          <w:rFonts w:ascii="Segoe UI" w:hAnsi="Segoe UI" w:cs="Segoe UI"/>
          <w:b w:val="0"/>
          <w:spacing w:val="60"/>
          <w:sz w:val="36"/>
        </w:rPr>
        <w:t>Avant-prop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12A55986" w14:textId="77777777" w:rsidR="00B35808" w:rsidRPr="00464B2A" w:rsidRDefault="00B35808" w:rsidP="00A67B3F">
      <w:pPr>
        <w:tabs>
          <w:tab w:val="left" w:pos="7920"/>
        </w:tabs>
        <w:ind w:left="288" w:right="17" w:firstLine="340"/>
        <w:jc w:val="both"/>
        <w:rPr>
          <w:rFonts w:ascii="Segoe UI" w:hAnsi="Segoe UI" w:cs="Segoe UI"/>
          <w:sz w:val="20"/>
        </w:rPr>
      </w:pPr>
    </w:p>
    <w:p w14:paraId="6C6816A2" w14:textId="77777777" w:rsidR="00B35808" w:rsidRPr="00464B2A" w:rsidRDefault="00B35808" w:rsidP="00BE7D83">
      <w:pPr>
        <w:tabs>
          <w:tab w:val="left" w:pos="7920"/>
        </w:tabs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Comme …. Dans … texte texte [BON 00] texte texte texte texte texte texte texte texte texte texte texte texte texte texte texte …</w:t>
      </w:r>
    </w:p>
    <w:p w14:paraId="70394474" w14:textId="77777777"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14:paraId="6003FCDE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14:paraId="1408ABB0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>Auteur(s)</w:t>
      </w:r>
    </w:p>
    <w:p w14:paraId="2BAF4D04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 xml:space="preserve">Paris - jj/mm/2xxx </w:t>
      </w:r>
    </w:p>
    <w:p w14:paraId="7F2A5044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14:paraId="15563B4A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282D3FA8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6AEFC53A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0B6E40ED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1FBD8B82" w14:textId="77777777" w:rsidR="009651B6" w:rsidRPr="00464B2A" w:rsidRDefault="009651B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459DB1AC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4DB5FD35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  <w:sectPr w:rsidR="00B35808" w:rsidRPr="00464B2A" w:rsidSect="00A8236D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59BFBF68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2C1EDADD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6BF2135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D69CEAF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F2B0703" w14:textId="77777777"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70B8C618" w14:textId="77777777" w:rsidR="00E43461" w:rsidRPr="00464B2A" w:rsidRDefault="00E43461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64" w:name="_Toc123973263"/>
    </w:p>
    <w:p w14:paraId="7B9475E9" w14:textId="77777777" w:rsidR="00B35808" w:rsidRPr="00464B2A" w:rsidRDefault="00B35808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65" w:name="_Toc406323875"/>
      <w:bookmarkStart w:id="166" w:name="_Toc440828572"/>
      <w:r w:rsidRPr="00464B2A">
        <w:rPr>
          <w:rFonts w:ascii="Segoe UI" w:hAnsi="Segoe UI" w:cs="Segoe UI"/>
          <w:b w:val="0"/>
          <w:spacing w:val="60"/>
          <w:sz w:val="28"/>
        </w:rPr>
        <w:t>Chapitre 1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bookmarkEnd w:id="164"/>
      <w:r w:rsidR="008A001A" w:rsidRPr="00464B2A">
        <w:rPr>
          <w:rFonts w:ascii="Segoe UI" w:hAnsi="Segoe UI" w:cs="Segoe UI"/>
          <w:b w:val="0"/>
          <w:spacing w:val="60"/>
          <w:sz w:val="36"/>
        </w:rPr>
        <w:t xml:space="preserve">Informations </w:t>
      </w:r>
      <w:r w:rsidR="00C34E7F" w:rsidRPr="00464B2A">
        <w:rPr>
          <w:rFonts w:ascii="Segoe UI" w:hAnsi="Segoe UI" w:cs="Segoe UI"/>
          <w:b w:val="0"/>
          <w:spacing w:val="60"/>
          <w:sz w:val="36"/>
        </w:rPr>
        <w:t>générales</w:t>
      </w:r>
      <w:bookmarkEnd w:id="165"/>
      <w:bookmarkEnd w:id="166"/>
    </w:p>
    <w:p w14:paraId="097C5AC4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2B2D312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158000E" w14:textId="77777777" w:rsidR="00B35808" w:rsidRPr="00464B2A" w:rsidRDefault="00B35808" w:rsidP="00BE7D83">
      <w:pPr>
        <w:pStyle w:val="Titre2"/>
        <w:rPr>
          <w:i/>
          <w:iCs/>
        </w:rPr>
      </w:pPr>
      <w:bookmarkStart w:id="167" w:name="_Toc61609295"/>
      <w:bookmarkStart w:id="168" w:name="_Toc68234647"/>
      <w:bookmarkStart w:id="169" w:name="_Toc79290796"/>
      <w:bookmarkStart w:id="170" w:name="_Toc80920525"/>
      <w:bookmarkStart w:id="171" w:name="_Toc81184913"/>
      <w:bookmarkStart w:id="172" w:name="_Toc81189566"/>
      <w:bookmarkStart w:id="173" w:name="_Toc81192292"/>
      <w:bookmarkStart w:id="174" w:name="_Toc81194040"/>
      <w:bookmarkStart w:id="175" w:name="_Toc81196407"/>
      <w:bookmarkStart w:id="176" w:name="_Toc81354643"/>
      <w:bookmarkStart w:id="177" w:name="_Toc81356079"/>
      <w:bookmarkStart w:id="178" w:name="_Toc81614596"/>
      <w:bookmarkStart w:id="179" w:name="_Toc87184718"/>
      <w:bookmarkStart w:id="180" w:name="_Toc87227037"/>
      <w:bookmarkStart w:id="181" w:name="_Toc87917297"/>
      <w:bookmarkStart w:id="182" w:name="_Toc87925432"/>
      <w:bookmarkStart w:id="183" w:name="_Toc87928660"/>
      <w:bookmarkStart w:id="184" w:name="_Toc90259961"/>
      <w:bookmarkStart w:id="185" w:name="_Toc90260073"/>
      <w:bookmarkStart w:id="186" w:name="_Toc91549588"/>
      <w:bookmarkStart w:id="187" w:name="_Toc92844275"/>
      <w:bookmarkStart w:id="188" w:name="_Toc92856502"/>
      <w:bookmarkStart w:id="189" w:name="_Toc92861742"/>
      <w:bookmarkStart w:id="190" w:name="_Toc92886838"/>
      <w:bookmarkStart w:id="191" w:name="_Toc92887509"/>
      <w:bookmarkStart w:id="192" w:name="_Toc92891509"/>
      <w:bookmarkStart w:id="193" w:name="_Toc92892461"/>
      <w:bookmarkStart w:id="194" w:name="_Toc92892933"/>
      <w:bookmarkStart w:id="195" w:name="_Toc93627256"/>
      <w:bookmarkStart w:id="196" w:name="_Toc93637946"/>
      <w:bookmarkStart w:id="197" w:name="_Toc94414343"/>
      <w:bookmarkStart w:id="198" w:name="_Toc94595421"/>
      <w:bookmarkStart w:id="199" w:name="_Toc94757146"/>
      <w:bookmarkStart w:id="200" w:name="_Toc94757304"/>
      <w:bookmarkStart w:id="201" w:name="_Toc94760298"/>
      <w:bookmarkStart w:id="202" w:name="_Toc94762275"/>
      <w:bookmarkStart w:id="203" w:name="_Toc94776599"/>
      <w:bookmarkStart w:id="204" w:name="_Toc95304492"/>
      <w:bookmarkStart w:id="205" w:name="_Toc95316335"/>
      <w:bookmarkStart w:id="206" w:name="_Toc95359523"/>
      <w:bookmarkStart w:id="207" w:name="_Toc95359916"/>
      <w:bookmarkStart w:id="208" w:name="_Toc95361149"/>
      <w:bookmarkStart w:id="209" w:name="_Toc95447813"/>
      <w:bookmarkStart w:id="210" w:name="_Toc95871358"/>
      <w:bookmarkStart w:id="211" w:name="_Toc95986761"/>
      <w:bookmarkStart w:id="212" w:name="_Toc96129186"/>
      <w:bookmarkStart w:id="213" w:name="_Toc96408683"/>
      <w:bookmarkStart w:id="214" w:name="_Toc96409012"/>
      <w:bookmarkStart w:id="215" w:name="_Toc96561846"/>
      <w:bookmarkStart w:id="216" w:name="_Toc96584551"/>
      <w:bookmarkStart w:id="217" w:name="_Toc96669041"/>
      <w:bookmarkStart w:id="218" w:name="_Toc97008704"/>
      <w:bookmarkStart w:id="219" w:name="_Toc97085610"/>
      <w:bookmarkStart w:id="220" w:name="_Toc97086578"/>
      <w:bookmarkStart w:id="221" w:name="_Toc97088068"/>
      <w:bookmarkStart w:id="222" w:name="_Toc98199767"/>
      <w:bookmarkStart w:id="223" w:name="_Toc98329043"/>
      <w:bookmarkStart w:id="224" w:name="_Toc98806612"/>
      <w:bookmarkStart w:id="225" w:name="_Toc98830935"/>
      <w:bookmarkStart w:id="226" w:name="_Toc98980339"/>
      <w:bookmarkStart w:id="227" w:name="_Toc99018959"/>
      <w:bookmarkStart w:id="228" w:name="_Toc99413125"/>
      <w:bookmarkStart w:id="229" w:name="_Toc99504109"/>
      <w:bookmarkStart w:id="230" w:name="_Toc99516158"/>
      <w:bookmarkStart w:id="231" w:name="_Toc99539395"/>
      <w:bookmarkStart w:id="232" w:name="_Toc99588844"/>
      <w:bookmarkStart w:id="233" w:name="_Toc99590488"/>
      <w:bookmarkStart w:id="234" w:name="_Toc99592528"/>
      <w:bookmarkStart w:id="235" w:name="_Toc99617369"/>
      <w:bookmarkStart w:id="236" w:name="_Toc99620095"/>
      <w:bookmarkStart w:id="237" w:name="_Toc99620191"/>
      <w:bookmarkStart w:id="238" w:name="_Toc99621418"/>
      <w:bookmarkStart w:id="239" w:name="_Toc99622477"/>
      <w:bookmarkStart w:id="240" w:name="_Toc99625717"/>
      <w:bookmarkStart w:id="241" w:name="_Toc99700162"/>
      <w:bookmarkStart w:id="242" w:name="_Toc99706259"/>
      <w:bookmarkStart w:id="243" w:name="_Toc99706358"/>
      <w:bookmarkStart w:id="244" w:name="_Toc99711681"/>
      <w:bookmarkStart w:id="245" w:name="_Toc99711779"/>
      <w:bookmarkStart w:id="246" w:name="_Toc99712208"/>
      <w:bookmarkStart w:id="247" w:name="_Toc99726704"/>
      <w:bookmarkStart w:id="248" w:name="_Toc100042680"/>
      <w:bookmarkStart w:id="249" w:name="_Toc100057257"/>
      <w:bookmarkStart w:id="250" w:name="_Toc100068128"/>
      <w:bookmarkStart w:id="251" w:name="_Toc111214438"/>
      <w:bookmarkStart w:id="252" w:name="_Toc123973264"/>
      <w:bookmarkStart w:id="253" w:name="_Toc406323876"/>
      <w:bookmarkStart w:id="254" w:name="_Toc440828573"/>
      <w:r w:rsidRPr="00464B2A">
        <w:t>1.1  Introduction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4806DA80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9F940EF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A3CE1E5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1) Intitulé du stage</w:t>
      </w:r>
    </w:p>
    <w:p w14:paraId="0CB2FC90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98FE938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2</w:t>
      </w:r>
      <w:r w:rsidR="002376CD" w:rsidRPr="00464B2A">
        <w:rPr>
          <w:rFonts w:ascii="Segoe UI" w:hAnsi="Segoe UI" w:cs="Segoe UI"/>
          <w:iCs/>
          <w:sz w:val="20"/>
          <w:szCs w:val="20"/>
        </w:rPr>
        <w:t xml:space="preserve">) </w:t>
      </w:r>
    </w:p>
    <w:p w14:paraId="30F2D912" w14:textId="77777777" w:rsidR="00B35808" w:rsidRPr="00464B2A" w:rsidRDefault="002376CD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Nom et raison sociale de l’institution où le stage a été effectué</w:t>
      </w:r>
    </w:p>
    <w:p w14:paraId="6F7E4534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A</w:t>
      </w:r>
      <w:r w:rsidR="002376CD" w:rsidRPr="00464B2A">
        <w:rPr>
          <w:rFonts w:ascii="Segoe UI" w:hAnsi="Segoe UI" w:cs="Segoe UI"/>
          <w:iCs/>
          <w:sz w:val="20"/>
          <w:szCs w:val="20"/>
        </w:rPr>
        <w:t>dresse</w:t>
      </w:r>
      <w:r w:rsidR="007C3A45" w:rsidRPr="00464B2A">
        <w:rPr>
          <w:rFonts w:ascii="Segoe UI" w:hAnsi="Segoe UI" w:cs="Segoe UI"/>
          <w:iCs/>
          <w:sz w:val="20"/>
          <w:szCs w:val="20"/>
        </w:rPr>
        <w:t>, …</w:t>
      </w:r>
    </w:p>
    <w:p w14:paraId="5A31C889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2E7184B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3</w:t>
      </w:r>
      <w:r w:rsidR="002376CD" w:rsidRPr="00464B2A">
        <w:rPr>
          <w:rFonts w:ascii="Segoe UI" w:hAnsi="Segoe UI" w:cs="Segoe UI"/>
          <w:iCs/>
          <w:sz w:val="20"/>
          <w:szCs w:val="20"/>
        </w:rPr>
        <w:t>)</w:t>
      </w:r>
    </w:p>
    <w:p w14:paraId="369BDDFF" w14:textId="77777777" w:rsidR="00B35808" w:rsidRPr="00464B2A" w:rsidRDefault="002376CD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Maître de stage</w:t>
      </w:r>
    </w:p>
    <w:p w14:paraId="14A056EE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F</w:t>
      </w:r>
      <w:r w:rsidR="002376CD" w:rsidRPr="00464B2A">
        <w:rPr>
          <w:rFonts w:ascii="Segoe UI" w:hAnsi="Segoe UI" w:cs="Segoe UI"/>
          <w:iCs/>
          <w:sz w:val="20"/>
          <w:szCs w:val="20"/>
        </w:rPr>
        <w:t>onction</w:t>
      </w:r>
    </w:p>
    <w:p w14:paraId="6633B363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A</w:t>
      </w:r>
      <w:r w:rsidR="002376CD" w:rsidRPr="00464B2A">
        <w:rPr>
          <w:rFonts w:ascii="Segoe UI" w:hAnsi="Segoe UI" w:cs="Segoe UI"/>
          <w:iCs/>
          <w:sz w:val="20"/>
          <w:szCs w:val="20"/>
        </w:rPr>
        <w:t>dresse</w:t>
      </w:r>
    </w:p>
    <w:p w14:paraId="6875CF61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AA1A418" w14:textId="77777777" w:rsidR="002376CD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4</w:t>
      </w:r>
      <w:r w:rsidR="002376CD" w:rsidRPr="00464B2A">
        <w:rPr>
          <w:rFonts w:ascii="Segoe UI" w:hAnsi="Segoe UI" w:cs="Segoe UI"/>
          <w:iCs/>
          <w:sz w:val="20"/>
          <w:szCs w:val="20"/>
        </w:rPr>
        <w:t>) Période et durée :</w:t>
      </w:r>
    </w:p>
    <w:p w14:paraId="7620D6C0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64DB8021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53CF5FE8" w14:textId="77777777" w:rsidR="007F1DDC" w:rsidRPr="00464B2A" w:rsidRDefault="007F1DDC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59F3307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  <w:sectPr w:rsidR="00703232" w:rsidRPr="00464B2A" w:rsidSect="00A8236D"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57757506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0174D15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28F4F9AB" w14:textId="77777777" w:rsidR="00703232" w:rsidRPr="00464B2A" w:rsidRDefault="0070323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bCs w:val="0"/>
          <w:kern w:val="0"/>
          <w:sz w:val="20"/>
          <w:szCs w:val="20"/>
        </w:rPr>
      </w:pPr>
    </w:p>
    <w:p w14:paraId="591AE332" w14:textId="77777777" w:rsidR="00703232" w:rsidRPr="00464B2A" w:rsidRDefault="00703232" w:rsidP="00BE7D83">
      <w:pPr>
        <w:ind w:right="17"/>
        <w:rPr>
          <w:rFonts w:ascii="Segoe UI" w:hAnsi="Segoe UI" w:cs="Segoe UI"/>
        </w:rPr>
      </w:pPr>
    </w:p>
    <w:p w14:paraId="778AD957" w14:textId="77777777" w:rsidR="00703232" w:rsidRPr="00464B2A" w:rsidRDefault="00703232" w:rsidP="00BE7D83">
      <w:pPr>
        <w:ind w:right="17"/>
        <w:rPr>
          <w:rFonts w:ascii="Segoe UI" w:hAnsi="Segoe UI" w:cs="Segoe UI"/>
        </w:rPr>
      </w:pPr>
    </w:p>
    <w:p w14:paraId="24C0D931" w14:textId="77777777" w:rsidR="00703232" w:rsidRPr="00464B2A" w:rsidRDefault="0070323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5" w:name="_Toc406323877"/>
      <w:bookmarkStart w:id="256" w:name="_Toc440828574"/>
      <w:r w:rsidRPr="00464B2A">
        <w:rPr>
          <w:rFonts w:ascii="Segoe UI" w:hAnsi="Segoe UI" w:cs="Segoe UI"/>
          <w:b w:val="0"/>
          <w:spacing w:val="60"/>
          <w:sz w:val="28"/>
        </w:rPr>
        <w:t>Chapitre 2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Présentation du stage</w:t>
      </w:r>
      <w:bookmarkEnd w:id="255"/>
      <w:bookmarkEnd w:id="256"/>
    </w:p>
    <w:p w14:paraId="1558E693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E924A9B" w14:textId="77777777" w:rsidR="00EB3318" w:rsidRDefault="00EB3318" w:rsidP="00BE7D83">
      <w:pPr>
        <w:pStyle w:val="Titre2"/>
        <w:ind w:firstLine="0"/>
        <w:rPr>
          <w:i/>
          <w:iCs/>
        </w:rPr>
      </w:pPr>
      <w:bookmarkStart w:id="257" w:name="_Toc406323878"/>
    </w:p>
    <w:p w14:paraId="1D44CE70" w14:textId="77777777" w:rsidR="00703232" w:rsidRPr="00464B2A" w:rsidRDefault="00EB3318" w:rsidP="00BE7D83">
      <w:pPr>
        <w:pStyle w:val="Titre2"/>
        <w:rPr>
          <w:i/>
          <w:iCs/>
        </w:rPr>
      </w:pPr>
      <w:bookmarkStart w:id="258" w:name="_Toc440828575"/>
      <w:r>
        <w:rPr>
          <w:i/>
          <w:iCs/>
        </w:rPr>
        <w:t>2.1</w:t>
      </w:r>
      <w:r w:rsidR="00703232" w:rsidRPr="00464B2A">
        <w:t xml:space="preserve">  Introduction</w:t>
      </w:r>
      <w:bookmarkEnd w:id="257"/>
      <w:bookmarkEnd w:id="258"/>
    </w:p>
    <w:p w14:paraId="73B06604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146A4A8" w14:textId="77777777" w:rsidR="00703232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Contenu</w:t>
      </w:r>
    </w:p>
    <w:p w14:paraId="1E27AEF4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Objectif</w:t>
      </w:r>
    </w:p>
    <w:p w14:paraId="736F8C05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Domaines d’intervention</w:t>
      </w:r>
    </w:p>
    <w:p w14:paraId="195BA3AA" w14:textId="77777777" w:rsidR="007C3A45" w:rsidRPr="00464B2A" w:rsidRDefault="007021BE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Équipe</w:t>
      </w:r>
      <w:r w:rsidR="007C3A45" w:rsidRPr="00464B2A">
        <w:rPr>
          <w:rFonts w:ascii="Segoe UI" w:hAnsi="Segoe UI" w:cs="Segoe UI"/>
          <w:bCs/>
          <w:sz w:val="20"/>
          <w:szCs w:val="20"/>
        </w:rPr>
        <w:t>,</w:t>
      </w:r>
    </w:p>
    <w:p w14:paraId="6BA2705F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…</w:t>
      </w:r>
    </w:p>
    <w:p w14:paraId="51BDCE84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9A88E44" w14:textId="77777777" w:rsidR="00703232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266D19F" w14:textId="77777777" w:rsidR="00EB3318" w:rsidRPr="00EB3318" w:rsidRDefault="00EB3318" w:rsidP="00BE7D83">
      <w:pPr>
        <w:pStyle w:val="Titre2"/>
      </w:pPr>
      <w:bookmarkStart w:id="259" w:name="_Toc440828576"/>
      <w:r w:rsidRPr="00EB3318">
        <w:t>2.2 Recherche de stage</w:t>
      </w:r>
      <w:bookmarkEnd w:id="259"/>
    </w:p>
    <w:p w14:paraId="4D84919C" w14:textId="77777777" w:rsidR="00EB3318" w:rsidRPr="00464B2A" w:rsidRDefault="00EB331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1D2E722" w14:textId="77777777" w:rsidR="00EB3318" w:rsidRDefault="00EB331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Démarches pour chercher le stage</w:t>
      </w:r>
    </w:p>
    <w:p w14:paraId="42F9FEE9" w14:textId="77777777" w:rsidR="00EB3318" w:rsidRDefault="00EB331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Choix du stage</w:t>
      </w:r>
    </w:p>
    <w:p w14:paraId="0BB4F85B" w14:textId="77777777" w:rsidR="00703232" w:rsidRPr="00464B2A" w:rsidRDefault="00EB331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En quoi la recherche de stage est une démarche professionnalisant </w:t>
      </w:r>
    </w:p>
    <w:p w14:paraId="38A86804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FAB3AB2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6F77EF4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FCE2AA2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3467A71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1D428FA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334D630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D09C156" w14:textId="77777777" w:rsidR="00703232" w:rsidRPr="00464B2A" w:rsidRDefault="00703232" w:rsidP="00A67B3F">
      <w:pPr>
        <w:ind w:right="17"/>
        <w:rPr>
          <w:rFonts w:ascii="Segoe UI" w:hAnsi="Segoe UI" w:cs="Segoe UI"/>
          <w:b/>
          <w:bCs/>
          <w:sz w:val="20"/>
          <w:szCs w:val="20"/>
        </w:rPr>
        <w:sectPr w:rsidR="00703232" w:rsidRPr="00464B2A" w:rsidSect="00A8236D"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6A4AC82C" w14:textId="77777777" w:rsidR="00144532" w:rsidRPr="00464B2A" w:rsidRDefault="00144532" w:rsidP="00A67B3F">
      <w:pPr>
        <w:ind w:right="17"/>
        <w:rPr>
          <w:rFonts w:ascii="Segoe UI" w:hAnsi="Segoe UI" w:cs="Segoe UI"/>
          <w:b/>
          <w:bCs/>
          <w:sz w:val="20"/>
          <w:szCs w:val="20"/>
        </w:rPr>
      </w:pPr>
    </w:p>
    <w:p w14:paraId="51EE2835" w14:textId="77777777" w:rsidR="00144532" w:rsidRPr="00464B2A" w:rsidRDefault="00144532" w:rsidP="00A67B3F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8896C7F" w14:textId="77777777" w:rsidR="00703232" w:rsidRPr="00464B2A" w:rsidRDefault="00703232" w:rsidP="00A67B3F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B14058D" w14:textId="77777777" w:rsidR="00703232" w:rsidRPr="00464B2A" w:rsidRDefault="00703232" w:rsidP="00A67B3F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A25BBA8" w14:textId="77777777" w:rsidR="00703232" w:rsidRPr="00464B2A" w:rsidRDefault="00703232" w:rsidP="00A67B3F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49CCFCF" w14:textId="77777777" w:rsidR="00703232" w:rsidRPr="00464B2A" w:rsidRDefault="0070323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bCs w:val="0"/>
          <w:kern w:val="0"/>
          <w:sz w:val="20"/>
          <w:szCs w:val="20"/>
        </w:rPr>
      </w:pPr>
    </w:p>
    <w:p w14:paraId="7EDCFF61" w14:textId="77777777" w:rsidR="00703232" w:rsidRPr="00464B2A" w:rsidRDefault="00703232" w:rsidP="00BE7D83">
      <w:pPr>
        <w:ind w:right="17"/>
        <w:rPr>
          <w:rFonts w:ascii="Segoe UI" w:hAnsi="Segoe UI" w:cs="Segoe UI"/>
        </w:rPr>
      </w:pPr>
    </w:p>
    <w:p w14:paraId="7F3E1B81" w14:textId="77777777" w:rsidR="00703232" w:rsidRPr="00464B2A" w:rsidRDefault="00703232" w:rsidP="00BE7D83">
      <w:pPr>
        <w:ind w:right="17"/>
        <w:rPr>
          <w:rFonts w:ascii="Segoe UI" w:hAnsi="Segoe UI" w:cs="Segoe UI"/>
        </w:rPr>
      </w:pPr>
    </w:p>
    <w:p w14:paraId="0CB21A07" w14:textId="77777777" w:rsidR="00703232" w:rsidRPr="00464B2A" w:rsidRDefault="0070323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60" w:name="_Toc406323879"/>
      <w:bookmarkStart w:id="261" w:name="_Toc440828577"/>
      <w:r w:rsidRPr="00464B2A">
        <w:rPr>
          <w:rFonts w:ascii="Segoe UI" w:hAnsi="Segoe UI" w:cs="Segoe UI"/>
          <w:b w:val="0"/>
          <w:spacing w:val="60"/>
          <w:sz w:val="28"/>
        </w:rPr>
        <w:t>Chapitre 3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L</w:t>
      </w:r>
      <w:r w:rsidR="00FA339C" w:rsidRPr="00464B2A">
        <w:rPr>
          <w:rFonts w:ascii="Segoe UI" w:hAnsi="Segoe UI" w:cs="Segoe UI"/>
          <w:b w:val="0"/>
          <w:spacing w:val="60"/>
          <w:sz w:val="36"/>
        </w:rPr>
        <w:t>e cadre</w:t>
      </w:r>
      <w:r w:rsidRPr="00464B2A">
        <w:rPr>
          <w:rFonts w:ascii="Segoe UI" w:hAnsi="Segoe UI" w:cs="Segoe UI"/>
          <w:b w:val="0"/>
          <w:spacing w:val="60"/>
          <w:sz w:val="36"/>
        </w:rPr>
        <w:t xml:space="preserve"> institutionnel</w:t>
      </w:r>
      <w:bookmarkEnd w:id="260"/>
      <w:bookmarkEnd w:id="261"/>
    </w:p>
    <w:p w14:paraId="279D4341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729DDBE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C2CA6A6" w14:textId="77777777" w:rsidR="00703232" w:rsidRPr="00464B2A" w:rsidRDefault="00703232" w:rsidP="00BE7D83">
      <w:pPr>
        <w:pStyle w:val="Titre2"/>
        <w:rPr>
          <w:i/>
          <w:iCs/>
        </w:rPr>
      </w:pPr>
      <w:bookmarkStart w:id="262" w:name="_Toc406323880"/>
      <w:bookmarkStart w:id="263" w:name="_Toc440828578"/>
      <w:r w:rsidRPr="00464B2A">
        <w:t>3.1  Introduction</w:t>
      </w:r>
      <w:bookmarkEnd w:id="262"/>
      <w:bookmarkEnd w:id="263"/>
    </w:p>
    <w:p w14:paraId="58022C55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66BA6CC" w14:textId="77777777" w:rsidR="007F1DDC" w:rsidRPr="00464B2A" w:rsidRDefault="007C3A45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P</w:t>
      </w:r>
      <w:r w:rsidR="007F1DDC" w:rsidRPr="00464B2A">
        <w:rPr>
          <w:rFonts w:ascii="Segoe UI" w:hAnsi="Segoe UI" w:cs="Segoe UI"/>
          <w:iCs/>
          <w:sz w:val="20"/>
          <w:szCs w:val="20"/>
        </w:rPr>
        <w:t>résentation de l’institution, de ses missions, de son organigramme, …</w:t>
      </w:r>
    </w:p>
    <w:p w14:paraId="4AEACBDB" w14:textId="77777777" w:rsidR="00802928" w:rsidRPr="00464B2A" w:rsidRDefault="00802928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2C9B720B" w14:textId="77777777" w:rsidR="00802928" w:rsidRPr="00464B2A" w:rsidRDefault="00802928" w:rsidP="00BE7D83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14:paraId="6272CF89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99095CE" w14:textId="77777777" w:rsidR="007F1DDC" w:rsidRPr="00464B2A" w:rsidRDefault="007F1DDC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ACFF446" w14:textId="77777777" w:rsidR="007F1DDC" w:rsidRPr="00464B2A" w:rsidRDefault="007F1DDC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46DB059C" w14:textId="77777777" w:rsidR="007F1DDC" w:rsidRPr="00464B2A" w:rsidRDefault="007F1DDC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B7305F7" w14:textId="77777777" w:rsidR="007F1DDC" w:rsidRPr="00464B2A" w:rsidRDefault="007F1DDC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6B8BBD4" w14:textId="77777777" w:rsidR="007F1DDC" w:rsidRPr="00464B2A" w:rsidRDefault="007F1DDC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80AB1D2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2D549E28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22442858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2BCC7A35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E790C9B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4E58FD7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5CC1CC5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1278A077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8B0A21D" w14:textId="77777777" w:rsidR="007F1DDC" w:rsidRPr="00464B2A" w:rsidRDefault="007F1DDC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B4804CE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  <w:sectPr w:rsidR="00703232" w:rsidRPr="00464B2A" w:rsidSect="00A8236D"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44ED3D9C" w14:textId="77777777" w:rsidR="007F1DDC" w:rsidRPr="00464B2A" w:rsidRDefault="007F1DDC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C615D5E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1E47B4DE" w14:textId="77777777" w:rsidR="00703232" w:rsidRPr="00464B2A" w:rsidRDefault="00703232" w:rsidP="00BE7D83">
      <w:pPr>
        <w:ind w:right="17"/>
        <w:rPr>
          <w:rFonts w:ascii="Segoe UI" w:hAnsi="Segoe UI" w:cs="Segoe UI"/>
        </w:rPr>
      </w:pPr>
    </w:p>
    <w:p w14:paraId="3FF27AB2" w14:textId="77777777" w:rsidR="00703232" w:rsidRPr="00464B2A" w:rsidRDefault="00703232" w:rsidP="00BE7D83">
      <w:pPr>
        <w:ind w:right="17"/>
        <w:rPr>
          <w:rFonts w:ascii="Segoe UI" w:hAnsi="Segoe UI" w:cs="Segoe UI"/>
        </w:rPr>
      </w:pPr>
    </w:p>
    <w:p w14:paraId="5459D488" w14:textId="77777777" w:rsidR="00703232" w:rsidRPr="00464B2A" w:rsidRDefault="00703232" w:rsidP="00BE7D83">
      <w:pPr>
        <w:ind w:right="17"/>
        <w:rPr>
          <w:rFonts w:ascii="Segoe UI" w:hAnsi="Segoe UI" w:cs="Segoe UI"/>
        </w:rPr>
      </w:pPr>
    </w:p>
    <w:p w14:paraId="153B4564" w14:textId="77777777" w:rsidR="00703232" w:rsidRPr="00464B2A" w:rsidRDefault="00703232" w:rsidP="00BE7D83">
      <w:pPr>
        <w:ind w:right="17"/>
        <w:rPr>
          <w:rFonts w:ascii="Segoe UI" w:hAnsi="Segoe UI" w:cs="Segoe UI"/>
        </w:rPr>
      </w:pPr>
    </w:p>
    <w:p w14:paraId="1DE1DAF5" w14:textId="77777777" w:rsidR="00703232" w:rsidRPr="00464B2A" w:rsidRDefault="0070323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64" w:name="_Toc406323881"/>
      <w:bookmarkStart w:id="265" w:name="_Toc440828579"/>
      <w:r w:rsidRPr="00464B2A">
        <w:rPr>
          <w:rFonts w:ascii="Segoe UI" w:hAnsi="Segoe UI" w:cs="Segoe UI"/>
          <w:b w:val="0"/>
          <w:spacing w:val="60"/>
          <w:sz w:val="28"/>
        </w:rPr>
        <w:t>Chapitre 4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L’environnement de travail</w:t>
      </w:r>
      <w:bookmarkEnd w:id="264"/>
      <w:bookmarkEnd w:id="265"/>
    </w:p>
    <w:p w14:paraId="7C99A35F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D1D6075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B0A468A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440F466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Structure, organisation fonctionnement,</w:t>
      </w:r>
    </w:p>
    <w:p w14:paraId="3AECC5D8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Environnement </w:t>
      </w:r>
      <w:r w:rsidR="008B3D4F" w:rsidRPr="00464B2A">
        <w:rPr>
          <w:rFonts w:ascii="Segoe UI" w:hAnsi="Segoe UI" w:cs="Segoe UI"/>
          <w:iCs/>
          <w:sz w:val="20"/>
          <w:szCs w:val="20"/>
        </w:rPr>
        <w:t>humain, environnement technique</w:t>
      </w:r>
    </w:p>
    <w:p w14:paraId="286ED2AD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…</w:t>
      </w:r>
    </w:p>
    <w:p w14:paraId="3E94FD35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14:paraId="74C2A33B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9FD0B7D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BAE9A65" w14:textId="77777777" w:rsidR="00C34E7F" w:rsidRPr="00464B2A" w:rsidRDefault="00C34E7F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  <w:sectPr w:rsidR="00C34E7F" w:rsidRPr="00464B2A" w:rsidSect="00A8236D"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6465E251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3A81E29" w14:textId="77777777" w:rsidR="00C34E7F" w:rsidRPr="00464B2A" w:rsidRDefault="00C34E7F" w:rsidP="00BE7D83">
      <w:pPr>
        <w:ind w:right="17"/>
        <w:rPr>
          <w:rFonts w:ascii="Segoe UI" w:hAnsi="Segoe UI" w:cs="Segoe UI"/>
        </w:rPr>
      </w:pPr>
    </w:p>
    <w:p w14:paraId="5399D17A" w14:textId="77777777" w:rsidR="00C34E7F" w:rsidRPr="00464B2A" w:rsidRDefault="00C34E7F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4F061334" w14:textId="77777777" w:rsidR="00C34E7F" w:rsidRPr="00464B2A" w:rsidRDefault="00C34E7F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371BA295" w14:textId="77777777" w:rsidR="00C34E7F" w:rsidRPr="00464B2A" w:rsidRDefault="00C34E7F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3A390F29" w14:textId="77777777" w:rsidR="00C34E7F" w:rsidRPr="00464B2A" w:rsidRDefault="00C34E7F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66" w:name="_Toc406323882"/>
      <w:bookmarkStart w:id="267" w:name="_Toc440828580"/>
      <w:r w:rsidRPr="00464B2A">
        <w:rPr>
          <w:rFonts w:ascii="Segoe UI" w:hAnsi="Segoe UI" w:cs="Segoe UI"/>
          <w:b w:val="0"/>
          <w:spacing w:val="60"/>
          <w:sz w:val="28"/>
        </w:rPr>
        <w:t>Chapitre 5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L’agenda typique d’une journée de travail</w:t>
      </w:r>
      <w:bookmarkEnd w:id="266"/>
      <w:bookmarkEnd w:id="267"/>
    </w:p>
    <w:p w14:paraId="3A077A5A" w14:textId="77777777" w:rsidR="00C34E7F" w:rsidRPr="00464B2A" w:rsidRDefault="00C34E7F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BED9C19" w14:textId="77777777" w:rsidR="00C34E7F" w:rsidRPr="00464B2A" w:rsidRDefault="00C34E7F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58A36E8" w14:textId="77777777" w:rsidR="00C34E7F" w:rsidRPr="00464B2A" w:rsidRDefault="00C34E7F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2695B97" w14:textId="77777777" w:rsidR="00C34E7F" w:rsidRPr="00464B2A" w:rsidRDefault="00C34E7F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Présenter ici organisation/déroulement typique d’une journée de travail</w:t>
      </w:r>
    </w:p>
    <w:p w14:paraId="2EEB8CB1" w14:textId="77777777" w:rsidR="00C34E7F" w:rsidRPr="00464B2A" w:rsidRDefault="00C34E7F" w:rsidP="00BE7D83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14:paraId="1D813E2A" w14:textId="77777777" w:rsidR="00C34E7F" w:rsidRPr="00464B2A" w:rsidRDefault="00C34E7F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23A9F43" w14:textId="77777777" w:rsidR="00C34E7F" w:rsidRPr="00464B2A" w:rsidRDefault="00C34E7F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DFC8431" w14:textId="77777777" w:rsidR="008A76F1" w:rsidRPr="00464B2A" w:rsidRDefault="008A76F1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B67FDC7" w14:textId="77777777" w:rsidR="008A76F1" w:rsidRPr="00464B2A" w:rsidRDefault="008A76F1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F7FB20D" w14:textId="77777777" w:rsidR="008A76F1" w:rsidRPr="00464B2A" w:rsidRDefault="008A76F1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  <w:sectPr w:rsidR="008A76F1" w:rsidRPr="00464B2A" w:rsidSect="00A8236D"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40DE992E" w14:textId="77777777" w:rsidR="008A76F1" w:rsidRPr="00464B2A" w:rsidRDefault="008A76F1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6A7483D" w14:textId="77777777" w:rsidR="008A76F1" w:rsidRPr="00464B2A" w:rsidRDefault="008A76F1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A8B0D6C" w14:textId="77777777" w:rsidR="008A76F1" w:rsidRPr="00464B2A" w:rsidRDefault="008A76F1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38ECA17" w14:textId="77777777" w:rsidR="008A76F1" w:rsidRPr="00464B2A" w:rsidRDefault="008A76F1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DB38B96" w14:textId="77777777" w:rsidR="008A001A" w:rsidRPr="00464B2A" w:rsidRDefault="008A001A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3BFEBCA1" w14:textId="77777777" w:rsidR="008A001A" w:rsidRPr="00464B2A" w:rsidRDefault="00B251B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68" w:name="_Toc406323883"/>
      <w:bookmarkStart w:id="269" w:name="_Toc440828581"/>
      <w:r w:rsidRPr="00464B2A">
        <w:rPr>
          <w:rFonts w:ascii="Segoe UI" w:hAnsi="Segoe UI" w:cs="Segoe UI"/>
          <w:b w:val="0"/>
          <w:spacing w:val="60"/>
          <w:sz w:val="28"/>
        </w:rPr>
        <w:t>Chapitre 6</w:t>
      </w:r>
      <w:r w:rsidR="008A001A"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Présentation détaillée des m</w:t>
      </w:r>
      <w:r w:rsidR="00802928" w:rsidRPr="00464B2A">
        <w:rPr>
          <w:rFonts w:ascii="Segoe UI" w:hAnsi="Segoe UI" w:cs="Segoe UI"/>
          <w:b w:val="0"/>
          <w:spacing w:val="60"/>
          <w:sz w:val="36"/>
        </w:rPr>
        <w:t>issions</w:t>
      </w:r>
      <w:bookmarkEnd w:id="268"/>
      <w:bookmarkEnd w:id="269"/>
      <w:r w:rsidR="00C938E7"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36973CBD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301E6BD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AFDD6D2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7272149" w14:textId="77777777" w:rsidR="008A001A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Présenter ici les</w:t>
      </w:r>
      <w:r w:rsidR="00802928" w:rsidRPr="00464B2A">
        <w:rPr>
          <w:rFonts w:ascii="Segoe UI" w:hAnsi="Segoe UI" w:cs="Segoe UI"/>
          <w:iCs/>
          <w:sz w:val="20"/>
          <w:szCs w:val="20"/>
        </w:rPr>
        <w:t xml:space="preserve"> missions</w:t>
      </w:r>
      <w:r w:rsidRPr="00464B2A">
        <w:rPr>
          <w:rFonts w:ascii="Segoe UI" w:hAnsi="Segoe UI" w:cs="Segoe UI"/>
          <w:iCs/>
          <w:sz w:val="20"/>
          <w:szCs w:val="20"/>
        </w:rPr>
        <w:t xml:space="preserve"> réalisations co</w:t>
      </w:r>
      <w:r w:rsidR="00B251B2" w:rsidRPr="00464B2A">
        <w:rPr>
          <w:rFonts w:ascii="Segoe UI" w:hAnsi="Segoe UI" w:cs="Segoe UI"/>
          <w:iCs/>
          <w:sz w:val="20"/>
          <w:szCs w:val="20"/>
        </w:rPr>
        <w:t>ncrètes et joindre tous les éléments permettant de mieux connaître ces missions et d’évaluer votre travail effectif</w:t>
      </w:r>
    </w:p>
    <w:p w14:paraId="1334D60C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14:paraId="6D044CBE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90112AD" w14:textId="77777777" w:rsidR="00C938E7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9366838" w14:textId="77777777" w:rsidR="00C938E7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748D900" w14:textId="77777777" w:rsidR="00C938E7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0B9B8BB" w14:textId="77777777" w:rsidR="00B251B2" w:rsidRPr="00464B2A" w:rsidRDefault="00B251B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FF0AEB6" w14:textId="77777777" w:rsidR="00B251B2" w:rsidRPr="00464B2A" w:rsidRDefault="00B251B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  <w:sectPr w:rsidR="00B251B2" w:rsidRPr="00464B2A" w:rsidSect="00A8236D"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1F6B2841" w14:textId="77777777" w:rsidR="00B251B2" w:rsidRPr="00464B2A" w:rsidRDefault="00B251B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CF3F890" w14:textId="77777777" w:rsidR="00B251B2" w:rsidRPr="00464B2A" w:rsidRDefault="00B251B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69399EE" w14:textId="77777777" w:rsidR="00B251B2" w:rsidRPr="00464B2A" w:rsidRDefault="00B251B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478535C6" w14:textId="77777777" w:rsidR="00B251B2" w:rsidRPr="00464B2A" w:rsidRDefault="00B251B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5C6CBF80" w14:textId="77777777" w:rsidR="00B251B2" w:rsidRPr="00464B2A" w:rsidRDefault="00B251B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70" w:name="_Toc406323884"/>
      <w:bookmarkStart w:id="271" w:name="_Toc440828582"/>
      <w:r w:rsidRPr="00464B2A">
        <w:rPr>
          <w:rFonts w:ascii="Segoe UI" w:hAnsi="Segoe UI" w:cs="Segoe UI"/>
          <w:b w:val="0"/>
          <w:spacing w:val="60"/>
          <w:sz w:val="28"/>
        </w:rPr>
        <w:t>Chapitre 7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Les principales compétences requises</w:t>
      </w:r>
      <w:bookmarkEnd w:id="270"/>
      <w:bookmarkEnd w:id="271"/>
    </w:p>
    <w:p w14:paraId="52FB71C8" w14:textId="77777777" w:rsidR="00B251B2" w:rsidRPr="00464B2A" w:rsidRDefault="00B251B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348EF29" w14:textId="77777777" w:rsidR="00B251B2" w:rsidRPr="00464B2A" w:rsidRDefault="00B251B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00BA1C7" w14:textId="77777777" w:rsidR="00B251B2" w:rsidRPr="00464B2A" w:rsidRDefault="00B251B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94A3DBE" w14:textId="6D2C6D92" w:rsidR="00B251B2" w:rsidRDefault="00B251B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Identifier et discuter ici les compétences-clé indispensables pour réaliser le travail que vous avez effectué.</w:t>
      </w:r>
    </w:p>
    <w:p w14:paraId="5C7477D8" w14:textId="7B267268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0CFFF0ED" w14:textId="51CA725D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5E923173" w14:textId="297FF68D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2D2236AC" w14:textId="149827D9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2C3D6EA0" w14:textId="4BC9ABD8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12D24E65" w14:textId="291632C3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53A633E9" w14:textId="2A226004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03CA424A" w14:textId="015DB347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02B36C96" w14:textId="3859560A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56468EAA" w14:textId="6BDBF6DB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709A2D5C" w14:textId="65CB21B9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3CD9A76D" w14:textId="04F8C5AF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56C4902E" w14:textId="4DDC2B19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126E37A0" w14:textId="2958AAED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49A2099C" w14:textId="68577265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7DCC8CE4" w14:textId="2B45FEDD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374F3DD3" w14:textId="7603A3D0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04B04C71" w14:textId="7A71317C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63846937" w14:textId="69C556E4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52A368F4" w14:textId="61FE49B5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735E8243" w14:textId="0BB8388F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355E6EF0" w14:textId="02D2AE61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677873C3" w14:textId="12FDE659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317A9B08" w14:textId="479A4C4F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056E5AB4" w14:textId="77777777" w:rsidR="004E2E52" w:rsidRPr="00464B2A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002F4B9D" w14:textId="77777777" w:rsidR="00B251B2" w:rsidRPr="00464B2A" w:rsidRDefault="00B251B2" w:rsidP="00BE7D83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14:paraId="3174723E" w14:textId="77777777" w:rsidR="00B251B2" w:rsidRPr="00464B2A" w:rsidRDefault="00B251B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B4F94CE" w14:textId="77777777" w:rsidR="00B251B2" w:rsidRPr="00464B2A" w:rsidRDefault="00B251B2" w:rsidP="00BE7D83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  <w:sectPr w:rsidR="00B251B2" w:rsidRPr="00464B2A" w:rsidSect="00A8236D"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170C9AB9" w14:textId="77777777" w:rsidR="00C938E7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99876A9" w14:textId="77777777" w:rsidR="00C938E7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90D07DD" w14:textId="77777777" w:rsidR="00C938E7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3F3744B" w14:textId="77777777" w:rsidR="00C938E7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DC10DE6" w14:textId="77777777" w:rsidR="006C4E74" w:rsidRPr="00464B2A" w:rsidRDefault="006C4E74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723F3AA5" w14:textId="77777777" w:rsidR="006C4E74" w:rsidRPr="00464B2A" w:rsidRDefault="006C4E74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7EB9C326" w14:textId="77777777" w:rsidR="006C4E74" w:rsidRPr="00464B2A" w:rsidRDefault="00B251B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72" w:name="_Toc406323885"/>
      <w:bookmarkStart w:id="273" w:name="_Toc440828583"/>
      <w:r w:rsidRPr="00464B2A">
        <w:rPr>
          <w:rFonts w:ascii="Segoe UI" w:hAnsi="Segoe UI" w:cs="Segoe UI"/>
          <w:b w:val="0"/>
          <w:spacing w:val="60"/>
          <w:sz w:val="28"/>
        </w:rPr>
        <w:t>Chapitre 8</w:t>
      </w:r>
      <w:r w:rsidR="006C4E74" w:rsidRPr="00464B2A">
        <w:rPr>
          <w:rFonts w:ascii="Segoe UI" w:hAnsi="Segoe UI" w:cs="Segoe UI"/>
          <w:b w:val="0"/>
          <w:spacing w:val="60"/>
          <w:sz w:val="28"/>
        </w:rPr>
        <w:br/>
      </w:r>
      <w:r w:rsidR="006C4E74" w:rsidRPr="00464B2A">
        <w:rPr>
          <w:rFonts w:ascii="Segoe UI" w:hAnsi="Segoe UI" w:cs="Segoe UI"/>
          <w:b w:val="0"/>
          <w:spacing w:val="60"/>
          <w:sz w:val="36"/>
        </w:rPr>
        <w:t xml:space="preserve">Rapport avec </w:t>
      </w:r>
      <w:r w:rsidR="00190E58" w:rsidRPr="00464B2A">
        <w:rPr>
          <w:rFonts w:ascii="Segoe UI" w:hAnsi="Segoe UI" w:cs="Segoe UI"/>
          <w:b w:val="0"/>
          <w:spacing w:val="60"/>
          <w:sz w:val="36"/>
        </w:rPr>
        <w:t>la formation universitaire</w:t>
      </w:r>
      <w:bookmarkEnd w:id="272"/>
      <w:bookmarkEnd w:id="273"/>
    </w:p>
    <w:p w14:paraId="378088B5" w14:textId="77777777" w:rsidR="006C4E74" w:rsidRPr="00464B2A" w:rsidRDefault="006C4E74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90963FD" w14:textId="77777777" w:rsidR="006C4E74" w:rsidRPr="00464B2A" w:rsidRDefault="006C4E74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84DD1C0" w14:textId="77777777" w:rsidR="006C4E74" w:rsidRPr="00464B2A" w:rsidRDefault="006C4E74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C74A1B8" w14:textId="77777777" w:rsidR="006C4E74" w:rsidRPr="00464B2A" w:rsidRDefault="009C15E6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En quoi le stage </w:t>
      </w:r>
      <w:r w:rsidR="007021BE">
        <w:rPr>
          <w:rFonts w:ascii="Segoe UI" w:hAnsi="Segoe UI" w:cs="Segoe UI"/>
          <w:iCs/>
          <w:sz w:val="20"/>
          <w:szCs w:val="20"/>
        </w:rPr>
        <w:t xml:space="preserve">vous </w:t>
      </w:r>
      <w:r w:rsidRPr="00464B2A">
        <w:rPr>
          <w:rFonts w:ascii="Segoe UI" w:hAnsi="Segoe UI" w:cs="Segoe UI"/>
          <w:iCs/>
          <w:sz w:val="20"/>
          <w:szCs w:val="20"/>
        </w:rPr>
        <w:t xml:space="preserve">a-t-il </w:t>
      </w:r>
      <w:r w:rsidR="007021BE">
        <w:rPr>
          <w:rFonts w:ascii="Segoe UI" w:hAnsi="Segoe UI" w:cs="Segoe UI"/>
          <w:iCs/>
          <w:sz w:val="20"/>
          <w:szCs w:val="20"/>
        </w:rPr>
        <w:t>aidé</w:t>
      </w:r>
      <w:r w:rsidRPr="00464B2A">
        <w:rPr>
          <w:rFonts w:ascii="Segoe UI" w:hAnsi="Segoe UI" w:cs="Segoe UI"/>
          <w:iCs/>
          <w:sz w:val="20"/>
          <w:szCs w:val="20"/>
        </w:rPr>
        <w:t xml:space="preserve"> pour mettre en pratique </w:t>
      </w:r>
      <w:r w:rsidR="007021BE">
        <w:rPr>
          <w:rFonts w:ascii="Segoe UI" w:hAnsi="Segoe UI" w:cs="Segoe UI"/>
          <w:iCs/>
          <w:sz w:val="20"/>
          <w:szCs w:val="20"/>
        </w:rPr>
        <w:t>les connaissances acquises pendant votre formation …</w:t>
      </w:r>
    </w:p>
    <w:p w14:paraId="616CEA0E" w14:textId="77777777" w:rsidR="00190E58" w:rsidRPr="00464B2A" w:rsidRDefault="00190E58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2A5C0F9A" w14:textId="77777777" w:rsidR="007021BE" w:rsidRDefault="007021BE" w:rsidP="00BE7D83">
      <w:pPr>
        <w:pStyle w:val="Paragraphedeliste"/>
        <w:numPr>
          <w:ilvl w:val="0"/>
          <w:numId w:val="1"/>
        </w:numPr>
        <w:ind w:left="432"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…</w:t>
      </w:r>
      <w:r w:rsidR="00190E58" w:rsidRPr="007021BE">
        <w:rPr>
          <w:rFonts w:ascii="Segoe UI" w:hAnsi="Segoe UI" w:cs="Segoe UI"/>
          <w:iCs/>
          <w:sz w:val="20"/>
          <w:szCs w:val="20"/>
        </w:rPr>
        <w:t xml:space="preserve"> </w:t>
      </w:r>
      <w:r w:rsidR="009C15E6" w:rsidRPr="007021BE">
        <w:rPr>
          <w:rFonts w:ascii="Segoe UI" w:hAnsi="Segoe UI" w:cs="Segoe UI"/>
          <w:iCs/>
          <w:sz w:val="20"/>
          <w:szCs w:val="20"/>
        </w:rPr>
        <w:t>d’étudiant d’une langue/d’une</w:t>
      </w:r>
      <w:r w:rsidR="00190E58" w:rsidRPr="007021BE">
        <w:rPr>
          <w:rFonts w:ascii="Segoe UI" w:hAnsi="Segoe UI" w:cs="Segoe UI"/>
          <w:iCs/>
          <w:sz w:val="20"/>
          <w:szCs w:val="20"/>
        </w:rPr>
        <w:t xml:space="preserve"> civilisation</w:t>
      </w:r>
      <w:r>
        <w:rPr>
          <w:rFonts w:ascii="Segoe UI" w:hAnsi="Segoe UI" w:cs="Segoe UI"/>
          <w:iCs/>
          <w:sz w:val="20"/>
          <w:szCs w:val="20"/>
        </w:rPr>
        <w:t> ;</w:t>
      </w:r>
    </w:p>
    <w:p w14:paraId="28CF4BBB" w14:textId="1098D026" w:rsidR="00190E58" w:rsidRPr="007021BE" w:rsidRDefault="007021BE" w:rsidP="00BE7D83">
      <w:pPr>
        <w:pStyle w:val="Paragraphedeliste"/>
        <w:numPr>
          <w:ilvl w:val="0"/>
          <w:numId w:val="1"/>
        </w:numPr>
        <w:ind w:left="432"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… </w:t>
      </w:r>
      <w:r w:rsidR="009C15E6" w:rsidRPr="007021BE">
        <w:rPr>
          <w:rFonts w:ascii="Segoe UI" w:hAnsi="Segoe UI" w:cs="Segoe UI"/>
          <w:sz w:val="20"/>
          <w:szCs w:val="20"/>
        </w:rPr>
        <w:t>d</w:t>
      </w:r>
      <w:r w:rsidR="00247B64">
        <w:rPr>
          <w:rFonts w:ascii="Segoe UI" w:hAnsi="Segoe UI" w:cs="Segoe UI"/>
          <w:sz w:val="20"/>
          <w:szCs w:val="20"/>
        </w:rPr>
        <w:t>’étudiant en communication (interculturelle, des médias, des organisations, …)</w:t>
      </w:r>
    </w:p>
    <w:p w14:paraId="33991508" w14:textId="77777777" w:rsidR="006C4E74" w:rsidRPr="00464B2A" w:rsidRDefault="006C4E74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12C8B46B" w14:textId="77777777" w:rsidR="006C4E74" w:rsidRPr="00464B2A" w:rsidRDefault="006C4E74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8BE1E8D" w14:textId="77777777" w:rsidR="006C4E74" w:rsidRPr="00464B2A" w:rsidRDefault="006C4E74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70A6CB1B" w14:textId="77777777" w:rsidR="006C4E74" w:rsidRPr="00464B2A" w:rsidRDefault="006C4E74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49CABA60" w14:textId="77777777" w:rsidR="006C4E74" w:rsidRPr="00464B2A" w:rsidRDefault="006C4E74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015CE08D" w14:textId="77777777" w:rsidR="006C4E74" w:rsidRPr="00464B2A" w:rsidRDefault="006C4E74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31F355F" w14:textId="77777777" w:rsidR="006C4E74" w:rsidRPr="00464B2A" w:rsidRDefault="006C4E74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F4F6789" w14:textId="77777777" w:rsidR="006C4E74" w:rsidRPr="00464B2A" w:rsidRDefault="006C4E74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443D8E5" w14:textId="77777777" w:rsidR="006C4E74" w:rsidRPr="00464B2A" w:rsidRDefault="006C4E74" w:rsidP="00BE7D83">
      <w:pPr>
        <w:ind w:right="17"/>
        <w:rPr>
          <w:rFonts w:ascii="Segoe UI" w:hAnsi="Segoe UI" w:cs="Segoe UI"/>
        </w:rPr>
      </w:pPr>
    </w:p>
    <w:p w14:paraId="19E4B923" w14:textId="77777777" w:rsidR="00C938E7" w:rsidRPr="00464B2A" w:rsidRDefault="00C938E7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769F356D" w14:textId="77777777" w:rsidR="006C4E74" w:rsidRPr="00464B2A" w:rsidRDefault="006C4E74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  <w:sectPr w:rsidR="006C4E74" w:rsidRPr="00464B2A" w:rsidSect="00A8236D"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54D17BE6" w14:textId="77777777" w:rsidR="00C938E7" w:rsidRPr="00464B2A" w:rsidRDefault="00C938E7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038B1694" w14:textId="77777777" w:rsidR="00C938E7" w:rsidRPr="00464B2A" w:rsidRDefault="00A81D18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74" w:name="_Toc406323886"/>
      <w:bookmarkStart w:id="275" w:name="_Toc440828584"/>
      <w:r w:rsidRPr="00464B2A">
        <w:rPr>
          <w:rFonts w:ascii="Segoe UI" w:hAnsi="Segoe UI" w:cs="Segoe UI"/>
          <w:b w:val="0"/>
          <w:spacing w:val="60"/>
          <w:sz w:val="28"/>
        </w:rPr>
        <w:t>Chapitre 9</w:t>
      </w:r>
      <w:r w:rsidR="00C938E7" w:rsidRPr="00464B2A">
        <w:rPr>
          <w:rFonts w:ascii="Segoe UI" w:hAnsi="Segoe UI" w:cs="Segoe UI"/>
          <w:b w:val="0"/>
          <w:spacing w:val="60"/>
          <w:sz w:val="28"/>
        </w:rPr>
        <w:br/>
      </w:r>
      <w:r w:rsidR="00C938E7" w:rsidRPr="00464B2A">
        <w:rPr>
          <w:rFonts w:ascii="Segoe UI" w:hAnsi="Segoe UI" w:cs="Segoe UI"/>
          <w:b w:val="0"/>
          <w:spacing w:val="60"/>
          <w:sz w:val="36"/>
        </w:rPr>
        <w:t>Evaluation personnelle</w:t>
      </w:r>
      <w:r w:rsidR="00D52D6A" w:rsidRPr="00464B2A">
        <w:rPr>
          <w:rFonts w:ascii="Segoe UI" w:hAnsi="Segoe UI" w:cs="Segoe UI"/>
          <w:b w:val="0"/>
          <w:spacing w:val="60"/>
          <w:sz w:val="36"/>
        </w:rPr>
        <w:t xml:space="preserve"> et perspectives</w:t>
      </w:r>
      <w:bookmarkEnd w:id="274"/>
      <w:bookmarkEnd w:id="275"/>
    </w:p>
    <w:p w14:paraId="09EDCE16" w14:textId="77777777" w:rsidR="00C938E7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307DCD1" w14:textId="77777777" w:rsidR="00C938E7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FAEE197" w14:textId="77777777" w:rsidR="00C938E7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3114961" w14:textId="77777777" w:rsidR="00144532" w:rsidRDefault="00C938E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Discuter ici </w:t>
      </w:r>
      <w:r w:rsidR="00072358" w:rsidRPr="00464B2A">
        <w:rPr>
          <w:rFonts w:ascii="Segoe UI" w:hAnsi="Segoe UI" w:cs="Segoe UI"/>
          <w:iCs/>
          <w:sz w:val="20"/>
          <w:szCs w:val="20"/>
        </w:rPr>
        <w:t>d’une manière plus critique l’intérêt du stage pour le stagiaire</w:t>
      </w:r>
    </w:p>
    <w:p w14:paraId="2A47B59D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1C0F10A5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08FE3DCC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1C9562E6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29FFD657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56CE97B4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4E9EB4E6" w14:textId="40DDD84D" w:rsidR="000C07A7" w:rsidRDefault="000C07A7" w:rsidP="00BE7D83">
      <w:pPr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br w:type="page"/>
      </w:r>
    </w:p>
    <w:p w14:paraId="6DABCB66" w14:textId="77777777" w:rsidR="000C07A7" w:rsidRDefault="000C07A7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5138D8D3" w14:textId="77777777" w:rsidR="000C07A7" w:rsidRPr="000C07A7" w:rsidRDefault="000C07A7" w:rsidP="00BE7D83"/>
    <w:p w14:paraId="72A70389" w14:textId="77777777" w:rsidR="000C07A7" w:rsidRPr="00464B2A" w:rsidRDefault="000C07A7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76" w:name="_Toc440823328"/>
      <w:bookmarkStart w:id="277" w:name="_Toc440823896"/>
      <w:bookmarkStart w:id="278" w:name="_Toc440828585"/>
      <w:r>
        <w:rPr>
          <w:rFonts w:ascii="Segoe UI" w:hAnsi="Segoe UI" w:cs="Segoe UI"/>
          <w:b w:val="0"/>
          <w:spacing w:val="60"/>
          <w:sz w:val="28"/>
        </w:rPr>
        <w:t>Chapitre 10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>
        <w:rPr>
          <w:rFonts w:ascii="Segoe UI" w:hAnsi="Segoe UI" w:cs="Segoe UI"/>
          <w:b w:val="0"/>
          <w:spacing w:val="60"/>
          <w:sz w:val="36"/>
        </w:rPr>
        <w:t>Chercher et choisir (un, mon) stage</w:t>
      </w:r>
      <w:bookmarkEnd w:id="276"/>
      <w:bookmarkEnd w:id="277"/>
      <w:bookmarkEnd w:id="278"/>
      <w:r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0C3F85CD" w14:textId="77777777" w:rsidR="000C07A7" w:rsidRPr="00464B2A" w:rsidRDefault="000C07A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BFCB3A7" w14:textId="77777777" w:rsidR="000C07A7" w:rsidRDefault="000C07A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88517FD" w14:textId="77777777" w:rsidR="000C07A7" w:rsidRDefault="000C07A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4F6043A" w14:textId="77777777" w:rsidR="000C07A7" w:rsidRPr="00464B2A" w:rsidRDefault="000C07A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D0CEB34" w14:textId="77777777" w:rsidR="000C07A7" w:rsidRPr="00464B2A" w:rsidRDefault="000C07A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3A80455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D</w:t>
      </w:r>
      <w:r>
        <w:rPr>
          <w:rFonts w:ascii="Segoe UI" w:hAnsi="Segoe UI" w:cs="Segoe UI"/>
          <w:iCs/>
          <w:sz w:val="20"/>
          <w:szCs w:val="20"/>
        </w:rPr>
        <w:t>écrivez ici comment avoir trouvé votre stage ; pourquoi l’avoir choisi (par exemple parmi d’autres stages …).</w:t>
      </w:r>
    </w:p>
    <w:p w14:paraId="4FBAED92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19BFC9C2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98EB399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28CB878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5B8D9CCC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62C529B4" w14:textId="77777777" w:rsidR="000C07A7" w:rsidRPr="00464B2A" w:rsidRDefault="000C07A7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938F1D1" w14:textId="77777777" w:rsidR="00144532" w:rsidRPr="00464B2A" w:rsidRDefault="001445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78A1C81F" w14:textId="77777777" w:rsidR="00144532" w:rsidRPr="00464B2A" w:rsidRDefault="001445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71874E5C" w14:textId="77777777" w:rsidR="00144532" w:rsidRPr="00464B2A" w:rsidRDefault="001445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ED61E6C" w14:textId="77777777" w:rsidR="00144532" w:rsidRPr="00464B2A" w:rsidRDefault="001445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275A10F1" w14:textId="77777777" w:rsidR="00144532" w:rsidRPr="00464B2A" w:rsidRDefault="001445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4548C332" w14:textId="77777777" w:rsidR="00C938E7" w:rsidRPr="00464B2A" w:rsidRDefault="006950F6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br w:type="page"/>
      </w:r>
    </w:p>
    <w:p w14:paraId="1375203F" w14:textId="77777777" w:rsidR="006950F6" w:rsidRPr="00464B2A" w:rsidRDefault="006950F6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0F62C484" w14:textId="77777777" w:rsidR="006950F6" w:rsidRPr="00464B2A" w:rsidRDefault="006950F6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B19B532" w14:textId="77777777" w:rsidR="003C5B62" w:rsidRPr="001046A0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44936AE" w14:textId="77777777" w:rsidR="003C5B62" w:rsidRPr="001046A0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7C359D3" w14:textId="77777777" w:rsidR="003C5B62" w:rsidRPr="001046A0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C59B85C" w14:textId="77777777" w:rsidR="003C5B62" w:rsidRPr="001046A0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490290EA" w14:textId="77777777" w:rsidR="003C5B62" w:rsidRPr="001046A0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27E45A4" w14:textId="77777777" w:rsidR="003C5B62" w:rsidRPr="001046A0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414255E2" w14:textId="77777777" w:rsidR="003C5B62" w:rsidRPr="001046A0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28E58683" w14:textId="77777777" w:rsidR="003C5B62" w:rsidRPr="001046A0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8661E0B" w14:textId="77777777" w:rsidR="003C5B62" w:rsidRPr="001046A0" w:rsidRDefault="003C5B62" w:rsidP="00BE7D83">
      <w:pPr>
        <w:spacing w:line="360" w:lineRule="exact"/>
        <w:ind w:right="17"/>
        <w:rPr>
          <w:rFonts w:ascii="Segoe UI" w:hAnsi="Segoe UI" w:cs="Segoe UI"/>
          <w:color w:val="000000"/>
          <w:sz w:val="20"/>
          <w:szCs w:val="20"/>
        </w:rPr>
      </w:pPr>
    </w:p>
    <w:p w14:paraId="509B464A" w14:textId="77777777" w:rsidR="003C5B62" w:rsidRPr="001046A0" w:rsidRDefault="003C5B62" w:rsidP="00BE7D83">
      <w:pPr>
        <w:spacing w:line="360" w:lineRule="exact"/>
        <w:ind w:right="17"/>
        <w:rPr>
          <w:rFonts w:ascii="Segoe UI" w:hAnsi="Segoe UI" w:cs="Segoe UI"/>
          <w:color w:val="000000"/>
          <w:sz w:val="20"/>
          <w:szCs w:val="20"/>
        </w:rPr>
      </w:pPr>
    </w:p>
    <w:p w14:paraId="6FE46ADC" w14:textId="77777777" w:rsidR="003C5B62" w:rsidRPr="001046A0" w:rsidRDefault="003C5B62" w:rsidP="00BE7D83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</w:rPr>
      </w:pPr>
    </w:p>
    <w:p w14:paraId="28E45BEE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pacing w:val="60"/>
          <w:sz w:val="20"/>
          <w:szCs w:val="20"/>
          <w:lang w:val="en-GB"/>
        </w:rPr>
        <w:sectPr w:rsidR="003C5B62" w:rsidRPr="00464B2A" w:rsidSect="00A8236D">
          <w:headerReference w:type="default" r:id="rId20"/>
          <w:headerReference w:type="first" r:id="rId21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  <w:bookmarkStart w:id="279" w:name="_Toc317581982"/>
      <w:bookmarkStart w:id="280" w:name="_Toc406323894"/>
      <w:bookmarkStart w:id="281" w:name="_Toc440828586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Annexes</w:t>
      </w:r>
      <w:bookmarkEnd w:id="279"/>
      <w:bookmarkEnd w:id="280"/>
      <w:bookmarkEnd w:id="281"/>
      <w:r w:rsidRPr="00464B2A">
        <w:rPr>
          <w:rFonts w:ascii="Segoe UI" w:hAnsi="Segoe UI" w:cs="Segoe UI"/>
          <w:b w:val="0"/>
          <w:spacing w:val="60"/>
          <w:kern w:val="0"/>
          <w:sz w:val="20"/>
          <w:szCs w:val="20"/>
          <w:lang w:val="en-GB"/>
        </w:rPr>
        <w:t xml:space="preserve"> </w:t>
      </w:r>
    </w:p>
    <w:p w14:paraId="5BA7836A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z w:val="20"/>
          <w:szCs w:val="20"/>
          <w:lang w:val="en-GB"/>
        </w:rPr>
      </w:pPr>
    </w:p>
    <w:p w14:paraId="44695E10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z w:val="20"/>
          <w:szCs w:val="20"/>
          <w:lang w:val="en-GB"/>
        </w:rPr>
      </w:pPr>
    </w:p>
    <w:p w14:paraId="194A5C83" w14:textId="77777777" w:rsidR="003C5B62" w:rsidRPr="00464B2A" w:rsidRDefault="003C5B62" w:rsidP="00BE7D83">
      <w:pPr>
        <w:ind w:right="17" w:firstLine="340"/>
        <w:rPr>
          <w:rFonts w:ascii="Segoe UI" w:hAnsi="Segoe UI" w:cs="Segoe UI"/>
          <w:lang w:val="en-GB"/>
        </w:rPr>
      </w:pPr>
    </w:p>
    <w:p w14:paraId="54CBD91E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  <w:lang w:val="en-GB"/>
        </w:rPr>
      </w:pPr>
      <w:r w:rsidRPr="00464B2A">
        <w:rPr>
          <w:rFonts w:ascii="Segoe UI" w:hAnsi="Segoe UI" w:cs="Segoe UI"/>
          <w:b w:val="0"/>
          <w:sz w:val="28"/>
          <w:lang w:val="en-GB"/>
        </w:rPr>
        <w:br/>
      </w:r>
      <w:bookmarkStart w:id="282" w:name="_Toc68234724"/>
      <w:bookmarkStart w:id="283" w:name="_Toc79290882"/>
      <w:bookmarkStart w:id="284" w:name="_Toc80920613"/>
      <w:bookmarkStart w:id="285" w:name="_Toc81196504"/>
      <w:bookmarkStart w:id="286" w:name="_Toc81354739"/>
      <w:bookmarkStart w:id="287" w:name="_Toc81356182"/>
      <w:bookmarkStart w:id="288" w:name="_Toc81614704"/>
      <w:bookmarkStart w:id="289" w:name="_Toc87184838"/>
      <w:bookmarkStart w:id="290" w:name="_Toc87227157"/>
      <w:bookmarkStart w:id="291" w:name="_Toc87917424"/>
      <w:bookmarkStart w:id="292" w:name="_Toc87925564"/>
      <w:bookmarkStart w:id="293" w:name="_Toc87928785"/>
      <w:bookmarkStart w:id="294" w:name="_Toc90260070"/>
      <w:bookmarkStart w:id="295" w:name="_Toc90260182"/>
      <w:bookmarkStart w:id="296" w:name="_Toc91549702"/>
      <w:bookmarkStart w:id="297" w:name="_Toc92844394"/>
      <w:bookmarkStart w:id="298" w:name="_Toc92856644"/>
      <w:bookmarkStart w:id="299" w:name="_Toc92861870"/>
      <w:bookmarkStart w:id="300" w:name="_Toc92886963"/>
      <w:bookmarkStart w:id="301" w:name="_Toc92887631"/>
      <w:bookmarkStart w:id="302" w:name="_Toc92891628"/>
      <w:bookmarkStart w:id="303" w:name="_Toc92892580"/>
      <w:bookmarkStart w:id="304" w:name="_Toc92893051"/>
      <w:bookmarkStart w:id="305" w:name="_Toc93627376"/>
      <w:bookmarkStart w:id="306" w:name="_Toc93638070"/>
      <w:bookmarkStart w:id="307" w:name="_Toc94414465"/>
      <w:bookmarkStart w:id="308" w:name="_Toc94595544"/>
      <w:bookmarkStart w:id="309" w:name="_Toc95313853"/>
      <w:bookmarkStart w:id="310" w:name="_Toc95314079"/>
      <w:bookmarkStart w:id="311" w:name="_Toc95315759"/>
      <w:bookmarkStart w:id="312" w:name="_Toc95316170"/>
      <w:bookmarkStart w:id="313" w:name="_Toc95316246"/>
      <w:bookmarkStart w:id="314" w:name="_Toc95357327"/>
      <w:bookmarkStart w:id="315" w:name="_Toc95358426"/>
      <w:bookmarkStart w:id="316" w:name="_Toc95358910"/>
      <w:bookmarkStart w:id="317" w:name="_Toc95359156"/>
      <w:bookmarkStart w:id="318" w:name="_Toc95360036"/>
      <w:bookmarkStart w:id="319" w:name="_Toc95361262"/>
      <w:bookmarkStart w:id="320" w:name="_Toc95447926"/>
      <w:bookmarkStart w:id="321" w:name="_Toc95871473"/>
      <w:bookmarkStart w:id="322" w:name="_Toc95986876"/>
      <w:bookmarkStart w:id="323" w:name="_Toc96129315"/>
      <w:bookmarkStart w:id="324" w:name="_Toc96408811"/>
      <w:bookmarkStart w:id="325" w:name="_Toc96409140"/>
      <w:bookmarkStart w:id="326" w:name="_Toc96561975"/>
      <w:bookmarkStart w:id="327" w:name="_Toc96584682"/>
      <w:bookmarkStart w:id="328" w:name="_Toc96669179"/>
      <w:bookmarkStart w:id="329" w:name="_Toc97008843"/>
      <w:bookmarkStart w:id="330" w:name="_Toc97085749"/>
      <w:bookmarkStart w:id="331" w:name="_Toc97086714"/>
      <w:bookmarkStart w:id="332" w:name="_Toc97088204"/>
      <w:bookmarkStart w:id="333" w:name="_Toc98199901"/>
      <w:bookmarkStart w:id="334" w:name="_Toc98329162"/>
      <w:bookmarkStart w:id="335" w:name="_Toc98806730"/>
      <w:bookmarkStart w:id="336" w:name="_Toc98831054"/>
      <w:bookmarkStart w:id="337" w:name="_Toc98980458"/>
      <w:bookmarkStart w:id="338" w:name="_Toc99019068"/>
      <w:bookmarkStart w:id="339" w:name="_Toc99413234"/>
      <w:bookmarkStart w:id="340" w:name="_Toc99504207"/>
      <w:bookmarkStart w:id="341" w:name="_Toc99516259"/>
      <w:bookmarkStart w:id="342" w:name="_Toc99539495"/>
      <w:bookmarkStart w:id="343" w:name="_Toc99588941"/>
      <w:bookmarkStart w:id="344" w:name="_Toc99590584"/>
      <w:bookmarkStart w:id="345" w:name="_Toc99592624"/>
      <w:bookmarkStart w:id="346" w:name="_Toc99617466"/>
      <w:bookmarkStart w:id="347" w:name="_Toc99620188"/>
      <w:bookmarkStart w:id="348" w:name="_Toc99620284"/>
      <w:bookmarkStart w:id="349" w:name="_Toc99621514"/>
      <w:bookmarkStart w:id="350" w:name="_Toc99622573"/>
      <w:bookmarkStart w:id="351" w:name="_Toc99625813"/>
      <w:bookmarkStart w:id="352" w:name="_Toc99700258"/>
      <w:bookmarkStart w:id="353" w:name="_Toc99706353"/>
      <w:bookmarkStart w:id="354" w:name="_Toc99706452"/>
      <w:bookmarkStart w:id="355" w:name="_Toc99711775"/>
      <w:bookmarkStart w:id="356" w:name="_Toc99711873"/>
      <w:bookmarkStart w:id="357" w:name="_Toc99712302"/>
      <w:bookmarkStart w:id="358" w:name="_Toc99726798"/>
      <w:bookmarkStart w:id="359" w:name="_Toc100042774"/>
      <w:bookmarkStart w:id="360" w:name="_Toc100057350"/>
      <w:bookmarkStart w:id="361" w:name="_Toc100068221"/>
      <w:bookmarkStart w:id="362" w:name="_Toc111214452"/>
      <w:bookmarkStart w:id="363" w:name="_Toc123973278"/>
      <w:bookmarkStart w:id="364" w:name="_Toc317581983"/>
      <w:bookmarkStart w:id="365" w:name="_Toc406323895"/>
      <w:bookmarkStart w:id="366" w:name="_Toc440828587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Bibliograhie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 xml:space="preserve"> </w:t>
      </w:r>
    </w:p>
    <w:p w14:paraId="2B553156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7E52771F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3CB0DA05" w14:textId="77777777" w:rsidR="003C5B62" w:rsidRPr="00464B2A" w:rsidRDefault="003C5B62" w:rsidP="00BE7D83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[BLO 02] BLOOD Rebecca, </w:t>
      </w:r>
      <w:r w:rsidRPr="00464B2A">
        <w:rPr>
          <w:rFonts w:ascii="Segoe UI" w:hAnsi="Segoe UI" w:cs="Segoe UI"/>
          <w:i/>
          <w:color w:val="000000"/>
          <w:sz w:val="20"/>
          <w:szCs w:val="20"/>
          <w:lang w:val="en-GB"/>
        </w:rPr>
        <w:t>The Weblog Handbook. Practical advice on creating and maintaining your webblog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>, Cambridge (MA) Perseus Publishing 2002</w:t>
      </w:r>
    </w:p>
    <w:p w14:paraId="67A8D219" w14:textId="77777777" w:rsidR="003C5B62" w:rsidRPr="00464B2A" w:rsidRDefault="003C5B62" w:rsidP="00BE7D83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5290F295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BON 00] BONGIO, A., CERI, S., FRATERNALI, P., MAURINO, A., </w:t>
      </w:r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 data entry and operations in WebML</w:t>
      </w:r>
      <w:r w:rsidRPr="00464B2A">
        <w:rPr>
          <w:rFonts w:ascii="Segoe UI" w:hAnsi="Segoe UI" w:cs="Segoe UI"/>
          <w:bCs/>
          <w:sz w:val="20"/>
          <w:szCs w:val="20"/>
          <w:lang w:val="en-GB"/>
        </w:rPr>
        <w:t>, Paper presented at WebDB 2000, Dallas 2000</w:t>
      </w:r>
    </w:p>
    <w:p w14:paraId="1DB70E61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12AF6753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CER 00] CERI, S., FRATERNALI, P., BONGO, A., </w:t>
      </w:r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Web modeling language (WebML)? A modeling language for designing web sites</w:t>
      </w:r>
      <w:r w:rsidRPr="00464B2A">
        <w:rPr>
          <w:rFonts w:ascii="Segoe UI" w:hAnsi="Segoe UI" w:cs="Segoe UI"/>
          <w:bCs/>
          <w:sz w:val="20"/>
          <w:szCs w:val="20"/>
          <w:lang w:val="en-GB"/>
        </w:rPr>
        <w:t>, Amsterdam, North Holland Publ. Co. 2000</w:t>
      </w:r>
    </w:p>
    <w:p w14:paraId="6E1B8496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30BA597E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CHA 02] CHARTIER, R.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Histoire du livre et textualité électronique.</w:t>
      </w:r>
      <w:r w:rsidRPr="00464B2A">
        <w:rPr>
          <w:rFonts w:ascii="Segoe UI" w:hAnsi="Segoe UI" w:cs="Segoe UI"/>
          <w:bCs/>
          <w:sz w:val="20"/>
          <w:szCs w:val="20"/>
        </w:rPr>
        <w:t xml:space="preserve"> Entretien dans le cadre du Programme des Archives audiovisuelles de la recherche en sciences humaines et sociales, Paris ESCoM-MSH 2002 (entretien en ligne sur le site </w:t>
      </w:r>
      <w:hyperlink r:id="rId22" w:history="1">
        <w:r w:rsidRPr="00464B2A">
          <w:rPr>
            <w:rStyle w:val="Lienhypertexte"/>
            <w:rFonts w:ascii="Segoe UI" w:hAnsi="Segoe UI" w:cs="Segoe UI"/>
            <w:bCs/>
            <w:sz w:val="20"/>
            <w:szCs w:val="20"/>
          </w:rPr>
          <w:t>http://semioweb.msh-paris.fr/AAR</w:t>
        </w:r>
      </w:hyperlink>
      <w:r w:rsidRPr="00464B2A">
        <w:rPr>
          <w:rFonts w:ascii="Segoe UI" w:hAnsi="Segoe UI" w:cs="Segoe UI"/>
          <w:bCs/>
          <w:sz w:val="20"/>
          <w:szCs w:val="20"/>
        </w:rPr>
        <w:t xml:space="preserve">) </w:t>
      </w:r>
    </w:p>
    <w:p w14:paraId="7807F8EF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4E5D192" w14:textId="77777777" w:rsidR="003C5B62" w:rsidRPr="00464B2A" w:rsidRDefault="003C5B62" w:rsidP="00BE7D83">
      <w:pPr>
        <w:tabs>
          <w:tab w:val="left" w:pos="12420"/>
        </w:tabs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FOG 02] FOGG, 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B.J., SOOHOO, C., DANIELSEN, D., MARABLE, L., STANFORD, J., TAUBER, E., </w:t>
      </w:r>
      <w:r w:rsidRPr="00464B2A">
        <w:rPr>
          <w:rFonts w:ascii="Segoe UI" w:hAnsi="Segoe UI" w:cs="Segoe UI"/>
          <w:i/>
          <w:iCs/>
          <w:color w:val="000000"/>
          <w:sz w:val="20"/>
          <w:szCs w:val="20"/>
          <w:lang w:val="en-GB"/>
        </w:rPr>
        <w:t xml:space="preserve">How Do People Evaluate a Web Site’s Credibility? 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>Results from a Large Study</w:t>
      </w:r>
      <w:r w:rsidRPr="00464B2A">
        <w:rPr>
          <w:rFonts w:ascii="Segoe UI" w:hAnsi="Segoe UI" w:cs="Segoe UI"/>
          <w:i/>
          <w:iCs/>
          <w:color w:val="000000"/>
          <w:sz w:val="20"/>
          <w:szCs w:val="20"/>
          <w:lang w:val="en-GB"/>
        </w:rPr>
        <w:t>.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 A report of research, Stanford, Report Released: October 29, 2002</w:t>
      </w:r>
    </w:p>
    <w:p w14:paraId="5FA5CBD8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7689F655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GRE 56] GREIMAS, A.J.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L’actualité du saussurisme ;</w:t>
      </w:r>
      <w:r w:rsidRPr="00464B2A">
        <w:rPr>
          <w:rFonts w:ascii="Segoe UI" w:hAnsi="Segoe UI" w:cs="Segoe UI"/>
          <w:bCs/>
          <w:sz w:val="20"/>
          <w:szCs w:val="20"/>
        </w:rPr>
        <w:t xml:space="preserve"> in :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Cahiers de Lexicologie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XIII/3, 1956, pp.23 – 45</w:t>
      </w:r>
    </w:p>
    <w:p w14:paraId="25BC050E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91AAC66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LAN 81] LANDOWSKI, Eric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Essai de socio-sémiotique</w:t>
      </w:r>
      <w:r w:rsidRPr="00464B2A">
        <w:rPr>
          <w:rFonts w:ascii="Segoe UI" w:hAnsi="Segoe UI" w:cs="Segoe UI"/>
          <w:bCs/>
          <w:sz w:val="20"/>
          <w:szCs w:val="20"/>
        </w:rPr>
        <w:t>, in : A.J. GREIMAS et E. LANDOWSI (éds),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Analyse du discours scientifique, Paris, Hachette 1981, p. 10 - 25</w:t>
      </w:r>
    </w:p>
    <w:p w14:paraId="4F549561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AF37949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  <w:sectPr w:rsidR="003C5B62" w:rsidRPr="00464B2A" w:rsidSect="00A8236D">
          <w:headerReference w:type="default" r:id="rId23"/>
          <w:headerReference w:type="first" r:id="rId24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6980D78F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0EDA747A" w14:textId="77777777" w:rsidR="003C5B62" w:rsidRPr="00464B2A" w:rsidRDefault="003C5B62" w:rsidP="00BE7D83">
      <w:pPr>
        <w:ind w:right="17"/>
        <w:rPr>
          <w:rFonts w:ascii="Segoe UI" w:hAnsi="Segoe UI" w:cs="Segoe UI"/>
        </w:rPr>
      </w:pPr>
    </w:p>
    <w:p w14:paraId="6DB31288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09DADDAD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67" w:name="_Toc123973279"/>
      <w:bookmarkStart w:id="368" w:name="_Toc317581984"/>
      <w:bookmarkStart w:id="369" w:name="_Toc406323896"/>
      <w:bookmarkStart w:id="370" w:name="_Toc440828588"/>
      <w:r w:rsidRPr="00464B2A">
        <w:rPr>
          <w:rFonts w:ascii="Segoe UI" w:hAnsi="Segoe UI" w:cs="Segoe UI"/>
          <w:b w:val="0"/>
          <w:spacing w:val="60"/>
          <w:sz w:val="36"/>
        </w:rPr>
        <w:t>Glossaire</w:t>
      </w:r>
      <w:bookmarkEnd w:id="367"/>
      <w:bookmarkEnd w:id="368"/>
      <w:bookmarkEnd w:id="369"/>
      <w:bookmarkEnd w:id="370"/>
    </w:p>
    <w:p w14:paraId="2C76E97A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68E7A690" w14:textId="77777777" w:rsidR="003C5B62" w:rsidRPr="00464B2A" w:rsidRDefault="003C5B62" w:rsidP="00BE7D83">
      <w:pPr>
        <w:pStyle w:val="Titreindex"/>
        <w:keepNext/>
        <w:tabs>
          <w:tab w:val="right" w:pos="3884"/>
        </w:tabs>
        <w:ind w:right="17" w:firstLine="340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b w:val="0"/>
          <w:bCs w:val="0"/>
          <w:noProof/>
        </w:rPr>
        <w:t>A</w:t>
      </w:r>
    </w:p>
    <w:p w14:paraId="19EDD9D3" w14:textId="77777777" w:rsidR="003C5B62" w:rsidRPr="00464B2A" w:rsidRDefault="003C5B62" w:rsidP="00BE7D83">
      <w:pPr>
        <w:pStyle w:val="Index1"/>
        <w:tabs>
          <w:tab w:val="right" w:pos="3884"/>
        </w:tabs>
        <w:ind w:left="0"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54CA42A0" w14:textId="77777777" w:rsidR="003C5B62" w:rsidRPr="00464B2A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6E6ADF32" w14:textId="77777777" w:rsidR="003C5B62" w:rsidRPr="00464B2A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150170A9" w14:textId="77777777" w:rsidR="003C5B62" w:rsidRPr="00464B2A" w:rsidRDefault="003C5B62" w:rsidP="00BE7D83">
      <w:pPr>
        <w:ind w:right="17"/>
        <w:rPr>
          <w:rFonts w:ascii="Segoe UI" w:hAnsi="Segoe UI" w:cs="Segoe UI"/>
        </w:rPr>
      </w:pPr>
    </w:p>
    <w:p w14:paraId="734BC1A8" w14:textId="77777777" w:rsidR="003C5B62" w:rsidRPr="00464B2A" w:rsidRDefault="003C5B62" w:rsidP="00BE7D83">
      <w:pPr>
        <w:pStyle w:val="Index1"/>
        <w:tabs>
          <w:tab w:val="right" w:pos="3884"/>
        </w:tabs>
        <w:ind w:left="0"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3C514810" w14:textId="77777777" w:rsidR="003C5B62" w:rsidRPr="00464B2A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1546555F" w14:textId="77777777" w:rsidR="003C5B62" w:rsidRPr="00464B2A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4645E2E5" w14:textId="77777777" w:rsidR="003C5B62" w:rsidRPr="00464B2A" w:rsidRDefault="003C5B62" w:rsidP="00BE7D83">
      <w:pPr>
        <w:ind w:right="17"/>
        <w:rPr>
          <w:rFonts w:ascii="Segoe UI" w:hAnsi="Segoe UI" w:cs="Segoe UI"/>
        </w:rPr>
      </w:pPr>
    </w:p>
    <w:p w14:paraId="021E4CAD" w14:textId="77777777" w:rsidR="003C5B62" w:rsidRPr="00464B2A" w:rsidRDefault="003C5B62" w:rsidP="00BE7D83">
      <w:pPr>
        <w:ind w:right="17"/>
        <w:rPr>
          <w:rFonts w:ascii="Segoe UI" w:hAnsi="Segoe UI" w:cs="Segoe UI"/>
        </w:rPr>
      </w:pPr>
    </w:p>
    <w:p w14:paraId="5F704863" w14:textId="77777777" w:rsidR="003C5B62" w:rsidRPr="00464B2A" w:rsidRDefault="003C5B62" w:rsidP="00BE7D83">
      <w:pPr>
        <w:ind w:right="17"/>
        <w:rPr>
          <w:rFonts w:ascii="Segoe UI" w:hAnsi="Segoe UI" w:cs="Segoe UI"/>
        </w:rPr>
      </w:pPr>
    </w:p>
    <w:p w14:paraId="7195D901" w14:textId="77777777" w:rsidR="003C5B62" w:rsidRPr="00464B2A" w:rsidRDefault="003C5B62" w:rsidP="00BE7D83">
      <w:pPr>
        <w:ind w:right="17"/>
        <w:rPr>
          <w:rFonts w:ascii="Segoe UI" w:hAnsi="Segoe UI" w:cs="Segoe UI"/>
        </w:rPr>
      </w:pPr>
    </w:p>
    <w:p w14:paraId="1CB2E072" w14:textId="77777777" w:rsidR="003C5B62" w:rsidRPr="00464B2A" w:rsidRDefault="003C5B62" w:rsidP="00BE7D83">
      <w:pPr>
        <w:pStyle w:val="Titreindex"/>
        <w:keepNext/>
        <w:tabs>
          <w:tab w:val="right" w:pos="3884"/>
        </w:tabs>
        <w:ind w:right="17" w:firstLine="340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b w:val="0"/>
          <w:bCs w:val="0"/>
          <w:noProof/>
        </w:rPr>
        <w:t>B</w:t>
      </w:r>
    </w:p>
    <w:p w14:paraId="15592A3E" w14:textId="77777777" w:rsidR="003C5B62" w:rsidRPr="00464B2A" w:rsidRDefault="003C5B62" w:rsidP="00BE7D83">
      <w:pPr>
        <w:pStyle w:val="Index1"/>
        <w:tabs>
          <w:tab w:val="right" w:pos="3884"/>
        </w:tabs>
        <w:ind w:left="0"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18B6422D" w14:textId="77777777" w:rsidR="003C5B62" w:rsidRPr="00464B2A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23156DEC" w14:textId="77777777" w:rsidR="003C5B62" w:rsidRPr="00464B2A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0826CBB5" w14:textId="77777777" w:rsidR="003C5B62" w:rsidRPr="00464B2A" w:rsidRDefault="003C5B62" w:rsidP="00BE7D83">
      <w:pPr>
        <w:pStyle w:val="Index1"/>
        <w:tabs>
          <w:tab w:val="right" w:pos="3884"/>
        </w:tabs>
        <w:ind w:left="0" w:right="17" w:firstLine="340"/>
        <w:rPr>
          <w:rFonts w:ascii="Segoe UI" w:hAnsi="Segoe UI" w:cs="Segoe UI"/>
          <w:b/>
          <w:bCs/>
          <w:noProof/>
        </w:rPr>
      </w:pPr>
    </w:p>
    <w:p w14:paraId="5361917B" w14:textId="77777777" w:rsidR="003C5B62" w:rsidRPr="00464B2A" w:rsidRDefault="003C5B62" w:rsidP="00BE7D83">
      <w:pPr>
        <w:pStyle w:val="Index1"/>
        <w:tabs>
          <w:tab w:val="right" w:pos="3884"/>
        </w:tabs>
        <w:ind w:left="0" w:right="17" w:firstLine="340"/>
        <w:rPr>
          <w:rFonts w:ascii="Segoe UI" w:hAnsi="Segoe UI" w:cs="Segoe UI"/>
          <w:b/>
          <w:bCs/>
          <w:noProof/>
        </w:rPr>
      </w:pPr>
    </w:p>
    <w:p w14:paraId="6116F466" w14:textId="77777777" w:rsidR="003C5B62" w:rsidRPr="00464B2A" w:rsidRDefault="003C5B62" w:rsidP="00BE7D83">
      <w:pPr>
        <w:pStyle w:val="Index1"/>
        <w:tabs>
          <w:tab w:val="right" w:pos="3884"/>
        </w:tabs>
        <w:ind w:left="0"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48AAC94B" w14:textId="77777777" w:rsidR="003C5B62" w:rsidRPr="00464B2A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5AF90CB9" w14:textId="77777777" w:rsidR="003C5B62" w:rsidRPr="00464B2A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1F6A042E" w14:textId="77777777" w:rsidR="003C5B62" w:rsidRPr="00464B2A" w:rsidRDefault="003C5B62" w:rsidP="00BE7D83">
      <w:pPr>
        <w:ind w:right="17"/>
        <w:rPr>
          <w:rFonts w:ascii="Segoe UI" w:hAnsi="Segoe UI" w:cs="Segoe UI"/>
        </w:rPr>
      </w:pPr>
    </w:p>
    <w:p w14:paraId="412F0C90" w14:textId="77777777" w:rsidR="003C5B62" w:rsidRPr="00464B2A" w:rsidRDefault="003C5B62" w:rsidP="00BE7D83">
      <w:pPr>
        <w:ind w:right="17"/>
        <w:rPr>
          <w:rFonts w:ascii="Segoe UI" w:hAnsi="Segoe UI" w:cs="Segoe UI"/>
        </w:rPr>
        <w:sectPr w:rsidR="003C5B62" w:rsidRPr="00464B2A" w:rsidSect="00A8236D">
          <w:headerReference w:type="default" r:id="rId25"/>
          <w:headerReference w:type="first" r:id="rId26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4501BE76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6EF4A003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39AB898D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04C8C6CF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71" w:name="_Toc100042775"/>
      <w:bookmarkStart w:id="372" w:name="_Toc100057351"/>
      <w:bookmarkStart w:id="373" w:name="_Toc100068222"/>
      <w:bookmarkStart w:id="374" w:name="_Toc111214453"/>
      <w:bookmarkStart w:id="375" w:name="_Toc123973280"/>
      <w:bookmarkStart w:id="376" w:name="_Toc317581985"/>
      <w:bookmarkStart w:id="377" w:name="_Toc406323897"/>
      <w:bookmarkStart w:id="378" w:name="_Toc440828589"/>
      <w:r w:rsidRPr="00464B2A">
        <w:rPr>
          <w:rFonts w:ascii="Segoe UI" w:hAnsi="Segoe UI" w:cs="Segoe UI"/>
          <w:b w:val="0"/>
          <w:spacing w:val="60"/>
          <w:sz w:val="36"/>
        </w:rPr>
        <w:t>Index thématique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257FABD9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2DF06399" w14:textId="77777777" w:rsidR="003C5B62" w:rsidRPr="00464B2A" w:rsidRDefault="00535548" w:rsidP="00BE7D83">
      <w:pPr>
        <w:spacing w:line="240" w:lineRule="exact"/>
        <w:ind w:right="17" w:firstLine="340"/>
        <w:jc w:val="both"/>
        <w:rPr>
          <w:rFonts w:ascii="Segoe UI" w:hAnsi="Segoe UI" w:cs="Segoe UI"/>
          <w:noProof/>
          <w:sz w:val="26"/>
          <w:szCs w:val="31"/>
        </w:rPr>
        <w:sectPr w:rsidR="003C5B62" w:rsidRPr="00464B2A" w:rsidSect="00A8236D">
          <w:headerReference w:type="default" r:id="rId27"/>
          <w:headerReference w:type="first" r:id="rId28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  <w:r w:rsidRPr="00464B2A">
        <w:rPr>
          <w:rFonts w:ascii="Segoe UI" w:hAnsi="Segoe UI" w:cs="Segoe UI"/>
          <w:noProof/>
          <w:sz w:val="26"/>
          <w:szCs w:val="31"/>
        </w:rPr>
        <w:fldChar w:fldCharType="begin"/>
      </w:r>
      <w:r w:rsidR="003C5B62" w:rsidRPr="00464B2A">
        <w:rPr>
          <w:rFonts w:ascii="Segoe UI" w:hAnsi="Segoe UI" w:cs="Segoe UI"/>
          <w:noProof/>
          <w:sz w:val="26"/>
          <w:szCs w:val="31"/>
        </w:rPr>
        <w:instrText xml:space="preserve"> INDEX \h "A" \c "2" \z "1036" </w:instrText>
      </w:r>
      <w:r w:rsidRPr="00464B2A">
        <w:rPr>
          <w:rFonts w:ascii="Segoe UI" w:hAnsi="Segoe UI" w:cs="Segoe UI"/>
          <w:noProof/>
          <w:sz w:val="26"/>
          <w:szCs w:val="31"/>
        </w:rPr>
        <w:fldChar w:fldCharType="separate"/>
      </w:r>
    </w:p>
    <w:p w14:paraId="7A29AE29" w14:textId="77777777" w:rsidR="003C5B62" w:rsidRPr="00464B2A" w:rsidRDefault="003C5B62" w:rsidP="00BE7D83">
      <w:pPr>
        <w:pStyle w:val="Titreindex"/>
        <w:keepNext/>
        <w:tabs>
          <w:tab w:val="right" w:pos="4048"/>
        </w:tabs>
        <w:ind w:right="17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noProof/>
        </w:rPr>
        <w:lastRenderedPageBreak/>
        <w:t>C</w:t>
      </w:r>
    </w:p>
    <w:p w14:paraId="2C0B42F9" w14:textId="77777777" w:rsidR="003C5B62" w:rsidRPr="00464B2A" w:rsidRDefault="003C5B62" w:rsidP="00BE7D83">
      <w:pPr>
        <w:pStyle w:val="Index1"/>
        <w:tabs>
          <w:tab w:val="right" w:pos="4048"/>
        </w:tabs>
        <w:ind w:left="0" w:right="17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Cs/>
          <w:noProof/>
        </w:rPr>
        <w:t>Chapitre</w:t>
      </w:r>
      <w:r w:rsidRPr="00464B2A">
        <w:rPr>
          <w:rFonts w:ascii="Segoe UI" w:hAnsi="Segoe UI" w:cs="Segoe UI"/>
          <w:noProof/>
        </w:rPr>
        <w:t>, 9</w:t>
      </w:r>
    </w:p>
    <w:p w14:paraId="47150979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noProof/>
          <w:sz w:val="26"/>
          <w:szCs w:val="31"/>
        </w:rPr>
        <w:sectPr w:rsidR="003C5B62" w:rsidRPr="00464B2A" w:rsidSect="00A8236D">
          <w:type w:val="continuous"/>
          <w:pgSz w:w="12240" w:h="15840" w:code="1"/>
          <w:pgMar w:top="2552" w:right="1985" w:bottom="1985" w:left="1871" w:header="709" w:footer="709" w:gutter="0"/>
          <w:cols w:num="2" w:space="720"/>
          <w:titlePg/>
          <w:docGrid w:linePitch="360"/>
        </w:sectPr>
      </w:pPr>
    </w:p>
    <w:p w14:paraId="0D193795" w14:textId="77777777" w:rsidR="003C5B62" w:rsidRPr="00464B2A" w:rsidRDefault="00535548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</w:pPr>
      <w:r w:rsidRPr="00464B2A">
        <w:rPr>
          <w:rFonts w:ascii="Segoe UI" w:hAnsi="Segoe UI" w:cs="Segoe UI"/>
          <w:noProof/>
          <w:sz w:val="26"/>
          <w:szCs w:val="31"/>
        </w:rPr>
        <w:lastRenderedPageBreak/>
        <w:fldChar w:fldCharType="end"/>
      </w:r>
    </w:p>
    <w:p w14:paraId="1B7613B1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1BDE287F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  <w:sectPr w:rsidR="003C5B62" w:rsidRPr="00464B2A" w:rsidSect="00A8236D">
          <w:type w:val="continuous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34C456A5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6B3CCEDB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16D89C60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0EF3C93F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397C3C78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6E28A57A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28612A04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32959620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79" w:name="_Toc123973281"/>
      <w:bookmarkStart w:id="380" w:name="_Toc317581986"/>
      <w:bookmarkStart w:id="381" w:name="_Toc406323898"/>
      <w:bookmarkStart w:id="382" w:name="_Toc440828590"/>
      <w:r w:rsidRPr="00464B2A">
        <w:rPr>
          <w:rFonts w:ascii="Segoe UI" w:hAnsi="Segoe UI" w:cs="Segoe UI"/>
          <w:b w:val="0"/>
          <w:spacing w:val="60"/>
          <w:sz w:val="28"/>
          <w:szCs w:val="28"/>
        </w:rPr>
        <w:t>Corpus (documents, traduction ….)</w:t>
      </w:r>
      <w:r w:rsidRPr="00464B2A">
        <w:rPr>
          <w:rFonts w:ascii="Segoe UI" w:hAnsi="Segoe UI" w:cs="Segoe UI"/>
          <w:b w:val="0"/>
          <w:spacing w:val="60"/>
          <w:sz w:val="36"/>
        </w:rPr>
        <w:br/>
      </w:r>
      <w:bookmarkEnd w:id="379"/>
      <w:bookmarkEnd w:id="380"/>
      <w:bookmarkEnd w:id="381"/>
      <w:r w:rsidR="001434EE" w:rsidRPr="00464B2A">
        <w:rPr>
          <w:rFonts w:ascii="Segoe UI" w:hAnsi="Segoe UI" w:cs="Segoe UI"/>
          <w:b w:val="0"/>
          <w:spacing w:val="60"/>
          <w:sz w:val="36"/>
        </w:rPr>
        <w:t>Intitulé</w:t>
      </w:r>
      <w:bookmarkEnd w:id="382"/>
    </w:p>
    <w:p w14:paraId="2FAD05B8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1BC1313F" w14:textId="77777777" w:rsidR="003C5B62" w:rsidRPr="00464B2A" w:rsidRDefault="003C5B62" w:rsidP="00BE7D83">
      <w:pPr>
        <w:spacing w:line="240" w:lineRule="exact"/>
        <w:ind w:right="17"/>
        <w:jc w:val="both"/>
        <w:rPr>
          <w:rFonts w:ascii="Segoe UI" w:hAnsi="Segoe UI" w:cs="Segoe UI"/>
        </w:rPr>
      </w:pPr>
    </w:p>
    <w:p w14:paraId="5D8B09B6" w14:textId="77777777" w:rsidR="003C5B62" w:rsidRPr="00464B2A" w:rsidRDefault="003C5B62" w:rsidP="00BE7D83">
      <w:pPr>
        <w:spacing w:line="240" w:lineRule="exact"/>
        <w:ind w:right="17"/>
        <w:jc w:val="both"/>
        <w:rPr>
          <w:rFonts w:ascii="Segoe UI" w:hAnsi="Segoe UI" w:cs="Segoe UI"/>
        </w:rPr>
      </w:pPr>
    </w:p>
    <w:p w14:paraId="3A00846D" w14:textId="77777777" w:rsidR="003C5B62" w:rsidRPr="00464B2A" w:rsidRDefault="003C5B6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sectPr w:rsidR="003C5B62" w:rsidRPr="00464B2A" w:rsidSect="00A8236D">
      <w:pgSz w:w="12240" w:h="15840" w:code="1"/>
      <w:pgMar w:top="2552" w:right="1985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BE9BF" w14:textId="77777777" w:rsidR="00B57D7A" w:rsidRDefault="00B57D7A">
      <w:r>
        <w:separator/>
      </w:r>
    </w:p>
  </w:endnote>
  <w:endnote w:type="continuationSeparator" w:id="0">
    <w:p w14:paraId="16C2DFD6" w14:textId="77777777" w:rsidR="00B57D7A" w:rsidRDefault="00B5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B BLine">
    <w:altName w:val="Cambria Math"/>
    <w:charset w:val="00"/>
    <w:family w:val="auto"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2FDA" w14:textId="77777777" w:rsidR="00A15753" w:rsidRDefault="00535548" w:rsidP="009349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1575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AF81C9" w14:textId="77777777" w:rsidR="00A15753" w:rsidRDefault="00A15753" w:rsidP="009349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B76A" w14:textId="3D822C74" w:rsidR="00A15753" w:rsidRPr="00E063BA" w:rsidRDefault="00535548" w:rsidP="009349B5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b/>
        <w:sz w:val="20"/>
        <w:szCs w:val="20"/>
      </w:rPr>
    </w:pPr>
    <w:r w:rsidRPr="00E063BA">
      <w:rPr>
        <w:rStyle w:val="Numrodepage"/>
        <w:rFonts w:ascii="Segoe UI" w:hAnsi="Segoe UI" w:cs="Segoe UI"/>
        <w:b/>
        <w:sz w:val="20"/>
        <w:szCs w:val="20"/>
      </w:rPr>
      <w:fldChar w:fldCharType="begin"/>
    </w:r>
    <w:r w:rsidR="00A15753" w:rsidRPr="00E063BA">
      <w:rPr>
        <w:rStyle w:val="Numrodepage"/>
        <w:rFonts w:ascii="Segoe UI" w:hAnsi="Segoe UI" w:cs="Segoe UI"/>
        <w:b/>
        <w:sz w:val="20"/>
        <w:szCs w:val="20"/>
      </w:rPr>
      <w:instrText xml:space="preserve">PAGE  </w:instrText>
    </w:r>
    <w:r w:rsidRPr="00E063BA">
      <w:rPr>
        <w:rStyle w:val="Numrodepage"/>
        <w:rFonts w:ascii="Segoe UI" w:hAnsi="Segoe UI" w:cs="Segoe UI"/>
        <w:b/>
        <w:sz w:val="20"/>
        <w:szCs w:val="20"/>
      </w:rPr>
      <w:fldChar w:fldCharType="separate"/>
    </w:r>
    <w:r w:rsidR="009770E3">
      <w:rPr>
        <w:rStyle w:val="Numrodepage"/>
        <w:rFonts w:ascii="Segoe UI" w:hAnsi="Segoe UI" w:cs="Segoe UI"/>
        <w:b/>
        <w:noProof/>
        <w:sz w:val="20"/>
        <w:szCs w:val="20"/>
      </w:rPr>
      <w:t>4</w:t>
    </w:r>
    <w:r w:rsidRPr="00E063BA">
      <w:rPr>
        <w:rStyle w:val="Numrodepage"/>
        <w:rFonts w:ascii="Segoe UI" w:hAnsi="Segoe UI" w:cs="Segoe UI"/>
        <w:b/>
        <w:sz w:val="20"/>
        <w:szCs w:val="20"/>
      </w:rPr>
      <w:fldChar w:fldCharType="end"/>
    </w:r>
  </w:p>
  <w:p w14:paraId="70443B04" w14:textId="77777777" w:rsidR="006C7C22" w:rsidRPr="00E063BA" w:rsidRDefault="006C7C22" w:rsidP="00901933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rapport. Paris, INALCO, 20XX</w:t>
    </w:r>
  </w:p>
  <w:p w14:paraId="0498FCAC" w14:textId="77777777" w:rsidR="00A15753" w:rsidRPr="00E063BA" w:rsidRDefault="00A15753" w:rsidP="006C7C22">
    <w:pPr>
      <w:pStyle w:val="Pieddepage"/>
      <w:ind w:right="737"/>
      <w:rPr>
        <w:rFonts w:ascii="Segoe UI" w:hAnsi="Segoe UI" w:cs="Segoe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1B93" w14:textId="7A2DC7F4" w:rsidR="00A15753" w:rsidRDefault="00535548" w:rsidP="009349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1575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70E3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4C7BC825" w14:textId="77777777" w:rsidR="006C7C22" w:rsidRPr="00E063BA" w:rsidRDefault="006C7C22" w:rsidP="006C7C22">
    <w:pPr>
      <w:pStyle w:val="Pieddepage"/>
      <w:ind w:right="737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rapport. Paris, INALCO, 20XX</w:t>
    </w:r>
  </w:p>
  <w:p w14:paraId="43BA02F1" w14:textId="77777777" w:rsidR="00A15753" w:rsidRPr="00305E48" w:rsidRDefault="00A15753" w:rsidP="009349B5">
    <w:pPr>
      <w:pStyle w:val="Pieddepage"/>
      <w:ind w:right="360"/>
      <w:jc w:val="center"/>
      <w:rPr>
        <w:rFonts w:ascii="Arial Narrow" w:hAnsi="Arial Narrow"/>
        <w:b/>
        <w:bCs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F0406" w14:textId="59AEF9B1" w:rsidR="00A15753" w:rsidRDefault="00535548" w:rsidP="00777B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1575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70E3">
      <w:rPr>
        <w:rStyle w:val="Numrodepage"/>
        <w:noProof/>
      </w:rPr>
      <w:t>19</w:t>
    </w:r>
    <w:r>
      <w:rPr>
        <w:rStyle w:val="Numrodepage"/>
      </w:rPr>
      <w:fldChar w:fldCharType="end"/>
    </w:r>
  </w:p>
  <w:p w14:paraId="5C9A5B94" w14:textId="77777777" w:rsidR="00354F13" w:rsidRPr="00E063BA" w:rsidRDefault="00354F13" w:rsidP="00354F13">
    <w:pPr>
      <w:pStyle w:val="Pieddepage"/>
      <w:ind w:right="737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  <w:p w14:paraId="28B83148" w14:textId="77777777" w:rsidR="00A15753" w:rsidRPr="009B01FF" w:rsidRDefault="00A15753" w:rsidP="009B01FF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FB768" w14:textId="42EE6459" w:rsidR="00354F13" w:rsidRPr="00E063BA" w:rsidRDefault="00354F13" w:rsidP="00901933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 xml:space="preserve">t du </w:t>
    </w:r>
    <w:r w:rsidR="00A4237B">
      <w:rPr>
        <w:rFonts w:ascii="Segoe UI" w:hAnsi="Segoe UI" w:cs="Segoe UI"/>
        <w:sz w:val="18"/>
        <w:szCs w:val="18"/>
      </w:rPr>
      <w:t>rapport</w:t>
    </w:r>
    <w:r>
      <w:rPr>
        <w:rFonts w:ascii="Segoe UI" w:hAnsi="Segoe UI" w:cs="Segoe UI"/>
        <w:sz w:val="18"/>
        <w:szCs w:val="18"/>
      </w:rPr>
      <w:t>. Paris, INALCO, 20XX</w:t>
    </w:r>
  </w:p>
  <w:p w14:paraId="170C15A2" w14:textId="5086307B" w:rsidR="00A15753" w:rsidRPr="007C3A45" w:rsidRDefault="00A15753" w:rsidP="00901933">
    <w:pPr>
      <w:pStyle w:val="Pieddepage"/>
      <w:tabs>
        <w:tab w:val="clear" w:pos="9072"/>
        <w:tab w:val="right" w:pos="8080"/>
      </w:tabs>
      <w:ind w:right="737"/>
      <w:jc w:val="center"/>
      <w:rPr>
        <w:rFonts w:ascii="Segoe UI" w:hAnsi="Segoe UI" w:cs="Segoe UI"/>
      </w:rPr>
    </w:pPr>
  </w:p>
  <w:p w14:paraId="45A69D47" w14:textId="02251E11" w:rsidR="00A15753" w:rsidRDefault="00A157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D6995" w14:textId="77777777" w:rsidR="00B57D7A" w:rsidRDefault="00B57D7A">
      <w:r>
        <w:separator/>
      </w:r>
    </w:p>
  </w:footnote>
  <w:footnote w:type="continuationSeparator" w:id="0">
    <w:p w14:paraId="261BB93D" w14:textId="77777777" w:rsidR="00B57D7A" w:rsidRDefault="00B57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577D61" w14:paraId="65D59417" w14:textId="77777777" w:rsidTr="0049348D">
      <w:tc>
        <w:tcPr>
          <w:tcW w:w="4262" w:type="dxa"/>
        </w:tcPr>
        <w:p w14:paraId="7D8FAAA8" w14:textId="77777777" w:rsidR="00577D61" w:rsidRDefault="00577D61" w:rsidP="00577D61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6D1D055E" wp14:editId="0D63E7F4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16" name="Imag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14:paraId="0B92DE01" w14:textId="77777777" w:rsidR="00577D61" w:rsidRDefault="00577D61" w:rsidP="00577D61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65920" behindDoc="0" locked="0" layoutInCell="1" allowOverlap="1" wp14:anchorId="4CC63868" wp14:editId="6B6ED388">
                <wp:simplePos x="0" y="0"/>
                <wp:positionH relativeFrom="column">
                  <wp:posOffset>9842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17" name="Imag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5B804B" w14:textId="77777777" w:rsidR="00577D61" w:rsidRDefault="00577D61" w:rsidP="00577D61">
          <w:pPr>
            <w:pStyle w:val="En-tte"/>
          </w:pPr>
        </w:p>
        <w:p w14:paraId="7D556BFF" w14:textId="77777777" w:rsidR="00577D61" w:rsidRDefault="00577D61" w:rsidP="00577D61">
          <w:pPr>
            <w:pStyle w:val="En-tte"/>
          </w:pPr>
        </w:p>
        <w:p w14:paraId="511D2307" w14:textId="77777777" w:rsidR="00577D61" w:rsidRDefault="00577D61" w:rsidP="00577D61">
          <w:pPr>
            <w:pStyle w:val="En-tte"/>
          </w:pPr>
        </w:p>
      </w:tc>
    </w:tr>
    <w:tr w:rsidR="00577D61" w14:paraId="6BC12E60" w14:textId="77777777" w:rsidTr="0049348D">
      <w:tc>
        <w:tcPr>
          <w:tcW w:w="8524" w:type="dxa"/>
          <w:gridSpan w:val="2"/>
        </w:tcPr>
        <w:p w14:paraId="4D9F1A4F" w14:textId="77777777" w:rsidR="00577D61" w:rsidRDefault="00577D61" w:rsidP="00577D61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1A69F9DF" w14:textId="2349D035" w:rsidR="00AE75C8" w:rsidRDefault="00AE75C8" w:rsidP="00AE75C8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C5609" w14:textId="77777777" w:rsidR="00A15753" w:rsidRPr="00506189" w:rsidRDefault="00A15753" w:rsidP="009349B5">
    <w:pPr>
      <w:pStyle w:val="En-tte"/>
      <w:ind w:right="737"/>
      <w:jc w:val="center"/>
      <w:rPr>
        <w:rFonts w:ascii="Segoe UI" w:hAnsi="Segoe UI" w:cs="Segoe UI"/>
        <w:sz w:val="18"/>
        <w:szCs w:val="18"/>
      </w:rPr>
    </w:pPr>
    <w:r w:rsidRPr="00506189">
      <w:rPr>
        <w:rFonts w:ascii="Segoe UI" w:hAnsi="Segoe UI" w:cs="Segoe UI"/>
        <w:sz w:val="18"/>
        <w:szCs w:val="18"/>
      </w:rPr>
      <w:t>Bibliographie</w:t>
    </w:r>
  </w:p>
  <w:p w14:paraId="6BBD9512" w14:textId="77777777" w:rsidR="00A15753" w:rsidRPr="00EE3CE4" w:rsidRDefault="00A15753" w:rsidP="009349B5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5"/>
      <w:gridCol w:w="4537"/>
    </w:tblGrid>
    <w:tr w:rsidR="00370515" w14:paraId="5EE15AB1" w14:textId="77777777" w:rsidTr="00370515">
      <w:tc>
        <w:tcPr>
          <w:tcW w:w="4050" w:type="dxa"/>
        </w:tcPr>
        <w:p w14:paraId="6553A142" w14:textId="77777777" w:rsidR="00370515" w:rsidRDefault="00370515" w:rsidP="00370515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020B412" wp14:editId="01A8B723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28" name="Imag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81" w:type="dxa"/>
        </w:tcPr>
        <w:p w14:paraId="545E453B" w14:textId="77777777" w:rsidR="00370515" w:rsidRDefault="00370515" w:rsidP="00370515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58752" behindDoc="0" locked="0" layoutInCell="1" allowOverlap="1" wp14:anchorId="40866DB8" wp14:editId="318B6B1B">
                <wp:simplePos x="0" y="0"/>
                <wp:positionH relativeFrom="column">
                  <wp:posOffset>137287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29" name="Imag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92C39F" w14:textId="77777777" w:rsidR="00370515" w:rsidRDefault="00370515" w:rsidP="00370515">
          <w:pPr>
            <w:pStyle w:val="En-tte"/>
          </w:pPr>
        </w:p>
        <w:p w14:paraId="7C6786C5" w14:textId="77777777" w:rsidR="00370515" w:rsidRDefault="00370515" w:rsidP="00370515">
          <w:pPr>
            <w:pStyle w:val="En-tte"/>
          </w:pPr>
        </w:p>
        <w:p w14:paraId="2AAA35DE" w14:textId="77777777" w:rsidR="00370515" w:rsidRDefault="00370515" w:rsidP="00370515">
          <w:pPr>
            <w:pStyle w:val="En-tte"/>
          </w:pPr>
        </w:p>
      </w:tc>
    </w:tr>
    <w:tr w:rsidR="00370515" w14:paraId="55F05604" w14:textId="77777777" w:rsidTr="00370515">
      <w:tc>
        <w:tcPr>
          <w:tcW w:w="8931" w:type="dxa"/>
          <w:gridSpan w:val="2"/>
        </w:tcPr>
        <w:p w14:paraId="0661185D" w14:textId="77777777" w:rsidR="00370515" w:rsidRDefault="00370515" w:rsidP="00370515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37DFB701" w14:textId="77777777" w:rsidR="00A15753" w:rsidRPr="00506189" w:rsidRDefault="00A15753" w:rsidP="009349B5">
    <w:pPr>
      <w:pStyle w:val="En-tte"/>
      <w:rPr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68" w:type="dxa"/>
      <w:tblLayout w:type="fixed"/>
      <w:tblLook w:val="01E0" w:firstRow="1" w:lastRow="1" w:firstColumn="1" w:lastColumn="1" w:noHBand="0" w:noVBand="0"/>
    </w:tblPr>
    <w:tblGrid>
      <w:gridCol w:w="4308"/>
      <w:gridCol w:w="4260"/>
    </w:tblGrid>
    <w:tr w:rsidR="00354F13" w:rsidRPr="00CD24B9" w14:paraId="528C7A19" w14:textId="77777777" w:rsidTr="004C1E8B">
      <w:tc>
        <w:tcPr>
          <w:tcW w:w="4308" w:type="dxa"/>
        </w:tcPr>
        <w:p w14:paraId="6AA588AB" w14:textId="77777777" w:rsidR="00354F13" w:rsidRDefault="00354F13" w:rsidP="004C1E8B">
          <w:pPr>
            <w:ind w:right="17"/>
          </w:pPr>
        </w:p>
        <w:p w14:paraId="6B78F5BD" w14:textId="77777777" w:rsidR="00354F13" w:rsidRDefault="00354F13" w:rsidP="004C1E8B">
          <w:pPr>
            <w:ind w:left="-108" w:right="17"/>
          </w:pPr>
          <w:r>
            <w:rPr>
              <w:noProof/>
            </w:rPr>
            <w:drawing>
              <wp:inline distT="0" distB="0" distL="0" distR="0" wp14:anchorId="2E536C24" wp14:editId="51687DEA">
                <wp:extent cx="1885950" cy="755650"/>
                <wp:effectExtent l="19050" t="0" r="0" b="0"/>
                <wp:docPr id="230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A7849E6" w14:textId="77777777" w:rsidR="00354F13" w:rsidRPr="008345B1" w:rsidRDefault="00354F13" w:rsidP="004C1E8B">
          <w:pPr>
            <w:ind w:left="-108" w:right="17"/>
            <w:rPr>
              <w:sz w:val="18"/>
            </w:rPr>
          </w:pPr>
        </w:p>
        <w:p w14:paraId="13B7C84F" w14:textId="77777777" w:rsidR="00354F13" w:rsidRPr="009B4726" w:rsidRDefault="00354F13" w:rsidP="004C1E8B">
          <w:pPr>
            <w:ind w:left="-108" w:right="17"/>
            <w:rPr>
              <w:rFonts w:ascii="Segoe UI" w:hAnsi="Segoe UI" w:cs="Segoe UI"/>
              <w:b/>
              <w:color w:val="008000"/>
              <w:sz w:val="28"/>
            </w:rPr>
          </w:pPr>
          <w:r w:rsidRPr="009B4726">
            <w:rPr>
              <w:rFonts w:ascii="Segoe UI" w:hAnsi="Segoe UI" w:cs="Segoe UI"/>
              <w:bCs/>
              <w:color w:val="000080"/>
              <w:sz w:val="18"/>
            </w:rPr>
            <w:t>65, rue des Grands Moulins, 75013 PARIS</w:t>
          </w:r>
        </w:p>
      </w:tc>
      <w:tc>
        <w:tcPr>
          <w:tcW w:w="4260" w:type="dxa"/>
        </w:tcPr>
        <w:p w14:paraId="0C8C4AAE" w14:textId="77777777" w:rsidR="00354F13" w:rsidRDefault="00354F13" w:rsidP="004C1E8B">
          <w:pPr>
            <w:ind w:left="-108" w:right="17"/>
            <w:jc w:val="center"/>
            <w:rPr>
              <w:rFonts w:ascii="ArialMT" w:hAnsi="ArialMT" w:cs="ArialMT"/>
              <w:i/>
              <w:noProof/>
              <w:color w:val="000091"/>
              <w:sz w:val="16"/>
            </w:rPr>
          </w:pPr>
        </w:p>
        <w:p w14:paraId="7D19AFBA" w14:textId="77777777" w:rsidR="00354F13" w:rsidRDefault="00354F13" w:rsidP="004C1E8B">
          <w:pPr>
            <w:ind w:left="-108" w:right="17"/>
            <w:jc w:val="right"/>
            <w:rPr>
              <w:rFonts w:ascii="ArialMT" w:hAnsi="ArialMT" w:cs="ArialMT"/>
              <w:i/>
              <w:noProof/>
              <w:color w:val="000091"/>
              <w:sz w:val="16"/>
            </w:rPr>
          </w:pPr>
        </w:p>
        <w:p w14:paraId="5D776D74" w14:textId="77777777" w:rsidR="00354F13" w:rsidRPr="007F530C" w:rsidRDefault="00354F13" w:rsidP="004C1E8B">
          <w:pPr>
            <w:ind w:left="-108" w:right="17"/>
            <w:jc w:val="right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 wp14:anchorId="30B355DF" wp14:editId="6AF21A03">
                <wp:extent cx="876300" cy="869950"/>
                <wp:effectExtent l="19050" t="0" r="0" b="0"/>
                <wp:docPr id="231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9AED0C9" w14:textId="77777777" w:rsidR="00354F13" w:rsidRPr="008345B1" w:rsidRDefault="00354F13" w:rsidP="004C1E8B">
          <w:pPr>
            <w:ind w:left="-108" w:right="17"/>
            <w:jc w:val="center"/>
            <w:rPr>
              <w:b/>
              <w:color w:val="800000"/>
              <w:sz w:val="18"/>
            </w:rPr>
          </w:pPr>
        </w:p>
      </w:tc>
    </w:tr>
  </w:tbl>
  <w:p w14:paraId="7234EB11" w14:textId="77777777" w:rsidR="00A15753" w:rsidRPr="00EE3CE4" w:rsidRDefault="00A15753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</w:p>
  <w:p w14:paraId="732AF125" w14:textId="77777777" w:rsidR="00A15753" w:rsidRPr="00EE3CE4" w:rsidRDefault="00A15753" w:rsidP="009349B5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AD2B1" w14:textId="77777777" w:rsidR="00AE75C8" w:rsidRDefault="00AE75C8" w:rsidP="00AE75C8"/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5"/>
      <w:gridCol w:w="4537"/>
    </w:tblGrid>
    <w:tr w:rsidR="00370515" w14:paraId="26A14C42" w14:textId="77777777" w:rsidTr="0049348D">
      <w:tc>
        <w:tcPr>
          <w:tcW w:w="4050" w:type="dxa"/>
        </w:tcPr>
        <w:p w14:paraId="57D3F869" w14:textId="77777777" w:rsidR="00370515" w:rsidRDefault="00370515" w:rsidP="00370515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7968" behindDoc="0" locked="0" layoutInCell="1" allowOverlap="1" wp14:anchorId="348E3D3D" wp14:editId="4FD00CEC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32" name="Imag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81" w:type="dxa"/>
        </w:tcPr>
        <w:p w14:paraId="79EDB985" w14:textId="77777777" w:rsidR="00370515" w:rsidRDefault="00370515" w:rsidP="00370515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70016" behindDoc="0" locked="0" layoutInCell="1" allowOverlap="1" wp14:anchorId="7B8CA9AD" wp14:editId="5E5639EC">
                <wp:simplePos x="0" y="0"/>
                <wp:positionH relativeFrom="column">
                  <wp:posOffset>137287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33" name="Imag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FF31A4E" w14:textId="77777777" w:rsidR="00370515" w:rsidRDefault="00370515" w:rsidP="00370515">
          <w:pPr>
            <w:pStyle w:val="En-tte"/>
          </w:pPr>
        </w:p>
        <w:p w14:paraId="1C44E6E6" w14:textId="77777777" w:rsidR="00370515" w:rsidRDefault="00370515" w:rsidP="00370515">
          <w:pPr>
            <w:pStyle w:val="En-tte"/>
          </w:pPr>
        </w:p>
        <w:p w14:paraId="1A5AC0C0" w14:textId="77777777" w:rsidR="00370515" w:rsidRDefault="00370515" w:rsidP="00370515">
          <w:pPr>
            <w:pStyle w:val="En-tte"/>
          </w:pPr>
        </w:p>
      </w:tc>
    </w:tr>
    <w:tr w:rsidR="00370515" w14:paraId="6FCD5DA4" w14:textId="77777777" w:rsidTr="0049348D">
      <w:tc>
        <w:tcPr>
          <w:tcW w:w="8931" w:type="dxa"/>
          <w:gridSpan w:val="2"/>
        </w:tcPr>
        <w:p w14:paraId="14F756E5" w14:textId="77777777" w:rsidR="00370515" w:rsidRDefault="00370515" w:rsidP="00370515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06FEAFAA" w14:textId="77777777" w:rsidR="00A15753" w:rsidRPr="00EF2BE7" w:rsidRDefault="00A15753" w:rsidP="009349B5">
    <w:pPr>
      <w:pStyle w:val="En-tte"/>
      <w:ind w:right="360"/>
      <w:jc w:val="center"/>
      <w:rPr>
        <w:sz w:val="20"/>
        <w:szCs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295AD" w14:textId="77777777" w:rsidR="00A15753" w:rsidRPr="00EE3CE4" w:rsidRDefault="00A15753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Index thématique</w:t>
    </w:r>
  </w:p>
  <w:p w14:paraId="6D74ED61" w14:textId="77777777" w:rsidR="00A15753" w:rsidRPr="00EE3CE4" w:rsidRDefault="00A15753" w:rsidP="009349B5">
    <w:pPr>
      <w:pStyle w:val="En-tte"/>
      <w:ind w:right="737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356" w:type="dxa"/>
      <w:tblInd w:w="1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5306"/>
    </w:tblGrid>
    <w:tr w:rsidR="00370515" w14:paraId="3BBF6F7C" w14:textId="77777777" w:rsidTr="00CF16E2">
      <w:tc>
        <w:tcPr>
          <w:tcW w:w="4050" w:type="dxa"/>
        </w:tcPr>
        <w:p w14:paraId="1C05C81B" w14:textId="77777777" w:rsidR="00370515" w:rsidRDefault="00370515" w:rsidP="00370515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3B00273C" wp14:editId="0FEDEBA3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34" name="Imag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06" w:type="dxa"/>
        </w:tcPr>
        <w:p w14:paraId="24DA7C44" w14:textId="0536515B" w:rsidR="00370515" w:rsidRDefault="00370515" w:rsidP="00370515">
          <w:pPr>
            <w:pStyle w:val="En-tte"/>
          </w:pPr>
        </w:p>
        <w:p w14:paraId="6CDE08FA" w14:textId="77777777" w:rsidR="00370515" w:rsidRDefault="00370515" w:rsidP="00370515">
          <w:pPr>
            <w:pStyle w:val="En-tte"/>
          </w:pPr>
        </w:p>
        <w:p w14:paraId="1D0B5B94" w14:textId="77777777" w:rsidR="00370515" w:rsidRDefault="00370515" w:rsidP="00370515">
          <w:pPr>
            <w:pStyle w:val="En-tte"/>
          </w:pPr>
        </w:p>
        <w:p w14:paraId="57C500E0" w14:textId="77777777" w:rsidR="00370515" w:rsidRDefault="00370515" w:rsidP="00370515">
          <w:pPr>
            <w:pStyle w:val="En-tte"/>
          </w:pPr>
        </w:p>
      </w:tc>
    </w:tr>
    <w:tr w:rsidR="00370515" w14:paraId="2FFDE9D4" w14:textId="77777777" w:rsidTr="00CF16E2">
      <w:tc>
        <w:tcPr>
          <w:tcW w:w="9356" w:type="dxa"/>
          <w:gridSpan w:val="2"/>
        </w:tcPr>
        <w:p w14:paraId="3A24C748" w14:textId="77777777" w:rsidR="00370515" w:rsidRDefault="00370515" w:rsidP="00370515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37C0C4B4" w14:textId="64FF2BCB" w:rsidR="00A15753" w:rsidRPr="00EF2BE7" w:rsidRDefault="00CF16E2" w:rsidP="009349B5">
    <w:pPr>
      <w:pStyle w:val="En-tte"/>
      <w:ind w:right="360"/>
      <w:jc w:val="center"/>
      <w:rPr>
        <w:sz w:val="20"/>
        <w:szCs w:val="20"/>
      </w:rPr>
    </w:pPr>
    <w:r>
      <w:rPr>
        <w:rFonts w:ascii="AB BLine" w:hAnsi="AB BLine" w:cs="Segoe UI"/>
        <w:b/>
        <w:noProof/>
        <w:color w:val="365F91"/>
      </w:rPr>
      <w:drawing>
        <wp:anchor distT="0" distB="0" distL="114300" distR="114300" simplePos="0" relativeHeight="251672064" behindDoc="0" locked="0" layoutInCell="1" allowOverlap="1" wp14:anchorId="35758097" wp14:editId="38903494">
          <wp:simplePos x="0" y="0"/>
          <wp:positionH relativeFrom="column">
            <wp:posOffset>3872230</wp:posOffset>
          </wp:positionH>
          <wp:positionV relativeFrom="paragraph">
            <wp:posOffset>-1019175</wp:posOffset>
          </wp:positionV>
          <wp:extent cx="1619885" cy="719455"/>
          <wp:effectExtent l="0" t="0" r="0" b="0"/>
          <wp:wrapNone/>
          <wp:docPr id="235" name="Image 2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IS-BLEU2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1225" w14:textId="77777777" w:rsidR="00AE75C8" w:rsidRDefault="00AE75C8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EE6820" w14:paraId="0BB99905" w14:textId="77777777" w:rsidTr="0049348D">
      <w:tc>
        <w:tcPr>
          <w:tcW w:w="4262" w:type="dxa"/>
        </w:tcPr>
        <w:p w14:paraId="59457B5C" w14:textId="77777777" w:rsidR="00EE6820" w:rsidRDefault="00EE6820" w:rsidP="00EE6820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74112" behindDoc="0" locked="0" layoutInCell="1" allowOverlap="1" wp14:anchorId="52421770" wp14:editId="4C8A149B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36" name="Imag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14:paraId="599A50C3" w14:textId="77777777" w:rsidR="00EE6820" w:rsidRDefault="00EE6820" w:rsidP="00EE6820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75136" behindDoc="0" locked="0" layoutInCell="1" allowOverlap="1" wp14:anchorId="68454DE1" wp14:editId="45C9AD32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37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019289A" w14:textId="77777777" w:rsidR="00EE6820" w:rsidRDefault="00EE6820" w:rsidP="00EE6820">
          <w:pPr>
            <w:pStyle w:val="En-tte"/>
          </w:pPr>
        </w:p>
        <w:p w14:paraId="303754AB" w14:textId="77777777" w:rsidR="00EE6820" w:rsidRDefault="00EE6820" w:rsidP="00EE6820">
          <w:pPr>
            <w:pStyle w:val="En-tte"/>
          </w:pPr>
        </w:p>
        <w:p w14:paraId="55B7EADA" w14:textId="77777777" w:rsidR="00EE6820" w:rsidRDefault="00EE6820" w:rsidP="00EE6820">
          <w:pPr>
            <w:pStyle w:val="En-tte"/>
          </w:pPr>
        </w:p>
      </w:tc>
    </w:tr>
    <w:tr w:rsidR="00EE6820" w14:paraId="51EB7DB3" w14:textId="77777777" w:rsidTr="0049348D">
      <w:tc>
        <w:tcPr>
          <w:tcW w:w="8897" w:type="dxa"/>
          <w:gridSpan w:val="2"/>
        </w:tcPr>
        <w:p w14:paraId="6A3016E7" w14:textId="77777777" w:rsidR="00EE6820" w:rsidRDefault="00EE6820" w:rsidP="00EE6820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5C11F30E" w14:textId="77777777" w:rsidR="00AE75C8" w:rsidRDefault="00AE75C8"/>
  <w:p w14:paraId="37A638F4" w14:textId="77777777" w:rsidR="00A15753" w:rsidRDefault="00A157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BA060" w14:textId="77777777" w:rsidR="00A15753" w:rsidRPr="00EF2BE7" w:rsidRDefault="00A15753" w:rsidP="009349B5">
    <w:pPr>
      <w:jc w:val="center"/>
      <w:rPr>
        <w:rFonts w:ascii="Rockwell" w:hAnsi="Rockwell"/>
        <w:sz w:val="18"/>
        <w:szCs w:val="18"/>
      </w:rPr>
    </w:pPr>
  </w:p>
  <w:p w14:paraId="79247297" w14:textId="77777777" w:rsidR="00A15753" w:rsidRDefault="00A1575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A0D7E" w14:textId="77777777" w:rsidR="00AE75C8" w:rsidRDefault="00AE75C8" w:rsidP="00AE75C8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EE6820" w14:paraId="4466F883" w14:textId="77777777" w:rsidTr="0049348D">
      <w:tc>
        <w:tcPr>
          <w:tcW w:w="4262" w:type="dxa"/>
        </w:tcPr>
        <w:p w14:paraId="42678041" w14:textId="77777777" w:rsidR="00EE6820" w:rsidRDefault="00EE6820" w:rsidP="00EE6820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77184" behindDoc="0" locked="0" layoutInCell="1" allowOverlap="1" wp14:anchorId="26413D50" wp14:editId="2FD9F1F7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20" name="Imag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14:paraId="17B025B1" w14:textId="77777777" w:rsidR="00EE6820" w:rsidRDefault="00EE6820" w:rsidP="00EE6820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78208" behindDoc="0" locked="0" layoutInCell="1" allowOverlap="1" wp14:anchorId="57246AA5" wp14:editId="2B1C1495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21" name="Imag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A2B63D" w14:textId="77777777" w:rsidR="00EE6820" w:rsidRDefault="00EE6820" w:rsidP="00EE6820">
          <w:pPr>
            <w:pStyle w:val="En-tte"/>
          </w:pPr>
        </w:p>
        <w:p w14:paraId="0C36322E" w14:textId="77777777" w:rsidR="00EE6820" w:rsidRDefault="00EE6820" w:rsidP="00EE6820">
          <w:pPr>
            <w:pStyle w:val="En-tte"/>
          </w:pPr>
        </w:p>
        <w:p w14:paraId="162FD765" w14:textId="77777777" w:rsidR="00EE6820" w:rsidRDefault="00EE6820" w:rsidP="00EE6820">
          <w:pPr>
            <w:pStyle w:val="En-tte"/>
          </w:pPr>
        </w:p>
      </w:tc>
    </w:tr>
    <w:tr w:rsidR="00EE6820" w14:paraId="07BE2FED" w14:textId="77777777" w:rsidTr="0049348D">
      <w:tc>
        <w:tcPr>
          <w:tcW w:w="8897" w:type="dxa"/>
          <w:gridSpan w:val="2"/>
        </w:tcPr>
        <w:p w14:paraId="3D58839F" w14:textId="77777777" w:rsidR="00EE6820" w:rsidRDefault="00EE6820" w:rsidP="00EE6820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22FDB96B" w14:textId="77777777" w:rsidR="00A15753" w:rsidRPr="00EF2BE7" w:rsidRDefault="00A15753" w:rsidP="007D2213">
    <w:pPr>
      <w:pStyle w:val="En-tte"/>
      <w:ind w:right="48"/>
      <w:jc w:val="center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37A6" w14:textId="77777777" w:rsidR="00A15753" w:rsidRPr="00EE3CE4" w:rsidRDefault="00A15753" w:rsidP="009349B5">
    <w:pPr>
      <w:pStyle w:val="En-tte"/>
      <w:tabs>
        <w:tab w:val="left" w:pos="8280"/>
      </w:tabs>
      <w:ind w:right="557"/>
      <w:jc w:val="center"/>
      <w:rPr>
        <w:rFonts w:ascii="Rockwell" w:hAnsi="Rockwell"/>
        <w:sz w:val="18"/>
        <w:szCs w:val="18"/>
      </w:rPr>
    </w:pPr>
    <w:r w:rsidRPr="00EE3CE4">
      <w:rPr>
        <w:rFonts w:ascii="Rockwell" w:hAnsi="Rockwell"/>
        <w:sz w:val="18"/>
        <w:szCs w:val="18"/>
      </w:rPr>
      <w:t>Sommair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E783C" w14:textId="77777777" w:rsidR="00AE75C8" w:rsidRDefault="00AE75C8" w:rsidP="00AE75C8"/>
  <w:tbl>
    <w:tblPr>
      <w:tblStyle w:val="Grilledutableau"/>
      <w:tblW w:w="254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3"/>
      <w:gridCol w:w="4243"/>
      <w:gridCol w:w="4243"/>
      <w:gridCol w:w="4243"/>
      <w:gridCol w:w="8486"/>
    </w:tblGrid>
    <w:tr w:rsidR="00CB2177" w14:paraId="037579DE" w14:textId="77777777" w:rsidTr="00CB2177">
      <w:trPr>
        <w:gridAfter w:val="1"/>
        <w:wAfter w:w="8486" w:type="dxa"/>
      </w:trPr>
      <w:tc>
        <w:tcPr>
          <w:tcW w:w="4243" w:type="dxa"/>
        </w:tcPr>
        <w:p w14:paraId="27D78A03" w14:textId="77777777" w:rsidR="00CB2177" w:rsidRDefault="00CB2177" w:rsidP="00CB2177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60682E9F" wp14:editId="17D17AD5">
                <wp:simplePos x="0" y="0"/>
                <wp:positionH relativeFrom="column">
                  <wp:posOffset>-635</wp:posOffset>
                </wp:positionH>
                <wp:positionV relativeFrom="page">
                  <wp:posOffset>66675</wp:posOffset>
                </wp:positionV>
                <wp:extent cx="1885950" cy="774700"/>
                <wp:effectExtent l="0" t="0" r="0" b="0"/>
                <wp:wrapSquare wrapText="bothSides"/>
                <wp:docPr id="222" name="Imag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43" w:type="dxa"/>
        </w:tcPr>
        <w:p w14:paraId="12D66471" w14:textId="77777777" w:rsidR="00CB2177" w:rsidRDefault="00CB2177" w:rsidP="00CB2177">
          <w:pPr>
            <w:jc w:val="right"/>
          </w:pPr>
          <w:r>
            <w:rPr>
              <w:noProof/>
              <w:sz w:val="16"/>
            </w:rPr>
            <w:drawing>
              <wp:inline distT="0" distB="0" distL="0" distR="0" wp14:anchorId="5A61F486" wp14:editId="7AEEACE4">
                <wp:extent cx="1889760" cy="787133"/>
                <wp:effectExtent l="0" t="0" r="0" b="0"/>
                <wp:docPr id="223" name="Image 223" descr="planche4_planche logo fci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nche4_planche logo fci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188" cy="794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3" w:type="dxa"/>
        </w:tcPr>
        <w:p w14:paraId="45D8043D" w14:textId="77777777" w:rsidR="00CB2177" w:rsidRDefault="00CB2177" w:rsidP="00CB2177">
          <w:pPr>
            <w:jc w:val="both"/>
          </w:pPr>
        </w:p>
      </w:tc>
      <w:tc>
        <w:tcPr>
          <w:tcW w:w="4243" w:type="dxa"/>
        </w:tcPr>
        <w:p w14:paraId="0B27730D" w14:textId="77777777" w:rsidR="00CB2177" w:rsidRDefault="00CB2177" w:rsidP="00CB2177">
          <w:pPr>
            <w:jc w:val="right"/>
          </w:pPr>
        </w:p>
      </w:tc>
    </w:tr>
    <w:tr w:rsidR="00CB2177" w14:paraId="1A3027B3" w14:textId="77777777" w:rsidTr="00CB2177">
      <w:tc>
        <w:tcPr>
          <w:tcW w:w="8486" w:type="dxa"/>
          <w:gridSpan w:val="2"/>
        </w:tcPr>
        <w:p w14:paraId="4CD0D958" w14:textId="77777777" w:rsidR="00CB2177" w:rsidRPr="00987BD6" w:rsidRDefault="00CB2177" w:rsidP="00CB2177">
          <w:pPr>
            <w:jc w:val="center"/>
            <w:rPr>
              <w:rFonts w:asciiTheme="minorHAnsi" w:hAnsiTheme="minorHAnsi"/>
              <w:color w:val="4F81BD" w:themeColor="accent1"/>
            </w:rPr>
          </w:pPr>
          <w:r w:rsidRPr="00987BD6">
            <w:rPr>
              <w:rFonts w:asciiTheme="minorHAnsi" w:hAnsiTheme="minorHAnsi" w:cs="Segoe UI"/>
              <w:bCs/>
              <w:color w:val="4F81BD" w:themeColor="accent1"/>
              <w:sz w:val="18"/>
            </w:rPr>
            <w:t>65, rue des Grands Moulins, 75013 PARIS</w:t>
          </w:r>
        </w:p>
      </w:tc>
      <w:tc>
        <w:tcPr>
          <w:tcW w:w="8486" w:type="dxa"/>
          <w:gridSpan w:val="2"/>
        </w:tcPr>
        <w:p w14:paraId="032ED871" w14:textId="77777777" w:rsidR="00CB2177" w:rsidRDefault="00CB2177" w:rsidP="00CB2177">
          <w:pPr>
            <w:jc w:val="center"/>
          </w:pPr>
        </w:p>
      </w:tc>
      <w:tc>
        <w:tcPr>
          <w:tcW w:w="8486" w:type="dxa"/>
        </w:tcPr>
        <w:p w14:paraId="373227DD" w14:textId="77777777" w:rsidR="00CB2177" w:rsidRDefault="00CB2177" w:rsidP="00CB2177">
          <w:pPr>
            <w:jc w:val="center"/>
          </w:pPr>
        </w:p>
      </w:tc>
    </w:tr>
  </w:tbl>
  <w:p w14:paraId="446FC369" w14:textId="77777777" w:rsidR="00A15753" w:rsidRDefault="00A15753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4328"/>
    </w:tblGrid>
    <w:tr w:rsidR="00370515" w14:paraId="79927E2C" w14:textId="77777777" w:rsidTr="00370515">
      <w:tc>
        <w:tcPr>
          <w:tcW w:w="4050" w:type="dxa"/>
        </w:tcPr>
        <w:p w14:paraId="3F557921" w14:textId="77777777" w:rsidR="00370515" w:rsidRDefault="00370515" w:rsidP="00370515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49536" behindDoc="0" locked="0" layoutInCell="1" allowOverlap="1" wp14:anchorId="14D755E1" wp14:editId="24066132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24" name="Imag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28" w:type="dxa"/>
        </w:tcPr>
        <w:p w14:paraId="4D14CB77" w14:textId="77777777" w:rsidR="00370515" w:rsidRDefault="00370515" w:rsidP="00370515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50560" behindDoc="0" locked="0" layoutInCell="1" allowOverlap="1" wp14:anchorId="23CB8771" wp14:editId="3AFA0674">
                <wp:simplePos x="0" y="0"/>
                <wp:positionH relativeFrom="column">
                  <wp:posOffset>103759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25" name="Imag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CE8453" w14:textId="77777777" w:rsidR="00370515" w:rsidRDefault="00370515" w:rsidP="00370515">
          <w:pPr>
            <w:pStyle w:val="En-tte"/>
          </w:pPr>
        </w:p>
        <w:p w14:paraId="5AB733CD" w14:textId="77777777" w:rsidR="00370515" w:rsidRDefault="00370515" w:rsidP="00370515">
          <w:pPr>
            <w:pStyle w:val="En-tte"/>
          </w:pPr>
        </w:p>
        <w:p w14:paraId="414B1C89" w14:textId="77777777" w:rsidR="00370515" w:rsidRDefault="00370515" w:rsidP="00370515">
          <w:pPr>
            <w:pStyle w:val="En-tte"/>
          </w:pPr>
        </w:p>
      </w:tc>
    </w:tr>
    <w:tr w:rsidR="00370515" w14:paraId="732CB2E1" w14:textId="77777777" w:rsidTr="00370515">
      <w:tc>
        <w:tcPr>
          <w:tcW w:w="8378" w:type="dxa"/>
          <w:gridSpan w:val="2"/>
        </w:tcPr>
        <w:p w14:paraId="03FF45FD" w14:textId="77777777" w:rsidR="00370515" w:rsidRDefault="00370515" w:rsidP="00370515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759EFCA5" w14:textId="77777777" w:rsidR="00AE75C8" w:rsidRDefault="00AE75C8" w:rsidP="00AE75C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46FC" w14:textId="77777777" w:rsidR="00A15753" w:rsidRPr="00EE3CE4" w:rsidRDefault="00A15753" w:rsidP="00370515">
    <w:pPr>
      <w:pStyle w:val="En-tte"/>
      <w:ind w:right="48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Annexes</w:t>
    </w:r>
  </w:p>
  <w:p w14:paraId="27C40984" w14:textId="77777777" w:rsidR="00A15753" w:rsidRPr="00EE3CE4" w:rsidRDefault="00A15753" w:rsidP="009349B5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3D56" w14:textId="77777777" w:rsidR="00AE75C8" w:rsidRDefault="00AE75C8" w:rsidP="00AE75C8"/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5"/>
      <w:gridCol w:w="4477"/>
    </w:tblGrid>
    <w:tr w:rsidR="00370515" w14:paraId="6823E829" w14:textId="77777777" w:rsidTr="00370515">
      <w:tc>
        <w:tcPr>
          <w:tcW w:w="4050" w:type="dxa"/>
        </w:tcPr>
        <w:p w14:paraId="08239188" w14:textId="77777777" w:rsidR="00370515" w:rsidRDefault="00370515" w:rsidP="00370515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2608" behindDoc="0" locked="0" layoutInCell="1" allowOverlap="1" wp14:anchorId="019ACD6A" wp14:editId="2AC7071E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26" name="Imag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dxa"/>
        </w:tcPr>
        <w:p w14:paraId="5792CA33" w14:textId="77777777" w:rsidR="00370515" w:rsidRDefault="00370515" w:rsidP="00370515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54656" behindDoc="0" locked="0" layoutInCell="1" allowOverlap="1" wp14:anchorId="3068D8CD" wp14:editId="7D1C8E27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1691640" cy="719455"/>
                <wp:effectExtent l="0" t="0" r="0" b="0"/>
                <wp:wrapNone/>
                <wp:docPr id="227" name="Imag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0" cy="71945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63DE6B" w14:textId="77777777" w:rsidR="00370515" w:rsidRDefault="00370515" w:rsidP="00370515">
          <w:pPr>
            <w:pStyle w:val="En-tte"/>
          </w:pPr>
        </w:p>
        <w:p w14:paraId="53588B2F" w14:textId="77777777" w:rsidR="00370515" w:rsidRDefault="00370515" w:rsidP="00370515">
          <w:pPr>
            <w:pStyle w:val="En-tte"/>
          </w:pPr>
        </w:p>
        <w:p w14:paraId="06E05B86" w14:textId="77777777" w:rsidR="00370515" w:rsidRDefault="00370515" w:rsidP="00370515">
          <w:pPr>
            <w:pStyle w:val="En-tte"/>
          </w:pPr>
        </w:p>
      </w:tc>
    </w:tr>
    <w:tr w:rsidR="00370515" w14:paraId="2718E876" w14:textId="77777777" w:rsidTr="00370515">
      <w:tc>
        <w:tcPr>
          <w:tcW w:w="8647" w:type="dxa"/>
          <w:gridSpan w:val="2"/>
        </w:tcPr>
        <w:p w14:paraId="448E6DD9" w14:textId="77777777" w:rsidR="00370515" w:rsidRDefault="00370515" w:rsidP="00370515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1299C4AA" w14:textId="77777777" w:rsidR="00A15753" w:rsidRPr="00506189" w:rsidRDefault="00A15753" w:rsidP="009349B5">
    <w:pPr>
      <w:pStyle w:val="En-tte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A2E"/>
    <w:multiLevelType w:val="hybridMultilevel"/>
    <w:tmpl w:val="79D679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651B6"/>
    <w:rsid w:val="00001804"/>
    <w:rsid w:val="0000545C"/>
    <w:rsid w:val="000255FC"/>
    <w:rsid w:val="00030E12"/>
    <w:rsid w:val="000410C6"/>
    <w:rsid w:val="00072358"/>
    <w:rsid w:val="000A2CA9"/>
    <w:rsid w:val="000C07A7"/>
    <w:rsid w:val="000F2D15"/>
    <w:rsid w:val="000F59A6"/>
    <w:rsid w:val="001046A0"/>
    <w:rsid w:val="00110085"/>
    <w:rsid w:val="00126304"/>
    <w:rsid w:val="001434EE"/>
    <w:rsid w:val="00144532"/>
    <w:rsid w:val="00190AF2"/>
    <w:rsid w:val="00190E58"/>
    <w:rsid w:val="00200111"/>
    <w:rsid w:val="00200A44"/>
    <w:rsid w:val="00230058"/>
    <w:rsid w:val="002309D0"/>
    <w:rsid w:val="002376CD"/>
    <w:rsid w:val="00247B64"/>
    <w:rsid w:val="00312B92"/>
    <w:rsid w:val="003335B2"/>
    <w:rsid w:val="00354F13"/>
    <w:rsid w:val="00370515"/>
    <w:rsid w:val="003717FA"/>
    <w:rsid w:val="00397C77"/>
    <w:rsid w:val="003C5B62"/>
    <w:rsid w:val="003D5CF3"/>
    <w:rsid w:val="003E10D9"/>
    <w:rsid w:val="003F0542"/>
    <w:rsid w:val="00407C2B"/>
    <w:rsid w:val="00446DED"/>
    <w:rsid w:val="00464B2A"/>
    <w:rsid w:val="0049611D"/>
    <w:rsid w:val="004963B1"/>
    <w:rsid w:val="004B6F04"/>
    <w:rsid w:val="004E2E52"/>
    <w:rsid w:val="0050781D"/>
    <w:rsid w:val="00520D34"/>
    <w:rsid w:val="00535548"/>
    <w:rsid w:val="005510BF"/>
    <w:rsid w:val="00577D61"/>
    <w:rsid w:val="005F01AA"/>
    <w:rsid w:val="00617C7C"/>
    <w:rsid w:val="00622774"/>
    <w:rsid w:val="00624F7D"/>
    <w:rsid w:val="006950F6"/>
    <w:rsid w:val="006C4E74"/>
    <w:rsid w:val="006C6F26"/>
    <w:rsid w:val="006C7C22"/>
    <w:rsid w:val="007021BE"/>
    <w:rsid w:val="00703232"/>
    <w:rsid w:val="00777BA0"/>
    <w:rsid w:val="007C3A45"/>
    <w:rsid w:val="007D2213"/>
    <w:rsid w:val="007E2BB6"/>
    <w:rsid w:val="007F1DDC"/>
    <w:rsid w:val="007F530C"/>
    <w:rsid w:val="00802928"/>
    <w:rsid w:val="00811D5C"/>
    <w:rsid w:val="008A001A"/>
    <w:rsid w:val="008A76F1"/>
    <w:rsid w:val="008B3D4F"/>
    <w:rsid w:val="008C4F2A"/>
    <w:rsid w:val="008D43C0"/>
    <w:rsid w:val="00901933"/>
    <w:rsid w:val="0091089C"/>
    <w:rsid w:val="00913E39"/>
    <w:rsid w:val="009349B5"/>
    <w:rsid w:val="00935C7E"/>
    <w:rsid w:val="009651B6"/>
    <w:rsid w:val="009770E3"/>
    <w:rsid w:val="00987BD6"/>
    <w:rsid w:val="009B01FF"/>
    <w:rsid w:val="009C15E6"/>
    <w:rsid w:val="009C5FB1"/>
    <w:rsid w:val="009D7339"/>
    <w:rsid w:val="009E02EC"/>
    <w:rsid w:val="00A07358"/>
    <w:rsid w:val="00A15753"/>
    <w:rsid w:val="00A4237B"/>
    <w:rsid w:val="00A42755"/>
    <w:rsid w:val="00A44870"/>
    <w:rsid w:val="00A60006"/>
    <w:rsid w:val="00A67B3F"/>
    <w:rsid w:val="00A81D18"/>
    <w:rsid w:val="00A8236D"/>
    <w:rsid w:val="00A97F69"/>
    <w:rsid w:val="00AE75C8"/>
    <w:rsid w:val="00AF675E"/>
    <w:rsid w:val="00B1576A"/>
    <w:rsid w:val="00B228E9"/>
    <w:rsid w:val="00B251B2"/>
    <w:rsid w:val="00B35808"/>
    <w:rsid w:val="00B42DB2"/>
    <w:rsid w:val="00B57D7A"/>
    <w:rsid w:val="00BC6396"/>
    <w:rsid w:val="00BD6513"/>
    <w:rsid w:val="00BE7D83"/>
    <w:rsid w:val="00BF119D"/>
    <w:rsid w:val="00C0568B"/>
    <w:rsid w:val="00C122F7"/>
    <w:rsid w:val="00C34E7F"/>
    <w:rsid w:val="00C938E7"/>
    <w:rsid w:val="00C95953"/>
    <w:rsid w:val="00CB2177"/>
    <w:rsid w:val="00CE1F9C"/>
    <w:rsid w:val="00CF16E2"/>
    <w:rsid w:val="00D52D6A"/>
    <w:rsid w:val="00DA5B46"/>
    <w:rsid w:val="00DC05AA"/>
    <w:rsid w:val="00E15E33"/>
    <w:rsid w:val="00E43461"/>
    <w:rsid w:val="00E71306"/>
    <w:rsid w:val="00E93E21"/>
    <w:rsid w:val="00EB3318"/>
    <w:rsid w:val="00EE6820"/>
    <w:rsid w:val="00EF3156"/>
    <w:rsid w:val="00F30A7E"/>
    <w:rsid w:val="00F633BC"/>
    <w:rsid w:val="00F87930"/>
    <w:rsid w:val="00FA339C"/>
    <w:rsid w:val="00FC1942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08132F"/>
  <w15:docId w15:val="{3ADAF7CD-5599-4708-939E-524EE0F9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651B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358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B3318"/>
    <w:pPr>
      <w:keepNext/>
      <w:spacing w:before="240" w:after="60" w:line="240" w:lineRule="exact"/>
      <w:ind w:right="17" w:firstLine="340"/>
      <w:jc w:val="both"/>
      <w:outlineLvl w:val="1"/>
    </w:pPr>
    <w:rPr>
      <w:rFonts w:ascii="Segoe UI" w:hAnsi="Segoe UI" w:cs="Segoe UI"/>
      <w:b/>
      <w:bCs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1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11D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11D5C"/>
    <w:pPr>
      <w:tabs>
        <w:tab w:val="center" w:pos="4536"/>
        <w:tab w:val="right" w:pos="9072"/>
      </w:tabs>
    </w:pPr>
  </w:style>
  <w:style w:type="paragraph" w:styleId="Titre">
    <w:name w:val="Title"/>
    <w:link w:val="TitreCar"/>
    <w:qFormat/>
    <w:rsid w:val="00811D5C"/>
    <w:pPr>
      <w:jc w:val="center"/>
    </w:pPr>
    <w:rPr>
      <w:rFonts w:ascii="Franklin Gothic Demi" w:hAnsi="Franklin Gothic Demi"/>
      <w:color w:val="000066"/>
      <w:kern w:val="28"/>
      <w:sz w:val="144"/>
      <w:szCs w:val="144"/>
    </w:rPr>
  </w:style>
  <w:style w:type="character" w:styleId="Numrodepage">
    <w:name w:val="page number"/>
    <w:basedOn w:val="Policepardfaut"/>
    <w:rsid w:val="00B42DB2"/>
  </w:style>
  <w:style w:type="paragraph" w:styleId="TM2">
    <w:name w:val="toc 2"/>
    <w:basedOn w:val="Normal"/>
    <w:next w:val="Normal"/>
    <w:autoRedefine/>
    <w:uiPriority w:val="39"/>
    <w:rsid w:val="00B35808"/>
    <w:pPr>
      <w:ind w:left="240"/>
    </w:pPr>
    <w:rPr>
      <w:smallCaps/>
      <w:sz w:val="20"/>
    </w:rPr>
  </w:style>
  <w:style w:type="character" w:styleId="Lienhypertexte">
    <w:name w:val="Hyperlink"/>
    <w:uiPriority w:val="99"/>
    <w:rsid w:val="00B35808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B35808"/>
    <w:pPr>
      <w:spacing w:before="120" w:after="120"/>
    </w:pPr>
    <w:rPr>
      <w:b/>
      <w:bCs/>
      <w:caps/>
      <w:sz w:val="20"/>
    </w:rPr>
  </w:style>
  <w:style w:type="paragraph" w:styleId="TM3">
    <w:name w:val="toc 3"/>
    <w:basedOn w:val="Normal"/>
    <w:next w:val="Normal"/>
    <w:autoRedefine/>
    <w:semiHidden/>
    <w:rsid w:val="00B35808"/>
    <w:pPr>
      <w:ind w:left="480"/>
    </w:pPr>
    <w:rPr>
      <w:i/>
      <w:iCs/>
      <w:sz w:val="20"/>
    </w:rPr>
  </w:style>
  <w:style w:type="paragraph" w:styleId="Notedebasdepage">
    <w:name w:val="footnote text"/>
    <w:basedOn w:val="Normal"/>
    <w:semiHidden/>
    <w:rsid w:val="00B35808"/>
    <w:rPr>
      <w:sz w:val="20"/>
      <w:szCs w:val="20"/>
    </w:rPr>
  </w:style>
  <w:style w:type="character" w:styleId="Appelnotedebasdep">
    <w:name w:val="footnote reference"/>
    <w:semiHidden/>
    <w:rsid w:val="00B3580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3C5B62"/>
    <w:pPr>
      <w:ind w:left="24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3C5B62"/>
    <w:pPr>
      <w:spacing w:before="240" w:after="120"/>
      <w:jc w:val="center"/>
    </w:pPr>
    <w:rPr>
      <w:b/>
      <w:bCs/>
      <w:sz w:val="26"/>
      <w:szCs w:val="26"/>
    </w:rPr>
  </w:style>
  <w:style w:type="paragraph" w:styleId="Textedebulles">
    <w:name w:val="Balloon Text"/>
    <w:basedOn w:val="Normal"/>
    <w:link w:val="TextedebullesCar"/>
    <w:rsid w:val="00F633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33BC"/>
    <w:rPr>
      <w:rFonts w:ascii="Tahoma" w:hAnsi="Tahoma" w:cs="Tahoma"/>
      <w:sz w:val="16"/>
      <w:szCs w:val="16"/>
    </w:rPr>
  </w:style>
  <w:style w:type="table" w:customStyle="1" w:styleId="Grilledetableauclaire1">
    <w:name w:val="Grille de tableau claire1"/>
    <w:basedOn w:val="TableauNormal"/>
    <w:uiPriority w:val="40"/>
    <w:rsid w:val="00987B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Car">
    <w:name w:val="Titre Car"/>
    <w:basedOn w:val="Policepardfaut"/>
    <w:link w:val="Titre"/>
    <w:rsid w:val="00617C7C"/>
    <w:rPr>
      <w:rFonts w:ascii="Franklin Gothic Demi" w:hAnsi="Franklin Gothic Demi"/>
      <w:color w:val="000066"/>
      <w:kern w:val="28"/>
      <w:sz w:val="144"/>
      <w:szCs w:val="144"/>
    </w:rPr>
  </w:style>
  <w:style w:type="paragraph" w:styleId="Paragraphedeliste">
    <w:name w:val="List Paragraph"/>
    <w:basedOn w:val="Normal"/>
    <w:uiPriority w:val="34"/>
    <w:qFormat/>
    <w:rsid w:val="007021BE"/>
    <w:pPr>
      <w:ind w:left="720"/>
      <w:contextualSpacing/>
    </w:pPr>
  </w:style>
  <w:style w:type="paragraph" w:styleId="TM4">
    <w:name w:val="toc 4"/>
    <w:basedOn w:val="Normal"/>
    <w:next w:val="Normal"/>
    <w:autoRedefine/>
    <w:unhideWhenUsed/>
    <w:rsid w:val="00EB3318"/>
    <w:pPr>
      <w:ind w:left="720"/>
    </w:pPr>
  </w:style>
  <w:style w:type="paragraph" w:styleId="TM5">
    <w:name w:val="toc 5"/>
    <w:basedOn w:val="Normal"/>
    <w:next w:val="Normal"/>
    <w:autoRedefine/>
    <w:unhideWhenUsed/>
    <w:rsid w:val="00EB3318"/>
    <w:pPr>
      <w:ind w:left="960"/>
    </w:pPr>
  </w:style>
  <w:style w:type="paragraph" w:styleId="TM6">
    <w:name w:val="toc 6"/>
    <w:basedOn w:val="Normal"/>
    <w:next w:val="Normal"/>
    <w:autoRedefine/>
    <w:unhideWhenUsed/>
    <w:rsid w:val="00EB3318"/>
    <w:pPr>
      <w:ind w:left="1200"/>
    </w:pPr>
  </w:style>
  <w:style w:type="paragraph" w:styleId="TM7">
    <w:name w:val="toc 7"/>
    <w:basedOn w:val="Normal"/>
    <w:next w:val="Normal"/>
    <w:autoRedefine/>
    <w:unhideWhenUsed/>
    <w:rsid w:val="00EB3318"/>
    <w:pPr>
      <w:ind w:left="1440"/>
    </w:pPr>
  </w:style>
  <w:style w:type="paragraph" w:styleId="TM8">
    <w:name w:val="toc 8"/>
    <w:basedOn w:val="Normal"/>
    <w:next w:val="Normal"/>
    <w:autoRedefine/>
    <w:unhideWhenUsed/>
    <w:rsid w:val="00EB3318"/>
    <w:pPr>
      <w:ind w:left="1680"/>
    </w:pPr>
  </w:style>
  <w:style w:type="paragraph" w:styleId="TM9">
    <w:name w:val="toc 9"/>
    <w:basedOn w:val="Normal"/>
    <w:next w:val="Normal"/>
    <w:autoRedefine/>
    <w:unhideWhenUsed/>
    <w:rsid w:val="00EB3318"/>
    <w:pPr>
      <w:ind w:left="1920"/>
    </w:pPr>
  </w:style>
  <w:style w:type="paragraph" w:customStyle="1" w:styleId="Paragraphedeliste1">
    <w:name w:val="Paragraphe de liste1"/>
    <w:basedOn w:val="Normal"/>
    <w:rsid w:val="00312B92"/>
    <w:pPr>
      <w:widowControl w:val="0"/>
      <w:suppressAutoHyphens/>
      <w:ind w:left="720"/>
      <w:contextualSpacing/>
    </w:pPr>
    <w:rPr>
      <w:sz w:val="20"/>
      <w:szCs w:val="20"/>
      <w:lang w:eastAsia="zh-CN" w:bidi="hi-IN"/>
    </w:rPr>
  </w:style>
  <w:style w:type="character" w:customStyle="1" w:styleId="Titre1Car">
    <w:name w:val="Titre 1 Car"/>
    <w:basedOn w:val="Policepardfaut"/>
    <w:link w:val="Titre1"/>
    <w:rsid w:val="000C07A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semioweb.msh-paris.fr/AAR" TargetMode="External"/><Relationship Id="rId27" Type="http://schemas.openxmlformats.org/officeDocument/2006/relationships/header" Target="header1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E61F-5341-4DCC-8429-32ABBA74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3</Pages>
  <Words>1164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</vt:lpstr>
    </vt:vector>
  </TitlesOfParts>
  <Company>escom</Company>
  <LinksUpToDate>false</LinksUpToDate>
  <CharactersWithSpaces>7551</CharactersWithSpaces>
  <SharedDoc>false</SharedDoc>
  <HLinks>
    <vt:vector size="144" baseType="variant">
      <vt:variant>
        <vt:i4>524364</vt:i4>
      </vt:variant>
      <vt:variant>
        <vt:i4>141</vt:i4>
      </vt:variant>
      <vt:variant>
        <vt:i4>0</vt:i4>
      </vt:variant>
      <vt:variant>
        <vt:i4>5</vt:i4>
      </vt:variant>
      <vt:variant>
        <vt:lpwstr>http://semioweb.msh-paris.fr/AAR</vt:lpwstr>
      </vt:variant>
      <vt:variant>
        <vt:lpwstr/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353607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353606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353605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353604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353603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353602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353601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35360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35359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35359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5359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5359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5359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5359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5359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5359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5359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5359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535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5358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5358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5358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53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</dc:title>
  <dc:creator>stockinger</dc:creator>
  <cp:lastModifiedBy>Peter Stockinger</cp:lastModifiedBy>
  <cp:revision>40</cp:revision>
  <dcterms:created xsi:type="dcterms:W3CDTF">2014-03-04T15:51:00Z</dcterms:created>
  <dcterms:modified xsi:type="dcterms:W3CDTF">2016-03-15T16:24:00Z</dcterms:modified>
</cp:coreProperties>
</file>